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67" w:rsidRPr="002C0D46" w:rsidRDefault="00943467" w:rsidP="00D75B8A">
      <w:pPr>
        <w:pStyle w:val="ConsTitle"/>
        <w:widowControl/>
        <w:jc w:val="center"/>
        <w:rPr>
          <w:rFonts w:cs="Arial"/>
          <w:sz w:val="24"/>
          <w:szCs w:val="24"/>
        </w:rPr>
      </w:pPr>
      <w:r w:rsidRPr="002C0D46">
        <w:rPr>
          <w:rFonts w:cs="Arial"/>
          <w:sz w:val="24"/>
          <w:szCs w:val="24"/>
        </w:rPr>
        <w:t>КРАСНОЯРСКИЙ КРАЙ</w:t>
      </w:r>
    </w:p>
    <w:p w:rsidR="00943467" w:rsidRPr="002C0D46" w:rsidRDefault="00943467" w:rsidP="00D75B8A">
      <w:pPr>
        <w:pStyle w:val="ConsTitle"/>
        <w:widowControl/>
        <w:jc w:val="center"/>
        <w:rPr>
          <w:rFonts w:cs="Arial"/>
          <w:sz w:val="24"/>
          <w:szCs w:val="24"/>
        </w:rPr>
      </w:pPr>
      <w:r w:rsidRPr="002C0D46">
        <w:rPr>
          <w:rFonts w:cs="Arial"/>
          <w:sz w:val="24"/>
          <w:szCs w:val="24"/>
        </w:rPr>
        <w:t>ГОРОДСКОЙ ОКРУГ ГОРОД БОРОДИНО КРАСНОЯРСКОГО КРАЯ</w:t>
      </w:r>
    </w:p>
    <w:p w:rsidR="00943467" w:rsidRPr="002C0D46" w:rsidRDefault="00943467" w:rsidP="00D75B8A">
      <w:pPr>
        <w:pStyle w:val="ConsTitle"/>
        <w:widowControl/>
        <w:jc w:val="center"/>
        <w:rPr>
          <w:rFonts w:cs="Arial"/>
          <w:sz w:val="24"/>
          <w:szCs w:val="24"/>
        </w:rPr>
      </w:pPr>
      <w:r w:rsidRPr="002C0D46">
        <w:rPr>
          <w:rFonts w:cs="Arial"/>
          <w:sz w:val="24"/>
          <w:szCs w:val="24"/>
        </w:rPr>
        <w:t>АДМИНИСТРАЦИЯ ГОРОДА БОРОДИНО</w:t>
      </w:r>
    </w:p>
    <w:p w:rsidR="00943467" w:rsidRPr="002C0D46" w:rsidRDefault="00943467" w:rsidP="00D75B8A">
      <w:pPr>
        <w:pStyle w:val="ConsTitle"/>
        <w:widowControl/>
        <w:jc w:val="center"/>
        <w:rPr>
          <w:rFonts w:cs="Arial"/>
          <w:sz w:val="24"/>
          <w:szCs w:val="24"/>
        </w:rPr>
      </w:pPr>
    </w:p>
    <w:p w:rsidR="00943467" w:rsidRPr="002C0D46" w:rsidRDefault="00943467" w:rsidP="00D75B8A">
      <w:pPr>
        <w:pStyle w:val="ConsTitle"/>
        <w:widowControl/>
        <w:jc w:val="center"/>
        <w:rPr>
          <w:rFonts w:cs="Arial"/>
          <w:sz w:val="24"/>
          <w:szCs w:val="24"/>
        </w:rPr>
      </w:pPr>
      <w:r w:rsidRPr="002C0D46">
        <w:rPr>
          <w:rFonts w:cs="Arial"/>
          <w:sz w:val="24"/>
          <w:szCs w:val="24"/>
        </w:rPr>
        <w:t>ПОСТАНОВЛЕНИЕ</w:t>
      </w:r>
      <w:r>
        <w:rPr>
          <w:rFonts w:cs="Arial"/>
          <w:sz w:val="24"/>
          <w:szCs w:val="24"/>
        </w:rPr>
        <w:t xml:space="preserve"> </w:t>
      </w:r>
    </w:p>
    <w:p w:rsidR="00E3482F" w:rsidRDefault="00E3482F" w:rsidP="00D7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82F" w:rsidRDefault="00D75B8A" w:rsidP="00D75B8A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5.2022 </w:t>
      </w:r>
      <w:r w:rsidR="00E3482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 w:rsidR="00E3482F">
        <w:rPr>
          <w:rFonts w:ascii="Times New Roman" w:hAnsi="Times New Roman" w:cs="Times New Roman"/>
          <w:sz w:val="24"/>
          <w:szCs w:val="24"/>
        </w:rPr>
        <w:t>г. Бороди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482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00</w:t>
      </w:r>
    </w:p>
    <w:p w:rsidR="00E02A99" w:rsidRDefault="00E02A99" w:rsidP="00D7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69D9" w:rsidRPr="00D75B8A" w:rsidRDefault="00F35302" w:rsidP="00D75B8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D75B8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б утверждении Положения о </w:t>
      </w:r>
      <w:proofErr w:type="spellStart"/>
      <w:r w:rsidRPr="00D75B8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</w:t>
      </w:r>
      <w:r w:rsidR="00E02A99" w:rsidRPr="00D75B8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ципально</w:t>
      </w:r>
      <w:proofErr w:type="spellEnd"/>
      <w:r w:rsidR="00D75B8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E02A99" w:rsidRPr="00D75B8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партнерстве </w:t>
      </w:r>
      <w:r w:rsidRPr="00D75B8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 территории </w:t>
      </w:r>
      <w:r w:rsidR="003945C1" w:rsidRPr="00D75B8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родского округа гор</w:t>
      </w:r>
      <w:r w:rsidR="00D75B8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да Бородино Красноярского края</w:t>
      </w:r>
    </w:p>
    <w:p w:rsidR="003945C1" w:rsidRPr="008369D9" w:rsidRDefault="003945C1" w:rsidP="00D75B8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66120" w:rsidRDefault="00D75B8A" w:rsidP="00066120">
      <w:pPr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ab/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оответствии с Федеральным 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коном от 21.07.2005 № 115-ФЗ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«О концессионных соглашениях», Фед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альным законом от 13.07.2015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№ 224-ФЗ «О государственно-частном партн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стве, </w:t>
      </w:r>
      <w:proofErr w:type="spellStart"/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стве в Российской Федерации и 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несении изменений в отдельны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конодательные акты Российской Федерации», </w:t>
      </w:r>
      <w:r w:rsidR="003945C1" w:rsidRPr="003945C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 о</w:t>
      </w:r>
      <w:r w:rsidR="0012191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новании Устава города Бородино</w:t>
      </w:r>
      <w:r w:rsidR="00121915" w:rsidRPr="0012191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</w:t>
      </w:r>
      <w:r w:rsidR="00943467" w:rsidRPr="0094346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СТАНОВЛЯЮ:</w:t>
      </w:r>
    </w:p>
    <w:p w:rsidR="00066120" w:rsidRDefault="00066120" w:rsidP="00066120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. </w:t>
      </w:r>
      <w:r w:rsidR="00F35302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твердить Положение о </w:t>
      </w:r>
      <w:proofErr w:type="spellStart"/>
      <w:r w:rsidR="00F35302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</w:t>
      </w:r>
      <w:r w:rsidR="00E02A99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льно</w:t>
      </w:r>
      <w:proofErr w:type="spellEnd"/>
      <w:r w:rsidR="00920F56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</w:t>
      </w:r>
      <w:r w:rsidR="00E02A99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партнерстве на </w:t>
      </w:r>
      <w:r w:rsidR="003945C1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рритории городского округа города Бородино Красноярского края.</w:t>
      </w:r>
      <w:r w:rsidR="007D453E" w:rsidRPr="00066120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="007D453E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иложение №1)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066120" w:rsidRDefault="00066120" w:rsidP="00066120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. </w:t>
      </w:r>
      <w:r w:rsidR="003F5C8D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твердить порядок формирования и ведения Реестра соглашений о </w:t>
      </w:r>
      <w:proofErr w:type="spellStart"/>
      <w:r w:rsidR="003F5C8D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3F5C8D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м партнерстве. (Приложение №2)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066120" w:rsidRDefault="00066120" w:rsidP="00066120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. </w:t>
      </w:r>
      <w:r w:rsid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твердить форму предложения о ре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лизации проекта </w:t>
      </w:r>
      <w:proofErr w:type="spellStart"/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.</w:t>
      </w:r>
      <w:r w:rsidR="00C77540" w:rsidRP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C77540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иложение №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</w:t>
      </w:r>
      <w:r w:rsidR="00C77540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9F0A4C" w:rsidRDefault="00066120" w:rsidP="009F0A4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4. </w:t>
      </w:r>
      <w:r w:rsidR="007D453E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твердить требования к сведения</w:t>
      </w:r>
      <w:r w:rsidR="00C77540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7D453E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 содержащи</w:t>
      </w:r>
      <w:r w:rsidR="00C77540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ся</w:t>
      </w:r>
      <w:r w:rsidR="007D453E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предложении </w:t>
      </w:r>
      <w:r w:rsidR="00C77540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 р</w:t>
      </w:r>
      <w:r w:rsidR="003F5C8D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ализации проекта </w:t>
      </w:r>
      <w:proofErr w:type="spellStart"/>
      <w:r w:rsidR="003F5C8D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77540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частно</w:t>
      </w:r>
      <w:r w:rsidR="00920F56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</w:t>
      </w:r>
      <w:r w:rsidR="00C77540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</w:t>
      </w:r>
      <w:r w:rsidR="00920F56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C77540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(Приложение №</w:t>
      </w:r>
      <w:r w:rsidR="003F5C8D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</w:t>
      </w:r>
      <w:r w:rsidR="00C77540" w:rsidRPr="0006612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  <w:r w:rsid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9F0A4C" w:rsidRDefault="009F0A4C" w:rsidP="009F0A4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5. </w:t>
      </w:r>
      <w:r w:rsidR="003F5C8D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твердить правила направления публичному партнеру заявления о намерении участвовать в конкурсе на право заключения соглашения о </w:t>
      </w:r>
      <w:proofErr w:type="spellStart"/>
      <w:r w:rsidR="003F5C8D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3F5C8D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частном партнерстве. (Приложение №5)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9F0A4C" w:rsidRDefault="009F0A4C" w:rsidP="009F0A4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6. 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твердить форму заявления о намерении участвовать в конкурсе на право заключения соглашения о </w:t>
      </w:r>
      <w:proofErr w:type="spellStart"/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.</w:t>
      </w:r>
      <w:r w:rsidR="003F5C8D" w:rsidRPr="00C7754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3F5C8D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иложение №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</w:t>
      </w:r>
      <w:r w:rsidR="003F5C8D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9F0A4C" w:rsidRDefault="009F0A4C" w:rsidP="009F0A4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7. </w:t>
      </w:r>
      <w:r w:rsidR="00E3482F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публиковать </w:t>
      </w:r>
      <w:r w:rsidR="001700E8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становление</w:t>
      </w:r>
      <w:r w:rsidR="00E3482F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газете «Бородинский вестник», разместить на сайте городского округа города Бородино Красноярского края.</w:t>
      </w:r>
    </w:p>
    <w:p w:rsidR="009F0A4C" w:rsidRDefault="009F0A4C" w:rsidP="009F0A4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8. </w:t>
      </w:r>
      <w:r w:rsidR="00F35302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стоящее </w:t>
      </w:r>
      <w:r w:rsidR="001700E8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становление</w:t>
      </w:r>
      <w:r w:rsidR="00F35302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ступает </w:t>
      </w:r>
      <w:r w:rsidR="00E02A99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илу со дня его официального </w:t>
      </w:r>
      <w:r w:rsidR="00E3482F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убликования в газете «Бородинский вестник».</w:t>
      </w:r>
    </w:p>
    <w:p w:rsidR="008369D9" w:rsidRPr="009F0A4C" w:rsidRDefault="009F0A4C" w:rsidP="009F0A4C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9. </w:t>
      </w:r>
      <w:proofErr w:type="gramStart"/>
      <w:r w:rsidR="00AB0DCD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троль за</w:t>
      </w:r>
      <w:proofErr w:type="gramEnd"/>
      <w:r w:rsidR="00AB0DCD" w:rsidRPr="009F0A4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А.В. Первухина.</w:t>
      </w:r>
    </w:p>
    <w:p w:rsidR="003F5C8D" w:rsidRDefault="003F5C8D" w:rsidP="00D75B8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A4C" w:rsidRDefault="009F0A4C" w:rsidP="00D75B8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A4C" w:rsidRPr="009F0A4C" w:rsidRDefault="009F0A4C" w:rsidP="009F0A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A4C">
        <w:rPr>
          <w:rFonts w:ascii="Arial" w:eastAsia="Times New Roman" w:hAnsi="Arial" w:cs="Arial"/>
          <w:sz w:val="24"/>
          <w:szCs w:val="24"/>
          <w:lang w:eastAsia="ru-RU"/>
        </w:rPr>
        <w:t>Глава города Бородино</w:t>
      </w:r>
      <w:r w:rsidRPr="009F0A4C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F0A4C">
        <w:rPr>
          <w:rFonts w:ascii="Arial" w:eastAsia="Times New Roman" w:hAnsi="Arial" w:cs="Arial"/>
          <w:sz w:val="24"/>
          <w:szCs w:val="24"/>
          <w:lang w:eastAsia="ru-RU"/>
        </w:rPr>
        <w:t>А.Ф. Веретенников</w:t>
      </w:r>
    </w:p>
    <w:p w:rsidR="00943467" w:rsidRPr="009F0A4C" w:rsidRDefault="00943467" w:rsidP="00D75B8A">
      <w:pPr>
        <w:tabs>
          <w:tab w:val="left" w:pos="753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467" w:rsidRDefault="00943467" w:rsidP="00D75B8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Default="00943467" w:rsidP="00D75B8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Default="00943467" w:rsidP="00D75B8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A4C" w:rsidRDefault="009F0A4C" w:rsidP="00D75B8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A4C" w:rsidRDefault="009F0A4C" w:rsidP="00D75B8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0A4C" w:rsidRDefault="009F0A4C" w:rsidP="00D75B8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Pr="009F0A4C" w:rsidRDefault="009F0A4C" w:rsidP="00D75B8A">
      <w:pPr>
        <w:tabs>
          <w:tab w:val="left" w:pos="75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9F0A4C">
        <w:rPr>
          <w:rFonts w:ascii="Arial" w:eastAsia="Times New Roman" w:hAnsi="Arial" w:cs="Arial"/>
          <w:sz w:val="20"/>
          <w:szCs w:val="20"/>
          <w:lang w:eastAsia="ru-RU"/>
        </w:rPr>
        <w:t>Радаев</w:t>
      </w:r>
      <w:proofErr w:type="spellEnd"/>
      <w:r w:rsidRPr="009F0A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F0A4C" w:rsidRPr="009F0A4C" w:rsidRDefault="009F0A4C" w:rsidP="00D75B8A">
      <w:pPr>
        <w:tabs>
          <w:tab w:val="left" w:pos="75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F0A4C">
        <w:rPr>
          <w:rFonts w:ascii="Arial" w:eastAsia="Times New Roman" w:hAnsi="Arial" w:cs="Arial"/>
          <w:sz w:val="20"/>
          <w:szCs w:val="20"/>
          <w:lang w:eastAsia="ru-RU"/>
        </w:rPr>
        <w:t>4-50-08</w:t>
      </w:r>
    </w:p>
    <w:p w:rsidR="00943467" w:rsidRDefault="00943467" w:rsidP="00D75B8A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67" w:rsidRPr="009F0A4C" w:rsidRDefault="00943467" w:rsidP="00D75B8A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9F0A4C">
        <w:rPr>
          <w:rFonts w:ascii="Arial" w:hAnsi="Arial" w:cs="Arial"/>
          <w:b w:val="0"/>
          <w:bCs/>
          <w:szCs w:val="24"/>
        </w:rPr>
        <w:lastRenderedPageBreak/>
        <w:t>Приложение 1 к постановлению администрации городского округа города Бородино</w:t>
      </w:r>
    </w:p>
    <w:p w:rsidR="00E02A99" w:rsidRPr="009F0A4C" w:rsidRDefault="00D75B8A" w:rsidP="00D75B8A">
      <w:pPr>
        <w:spacing w:after="0" w:line="240" w:lineRule="auto"/>
        <w:ind w:left="212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A4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9F0A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73B" w:rsidRPr="009F0A4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9F0A4C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C2473B" w:rsidRPr="009F0A4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9F0A4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2473B" w:rsidRPr="009F0A4C">
        <w:rPr>
          <w:rFonts w:ascii="Arial" w:eastAsia="Times New Roman" w:hAnsi="Arial" w:cs="Arial"/>
          <w:sz w:val="24"/>
          <w:szCs w:val="24"/>
          <w:lang w:eastAsia="ru-RU"/>
        </w:rPr>
        <w:t xml:space="preserve">.2022 № </w:t>
      </w:r>
      <w:r w:rsidRPr="009F0A4C">
        <w:rPr>
          <w:rFonts w:ascii="Arial" w:eastAsia="Times New Roman" w:hAnsi="Arial" w:cs="Arial"/>
          <w:sz w:val="24"/>
          <w:szCs w:val="24"/>
          <w:lang w:eastAsia="ru-RU"/>
        </w:rPr>
        <w:t>200</w:t>
      </w:r>
    </w:p>
    <w:p w:rsidR="00C2473B" w:rsidRDefault="00C2473B" w:rsidP="00D75B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951" w:rsidRPr="00E52951" w:rsidRDefault="00E02A99" w:rsidP="00D75B8A">
      <w:pPr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E52951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ПОЛОЖЕНИЕ</w:t>
      </w:r>
    </w:p>
    <w:p w:rsidR="008369D9" w:rsidRPr="00E52951" w:rsidRDefault="00C2473B" w:rsidP="00D75B8A">
      <w:pPr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E52951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о </w:t>
      </w:r>
      <w:proofErr w:type="spellStart"/>
      <w:r w:rsidRPr="00E52951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муни</w:t>
      </w:r>
      <w:r w:rsidR="00920F56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ципально</w:t>
      </w:r>
      <w:proofErr w:type="spellEnd"/>
      <w:r w:rsidRPr="00E52951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–частном партнерстве на территории городского округа гор</w:t>
      </w:r>
      <w:r w:rsidR="00D75B8A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ода Бородино Красноярского края</w:t>
      </w:r>
    </w:p>
    <w:p w:rsidR="00C2473B" w:rsidRDefault="00C2473B" w:rsidP="00D75B8A">
      <w:pPr>
        <w:spacing w:after="0" w:line="240" w:lineRule="auto"/>
        <w:jc w:val="center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DE6CB2" w:rsidRDefault="00DE6CB2" w:rsidP="00D75B8A">
      <w:pPr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DE6CB2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1. ОБЩИЕ ПОЛОЖЕНИЯ</w:t>
      </w:r>
    </w:p>
    <w:p w:rsidR="00F35302" w:rsidRPr="000C7DD0" w:rsidRDefault="00F35302" w:rsidP="00D75B8A">
      <w:pPr>
        <w:spacing w:after="0" w:line="240" w:lineRule="auto"/>
        <w:ind w:firstLine="708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920F56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едмет регулирования настоящего положения</w:t>
      </w:r>
    </w:p>
    <w:p w:rsidR="00C821D5" w:rsidRDefault="00D75B8A" w:rsidP="00D75B8A">
      <w:pPr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е положение разработано с ц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лью создания правовых услови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ля развития муниципальн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 партнерства в </w:t>
      </w:r>
      <w:r w:rsidR="008475F1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родско</w:t>
      </w:r>
      <w:r w:rsidR="008475F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8475F1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круг</w:t>
      </w:r>
      <w:r w:rsidR="008475F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</w:t>
      </w:r>
      <w:r w:rsidR="008475F1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города Бородино Красноярского края</w:t>
      </w:r>
      <w:proofErr w:type="gramStart"/>
      <w:r w:rsidR="008475F1" w:rsidRPr="007D453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="008475F1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лее – муниципальное образование), п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ивлечения частных инвестиций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еспечения эффективности использования имущества, находящегося в собственности муниципального образования, создания нового имущества для реализации приоритетных направлений р</w:t>
      </w:r>
      <w:r w:rsidR="00E02A9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звития экономики и социально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ф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ы муниципального образования. </w:t>
      </w:r>
    </w:p>
    <w:p w:rsidR="00C821D5" w:rsidRPr="000C7DD0" w:rsidRDefault="00920F56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Принципы участия муницип</w:t>
      </w:r>
      <w:r w:rsidR="00C821D5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льного образования в проектах </w:t>
      </w:r>
      <w:proofErr w:type="gramStart"/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r w:rsidR="008475F1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</w:t>
      </w: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</w:t>
      </w:r>
      <w:r w:rsidR="00C821D5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ого</w:t>
      </w:r>
      <w:proofErr w:type="gramEnd"/>
      <w:r w:rsidR="00C821D5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а</w:t>
      </w:r>
    </w:p>
    <w:p w:rsidR="00F35302" w:rsidRPr="008369D9" w:rsidRDefault="00D75B8A" w:rsidP="00D75B8A">
      <w:pPr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ab/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е муниципального образования в проектах муниципально</w:t>
      </w:r>
      <w:r w:rsidR="008475F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 –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 основывается на принципах:</w:t>
      </w:r>
    </w:p>
    <w:p w:rsidR="00F35302" w:rsidRPr="008369D9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открытости и доступности инфо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ации о муниципальном - частн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, за исключением сведений, составляющих государственную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айну и иную охраняемую законом тайну;</w:t>
      </w:r>
    </w:p>
    <w:p w:rsidR="00F35302" w:rsidRPr="008369D9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отсутствия дискриминации, 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вноправия сторон соглашения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венства их перед законом;</w:t>
      </w:r>
    </w:p>
    <w:p w:rsidR="00F35302" w:rsidRPr="008369D9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добросовестного исполнения стор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ми соглашения и равенство и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еред законом;</w:t>
      </w:r>
    </w:p>
    <w:p w:rsidR="00F35302" w:rsidRPr="008369D9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справедливого распределения рисков и обяза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льств межд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оронами соглашения;</w:t>
      </w:r>
    </w:p>
    <w:p w:rsidR="00F35302" w:rsidRPr="008369D9" w:rsidRDefault="00C821D5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 обеспечения конкуренции;</w:t>
      </w:r>
    </w:p>
    <w:p w:rsidR="00C821D5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вободы заключения соглашения.</w:t>
      </w:r>
    </w:p>
    <w:p w:rsidR="00C821D5" w:rsidRPr="000C7DD0" w:rsidRDefault="00920F56" w:rsidP="00D75B8A">
      <w:pPr>
        <w:spacing w:after="0" w:line="240" w:lineRule="auto"/>
        <w:ind w:firstLine="708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Основные понятия, исп</w:t>
      </w:r>
      <w:r w:rsidR="00E02A99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льзуемые в настоящем Положении</w:t>
      </w:r>
    </w:p>
    <w:p w:rsidR="00F35302" w:rsidRPr="008369D9" w:rsidRDefault="00D75B8A" w:rsidP="00D75B8A">
      <w:pPr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ab/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ля целей настоящего Положения 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пользуются следующие основны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нятия:</w:t>
      </w:r>
    </w:p>
    <w:p w:rsidR="00F35302" w:rsidRPr="008369D9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е партнерс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-юридически оформленное н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енный срок и основанное на объед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нении ресурсов, распределе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исков сотрудничество публичного партне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, с одной стороны, и част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, с другой стороны, которое осуществля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тся на основа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партнерстве, заключенного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ответствии с настоящим Положением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целях привлечения в экономик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ых инвестиций, обеспечения о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анами местного самоуправл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ступности товаров, работ, услуг и повышения их качества;</w:t>
      </w:r>
      <w:proofErr w:type="gramEnd"/>
    </w:p>
    <w:p w:rsidR="00F35302" w:rsidRPr="008369D9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) проект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</w:t>
      </w:r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ства (далее также - проект) -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ект, планируемый для реализации с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вместно публичным партнером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ым партнером на принципах 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а;</w:t>
      </w:r>
    </w:p>
    <w:p w:rsidR="00F35302" w:rsidRPr="008369D9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) соглашение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ном партнерстве (далее также </w:t>
      </w:r>
      <w:proofErr w:type="gramStart"/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глашение) - гражданско-правовой догов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р между публичным партнером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ым партнером, заключенный на срок не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енее чем три года в порядке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 условиях, которые установлены настоящим Положением;</w:t>
      </w:r>
    </w:p>
    <w:p w:rsidR="00F35302" w:rsidRPr="008369D9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4) публичный партнер - муниц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пальное образование, от имен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торого выступает глава муниц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пального образования или ин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полномоченный орган местного самоуправ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ения в соответствии с устав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го образования;</w:t>
      </w:r>
    </w:p>
    <w:p w:rsidR="00F35302" w:rsidRPr="008369D9" w:rsidRDefault="00F35302" w:rsidP="00D75B8A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частный партнер - российское юридическое лицо, с кото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м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тветствии с настоящим Положением заключено соглашение;</w:t>
      </w:r>
    </w:p>
    <w:p w:rsidR="00F35302" w:rsidRPr="008369D9" w:rsidRDefault="00F35302" w:rsidP="00D75B8A">
      <w:pPr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финансирующее лицо - юридич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кое лицо либо действующее без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я юридического лица по дог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ру о совместной деятельност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динение двух и более юридических лиц, предоставляющие за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м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редства частному партнеру для реа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изации соглашения на условия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озвратности, платности, срочности;</w:t>
      </w:r>
    </w:p>
    <w:p w:rsidR="00F35302" w:rsidRPr="008369D9" w:rsidRDefault="00F35302" w:rsidP="002309BB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прямое соглашение - гражданск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правовой договор, заключенны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жду публичным партнером, частным п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ртнером и финансирующим лиц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целях регулирования условий и порядка их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заимодействия в течение срок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ализации соглашения, а также при изменении и прекращении соглашения;</w:t>
      </w:r>
    </w:p>
    <w:p w:rsidR="00F35302" w:rsidRPr="008369D9" w:rsidRDefault="00F35302" w:rsidP="002309BB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8) сравнительное преимущество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 преимущество в использова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редств местного бюджета, необходимых для реализ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ции проекта, перед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пользованием средств местного бюдж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а, необходимых для реализац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го контракта, при условии, ч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цена товара, работы, услуги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личество товара, объем работы или услуги, качество поставляемого товара, выполняемой работы, оказываемой услуг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, иные характеристики товара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боты, услуги при реализации проекта рав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 цене товара, работы, услуги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личеству товара, объему работы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ли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слуги, качеству поставляемого </w:t>
      </w:r>
      <w:bookmarkStart w:id="0" w:name="_GoBack"/>
      <w:bookmarkEnd w:id="0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овара, выполняемой работы, оказываемой услуги, иным харак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истика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овара, работы, услуги при реализации муниципального контракта;</w:t>
      </w:r>
    </w:p>
    <w:p w:rsidR="00F35302" w:rsidRPr="008369D9" w:rsidRDefault="00F35302" w:rsidP="002309BB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эксплуатация объекта согл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 - использование объект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в целях осуществления ч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стным партнером деятельности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усмотренной таким соглашением, по производству това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ов, выпол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нию работ, оказанию услуг в порядке и 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условиях, которые определены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ем;</w:t>
      </w:r>
    </w:p>
    <w:p w:rsidR="00F35302" w:rsidRPr="008369D9" w:rsidRDefault="00F35302" w:rsidP="002309BB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) техническое обслуживание об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ъекта соглашения (далее также -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хническое обслуживание) - мероприят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, направленные на поддержан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кта соглашения в исправном,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безопасном, пригодном для е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ксплуатации состоянии и осуществлени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го текущего или капиталь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монта;</w:t>
      </w:r>
    </w:p>
    <w:p w:rsidR="00F35302" w:rsidRPr="008369D9" w:rsidRDefault="00F35302" w:rsidP="002309BB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1) уполномоченные органы -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рган местного самоуправления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полномоченный в соответствии с уставом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муниципального образования н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уществление </w:t>
      </w:r>
      <w:r w:rsidRPr="00CE062A">
        <w:rPr>
          <w:rFonts w:ascii="Arial" w:eastAsiaTheme="minorEastAsia" w:hAnsi="Arial" w:cs="Arial"/>
          <w:sz w:val="24"/>
          <w:szCs w:val="24"/>
          <w:lang w:eastAsia="ru-RU"/>
        </w:rPr>
        <w:t>полномочий</w:t>
      </w:r>
      <w:r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 п</w:t>
      </w:r>
      <w:r w:rsidR="00C821D5"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усмотренных </w:t>
      </w:r>
      <w:r w:rsidR="00CE062A"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атьей 4.1</w:t>
      </w:r>
      <w:r w:rsidR="00C821D5"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татьи</w:t>
      </w:r>
      <w:r w:rsidR="00CE062A"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главы 4</w:t>
      </w:r>
      <w:r w:rsidRPr="00CE062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стоящего Положения;</w:t>
      </w:r>
    </w:p>
    <w:p w:rsidR="00516C32" w:rsidRDefault="00F35302" w:rsidP="002309BB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2) совместный конкурс - конкурс,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торый проводится в порядке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ном настоящим Полож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ем, двумя и более публичным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ми в целях реализации проекта и по и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ам которого кажды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й партнер заключает соглаш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ние с победителем совмест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 или иным лицом, имеющим п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во в соответствии с настоящи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ением 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заключение такого соглашения. </w:t>
      </w:r>
    </w:p>
    <w:p w:rsidR="00F35302" w:rsidRDefault="00F35302" w:rsidP="002309BB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нятия и термины, используемые в настоящем Положении, н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енные в настоящей статье, применя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ются в значениях, определенны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F35302" w:rsidRPr="000C7DD0" w:rsidRDefault="00920F56" w:rsidP="002309BB">
      <w:pPr>
        <w:spacing w:after="0" w:line="240" w:lineRule="auto"/>
        <w:ind w:firstLine="708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Стороны соглашения о муниципально</w:t>
      </w:r>
      <w:r w:rsidR="00C821D5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- частном партнерстве</w:t>
      </w:r>
    </w:p>
    <w:p w:rsidR="00F35302" w:rsidRPr="008369D9" w:rsidRDefault="00EB240A" w:rsidP="002309BB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Сторонами соглашения о мун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ципальном - частном партнерств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являются публичный партнер и частный партнер.</w:t>
      </w:r>
    </w:p>
    <w:p w:rsidR="00F35302" w:rsidRPr="008369D9" w:rsidRDefault="00EB240A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Не могут являться частными парт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ерами, а также участвовать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ороне частного партнера следующие юридические лица: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</w:t>
      </w:r>
      <w:r w:rsidR="00D5602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сударственные и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муниципальные унитарные предприятия;</w:t>
      </w:r>
    </w:p>
    <w:p w:rsidR="00F35302" w:rsidRPr="008369D9" w:rsidRDefault="00C821D5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) </w:t>
      </w:r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сударственные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ые учреждения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 xml:space="preserve">3) публично-правовые компании и иные создаваемые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униципаль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ем на основании федеральных 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бластных законов юридическ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лица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хозяйственные товарищ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ва и общества, хозяйствен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а, находящиеся под контролем муниципального образования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дочерние хозяйственные общества, нах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ящиеся под контроле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азанных в </w:t>
      </w:r>
      <w:r w:rsidR="00574DE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х 1 - 4 настоящей части организаций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некоммерческие органи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ции, созданные муниципаль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ем в форме фондов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некоммерческие организации, созда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ые указанными в пунктах 1 - 6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й части организациями в форме фондов.</w:t>
      </w:r>
    </w:p>
    <w:p w:rsidR="00F35302" w:rsidRPr="008369D9" w:rsidRDefault="00EB240A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Хозяйственные товарищ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ва и общества, хозяйственны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а находятся под контролем муниц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пального образования, а такж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д контролем организаций, указанных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нктах 1 -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 при наличии одного из следующих признаков:</w:t>
      </w:r>
    </w:p>
    <w:p w:rsidR="00D56026" w:rsidRDefault="00D56026" w:rsidP="00D56026">
      <w:pPr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ab/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муниципальное образование и од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 из организаций, указанных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ах 1 -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меют право прямо или косвенн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споряжаться более чем пятьюдесять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ю процентами общего количеств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лосов, приходящихся на голосую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щие акции (доли), составляющи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вный капитал контролируемого лица;</w:t>
      </w:r>
    </w:p>
    <w:p w:rsidR="00D56026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муниципальное образовани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а также одна из организаций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азанных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ах 1 -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на основании договор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ли по иным основаниям получили п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аво или полномочие определять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я, принимаемые контролиру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ым лицом, в том числе услов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существления им предпринимательской деятельности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муниципальное образование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а также одна из организаций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азанных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ах 1 -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имеют право назначить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диноличный исполнительный орган и (или)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более чем пятьдесят проценто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става коллегиального исполнительного ор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ана контролируемого лица либ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меют безусловную возможность избрать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более чем пятьдесят проценто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става совета директоров (наб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юдательного совета) или и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ллегиального органа управления контролируемого лица.</w:t>
      </w:r>
      <w:proofErr w:type="gramEnd"/>
    </w:p>
    <w:p w:rsidR="00F35302" w:rsidRPr="008369D9" w:rsidRDefault="00D56026" w:rsidP="00D56026">
      <w:pPr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ab/>
      </w:r>
      <w:r w:rsidR="00EB240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Отдельные права и обязан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ти публичного партнера могу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существляться органами и (или) указан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ми в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е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4.2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юридическими лицами, уполном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ченными публичным партнером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ответствии с муниципальными правовыми 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ктами (далее также - органы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юридические лица, выступающие 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 стороне публичного партнера).</w:t>
      </w:r>
    </w:p>
    <w:p w:rsidR="00F35302" w:rsidRPr="008369D9" w:rsidRDefault="00EB240A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Порядок исполнения о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ганами и юридическими лицами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ыступающими на стороне публичн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о партнера, отдельных прав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бязанностей публичного партнера,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м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 с</w:t>
      </w:r>
      <w:r w:rsidR="00C821D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тав этих прав и обязанносте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пределяются соглашением на основании решения о реализации проекта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.</w:t>
      </w:r>
    </w:p>
    <w:p w:rsidR="00F35302" w:rsidRPr="008369D9" w:rsidRDefault="00EB240A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 Частный партнер обязан исполня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ь обязательства по соглашени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воими силами. Частный партнер вправе и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полнять свои обязательства п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ю с привлечением третьих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лиц только в случае, если эт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опускается условиями соглашения.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и этом частный партнер несе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тветственность за действия третьих лиц как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вои собственные.</w:t>
      </w:r>
    </w:p>
    <w:p w:rsidR="00F35302" w:rsidRPr="008369D9" w:rsidRDefault="00EB240A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7. Привлечение частным партнером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ретьих лиц в целях исполн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го обязательств по соглашению допускается только с согласия в письменной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ме публичного партнера, которое оформляется отдельны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 документом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являющимся неотъемлемой частью согл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, и в котором может бы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ен перечень третьи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х лиц с указанием сведений, их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дентифицирующих. В случае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сли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согласии публичного партнера указаны лица, которые могут привлекаться частным пар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нером, частный партнер н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праве привлекать иных лиц к ис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лнению своих обязательств п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ю, а указанные в данном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еречне третьи лица не вправ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влекать иных лиц для исполнения своих обязательств.</w:t>
      </w:r>
    </w:p>
    <w:p w:rsidR="00F35302" w:rsidRPr="008369D9" w:rsidRDefault="00881730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. Частный партнер должен соответствовать следующим требованиям: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не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е ликвидации юридичес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го лица и отсутствие реш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рбитражного суда о возбуждении прои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водства по делу о банкротств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юридического лица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неприменение адми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стративного наказания в вид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дминистративного приостановления де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тельности юридического лица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рядке, установленном К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ексом Российской Федерации об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дминистративных правонарушениях, 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день представления заявки н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е в конкурсе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) отсутствие недоимки по налогам,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борам и задолженности по и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ным платежам, а также задолж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нности по уплате процентов з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пользование бюджетных средств, п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ней, штрафов, отсутствие ины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инансовых санкций не ранее чем за 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ин месяц до дня представл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ки на участие в конкурсе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наличие необходимых в с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тветствии с законодательств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оссийской Федерации лицензий на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существление отдельных видо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еятельности, свидетельств о допуске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аморегулируемых организаций к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ыполнению предусмотренных соглашение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 работ и иных необходимых дл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ализации соглашения разрешений.</w:t>
      </w:r>
    </w:p>
    <w:p w:rsidR="00F35302" w:rsidRDefault="00881730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. Установление не предус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отренных настоящим Положение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ребований к частным партнерам не допускается.</w:t>
      </w:r>
    </w:p>
    <w:p w:rsidR="00F35302" w:rsidRPr="000C7DD0" w:rsidRDefault="00920F56" w:rsidP="00D56026">
      <w:pPr>
        <w:spacing w:after="0" w:line="240" w:lineRule="auto"/>
        <w:ind w:firstLine="708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5. Элементы соглашения о </w:t>
      </w:r>
      <w:proofErr w:type="spellStart"/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D56026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F35302" w:rsidRPr="008369D9" w:rsidRDefault="00881730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5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При принятии решения о ре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лизации проекта </w:t>
      </w:r>
      <w:proofErr w:type="spellStart"/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 уполномочен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ми в соответствии с настоящи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ением на принятие такого решения 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ганом местного самоуправл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пределяются форма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ного партнерства посредством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ключения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соглашение предусмотренных настоящей статьей обязательны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х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лементов соглашения и определения последовательности их реализации.</w:t>
      </w:r>
    </w:p>
    <w:p w:rsidR="00F35302" w:rsidRPr="008369D9" w:rsidRDefault="00881730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5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Обязательными элементами соглашения являются: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строительство и (или) реконстр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ция (далее также - создание)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кта соглашения частным партнером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осуществление частным партнер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полного или частич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инансирования создания объекта соглашения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) осуществление частным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ом эксплуатации и (или)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хнического обслуживания объекта соглашения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возникновение у частного партнера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ава собственности на объект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при условии обременения объек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а соглашения в соответствии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им Положением.</w:t>
      </w:r>
    </w:p>
    <w:p w:rsidR="00F35302" w:rsidRPr="008369D9" w:rsidRDefault="00881730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5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В соглашение в целях определе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формы </w:t>
      </w:r>
      <w:proofErr w:type="spellStart"/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частн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а могут быть также включены следующие элементы: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проектирование частным партнером объекта соглашения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осуществление частным па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тнером полного или частич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инансирования эксплуатации и (или) тех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ческого обслуживания объект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;</w:t>
      </w:r>
    </w:p>
    <w:p w:rsidR="00D56026" w:rsidRDefault="00D56026" w:rsidP="00D56026">
      <w:pPr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ab/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обеспечение публичным партнером частичного финансирова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здания частным партнером объекта согл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, а также финансировани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го эксплуатации и (или) технического обслуживания;</w:t>
      </w:r>
    </w:p>
    <w:p w:rsidR="00F35302" w:rsidRPr="008369D9" w:rsidRDefault="00F3530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наличие у частного партнера обя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тельства по передаче объекта 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глашения о </w:t>
      </w:r>
      <w:proofErr w:type="spellStart"/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 в собственность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блич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партнера по истечении определе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ного соглашением срока, но н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зднее дня прекращения соглашения.</w:t>
      </w:r>
    </w:p>
    <w:p w:rsidR="00D56026" w:rsidRDefault="00D56026" w:rsidP="00D56026">
      <w:pPr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ab/>
      </w:r>
      <w:r w:rsidR="0088173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5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В случае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сли объем финансирова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создания объекта соглаш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м партнером и рыночн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я стоимость движимого и (или)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движимого имущества, передаваемог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публичным партнером частному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у по соглашению, либо рыночная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оимость передаваемых прав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акое имущество (в случае, если со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лашением не предусматривает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озникновение права собственности частного партнера на такое имущест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)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совокупности превышают объем финансир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вания создания таких объекто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ым партнером, обязательным элемент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соответствующего соглаш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вляется предусмотренное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ом 4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а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5.3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о частного партнера.</w:t>
      </w:r>
    </w:p>
    <w:p w:rsidR="00F35302" w:rsidRDefault="00516C32" w:rsidP="00D56026">
      <w:pPr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Финансирование создания объекта 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глашения, его эксплуатации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или) технического обслуживания за счет с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ств бюджетов муниципальн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я осуществляется исключ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тельно за счет предоставл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убсидий из бюджета муниципальног</w:t>
      </w:r>
      <w:r w:rsidR="002415FD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образования в соответствии с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юджетным законодательством Российской Федерации.</w:t>
      </w:r>
    </w:p>
    <w:p w:rsidR="00F35302" w:rsidRPr="000C7DD0" w:rsidRDefault="00D56026" w:rsidP="00D56026">
      <w:pPr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ab/>
      </w:r>
      <w:r w:rsidR="00920F56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 О</w:t>
      </w:r>
      <w:r w:rsidR="00920F56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бъекты соглашения о </w:t>
      </w:r>
      <w:proofErr w:type="spellStart"/>
      <w:r w:rsidR="00920F56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920F56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F35302" w:rsidRPr="008369D9" w:rsidRDefault="004C70A5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Объектами соглашения являются: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частные автомобильные дороги ил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участки частных автомобильны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рог, мосты, защитные дорожные соор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жения, искусственные дорож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ружения, производственные объ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ты (объекты, используемые пр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апитальном ремонте, ремонте и со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ержании автомобильных дорог)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лементы обустройства автомобильных дорог, объекты, предн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начен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ля взимания платы (в том числе п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нкты взимания платы), объекты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рожного сервиса;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транспорт общего пользования;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объекты железнодорожного транспорта;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объекты трубопроводного транспорта;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объекты по производству, передаче и распредел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ю электрическ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нергии;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гидротехнические сооружения,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тационарные и (или) плавуч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латформы, искусственные острова;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7) объекты здравоохранения, в том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исле объекты, предназначен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ля санаторно-курортного лечен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и иной деятельности в сфер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дравоохранения;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объекты образования, культуры, спо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та, объекты, используемые дл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ганизации отдыха граждан и тур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зма, иные объекты социаль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служивания населения;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объекты, на которых осущест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ляются обработка, утилизация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езвреживание, размещение твердых коммунальных отходов;</w:t>
      </w:r>
    </w:p>
    <w:p w:rsidR="00F35302" w:rsidRPr="008369D9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0) объекты благоустройства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рриторий, в том числе для их освещения;</w:t>
      </w:r>
    </w:p>
    <w:p w:rsidR="00F35302" w:rsidRDefault="00F35302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) объекты производства,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ервичной и (или) последующе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промышленной) переработки, хранения с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льскохозяйственной продукции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ключенные в утвержденный Правит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ьством Российской Федерации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тветствии с законодательством Р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сийской Федерации о развит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ельского хозяйства перечень и оп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еленные согласно критериям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ным Правительством Российской Федерации.</w:t>
      </w:r>
      <w:proofErr w:type="gramEnd"/>
    </w:p>
    <w:p w:rsidR="00F35302" w:rsidRPr="008369D9" w:rsidRDefault="004C70A5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Объектом соглашения из перечня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указанных в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е</w:t>
      </w:r>
      <w:r w:rsidR="00930287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6.1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ктов соглашения может быть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только имущество, в отношении к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торого законодательством Росс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йской Федерации не установлены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адлежность исключительно к муниципальной собственности или запр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 отчуждение в частную собственност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ь либо на нахождение в частно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бственности.</w:t>
      </w:r>
    </w:p>
    <w:p w:rsidR="00F35302" w:rsidRPr="008369D9" w:rsidRDefault="004C70A5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Соглашение может быть з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лючено в отношении нескольких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бъектов соглашений, указанных в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е</w:t>
      </w:r>
      <w:r w:rsidR="00DC41E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1.6.1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бъектов.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ключение соглашения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отношении несколь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их объектов соглаш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пускается в случае, если указанные действ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(бездействие) не приведут 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допущению, ограничению, устранению конкуренции.</w:t>
      </w:r>
    </w:p>
    <w:p w:rsidR="00F35302" w:rsidRPr="008369D9" w:rsidRDefault="004C70A5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Объект соглашения, подлежащий р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нструкции, должен находить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обственности публичного партнера на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омент заключения соглашения.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казанный объект на момент его передач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частному партнеру должен бы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вободным от прав третьих лиц.</w:t>
      </w:r>
    </w:p>
    <w:p w:rsidR="00F35302" w:rsidRPr="008369D9" w:rsidRDefault="004C70A5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Не допускается передача частно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у партнеру объекта соглаш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входящего в его состав имущества), которое на момент закл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юч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принадлежит муниципаль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ому унитарному предприятию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аве хозяйственного ведения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ибо муниципальному бюджетному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реждению на праве оперативного управления.</w:t>
      </w:r>
    </w:p>
    <w:p w:rsidR="00F35302" w:rsidRPr="008369D9" w:rsidRDefault="004C70A5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 Частный партнер не вправе передав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ь в залог объект соглашения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(или) свои права по соглашению, за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ключением их использования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ачестве способа обеспечения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сполнения обязательств перед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инансирующим лицом при наличи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ямого соглашения. Обращени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зыскания на предмет залога возможно толь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 в случае, если в течение н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нее чем ста восьмидесяти дней со д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я возникновения оснований дл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щения взыскания не осуществлена заме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 частного партнера либо есл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е не было досрочно прекр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щено по решению суда в связи с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ущественным нарушением частным партнером условий соглашения.</w:t>
      </w:r>
    </w:p>
    <w:p w:rsidR="00F35302" w:rsidRDefault="004C70A5" w:rsidP="00D56026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. В случае обращения взыскан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 на предмет залога публичны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 имеет право преимущественной по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упки предмета залога по цене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вной задолженности частного партнера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еред финансирующим лицом, н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 более чем стоимость предмета залога.</w:t>
      </w:r>
    </w:p>
    <w:p w:rsidR="00D86248" w:rsidRPr="008369D9" w:rsidRDefault="00D86248" w:rsidP="00D75B8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F35302" w:rsidRPr="004C70A5" w:rsidRDefault="004C70A5" w:rsidP="00D75B8A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4C70A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2. РАЗРАБОТКА ПРЕДЛОЖЕНИЯ О РЕАЛИЗАЦИИ</w:t>
      </w:r>
      <w:r w:rsidR="00D56026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C70A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ПРОЕКТА МУНИЦИПАЛЬНО-ЧАСТНОГО ПАРТНЕРСТВА,</w:t>
      </w:r>
      <w:r w:rsidR="00D56026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C70A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РАССМОТРЕНИЕ ТАКОГО ПРЕДЛОЖЕНИЯ УПОЛНОМОЧЕННЫМ ОРГАНОМ И ПРИНЯТИЕ РЕШЕНИЯ О РЕАЛИЗАЦИИ ПРОЕКТА</w:t>
      </w:r>
      <w:r w:rsidR="00D56026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C70A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МУНИЦИПАЛЬНО-ЧАСТНОГО ПАРТНЕРСТВА</w:t>
      </w:r>
    </w:p>
    <w:p w:rsidR="00266EEC" w:rsidRPr="00266EEC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="00266EEC"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Разработка предложения о реализации проекта </w:t>
      </w:r>
      <w:proofErr w:type="spellStart"/>
      <w:r w:rsidR="00266EEC"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266EEC"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.</w:t>
      </w:r>
    </w:p>
    <w:p w:rsidR="00266EEC" w:rsidRDefault="00266EEC" w:rsidP="00D56026">
      <w:pPr>
        <w:tabs>
          <w:tab w:val="left" w:pos="5280"/>
          <w:tab w:val="left" w:pos="5940"/>
        </w:tabs>
        <w:spacing w:after="0" w:line="240" w:lineRule="auto"/>
        <w:ind w:firstLine="709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азработка предложения о реализации проекта </w:t>
      </w:r>
      <w:proofErr w:type="spellStart"/>
      <w:r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 осуществляется в соответствии с федеральным законодательством.</w:t>
      </w:r>
    </w:p>
    <w:p w:rsidR="000B7568" w:rsidRPr="00920F56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2</w:t>
      </w:r>
      <w:r w:rsid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Рассмотрение предложения о реализации проекта</w:t>
      </w:r>
      <w:r w:rsidR="000B7568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0B7568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частного </w:t>
      </w:r>
      <w:r w:rsidR="00F35302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</w:t>
      </w:r>
      <w:r w:rsidR="000B7568" w:rsidRPr="00920F5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нерства уполномоченным органом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ссмотрение предложения о реализаци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</w:t>
      </w:r>
      <w:r w:rsid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оекта </w:t>
      </w:r>
      <w:proofErr w:type="spellStart"/>
      <w:r w:rsidR="00266EEC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част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ства осуществляется в </w:t>
      </w:r>
      <w:r w:rsidR="000B756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ответствии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F35302" w:rsidRPr="005A639B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. Принятие решения о </w:t>
      </w:r>
      <w:r w:rsidR="00266EEC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проекта </w:t>
      </w:r>
      <w:proofErr w:type="spellStart"/>
      <w:r w:rsidR="00266EEC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</w:t>
      </w:r>
    </w:p>
    <w:p w:rsidR="00F35302" w:rsidRPr="005A639B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</w:t>
      </w:r>
      <w:r w:rsidR="00266EEC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. </w:t>
      </w:r>
      <w:proofErr w:type="gramStart"/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е о реализации проекта пр</w:t>
      </w:r>
      <w:r w:rsidR="000B7568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нимается указанными в </w:t>
      </w:r>
      <w:r w:rsidR="007903D4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е</w:t>
      </w:r>
      <w:r w:rsidR="000A3CAE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2.3.2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рганом местн</w:t>
      </w:r>
      <w:r w:rsidR="000B7568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о самоуправления при наличии 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ложительного заключения </w:t>
      </w:r>
      <w:r w:rsidR="008670B4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инистерства экономики и регионального развития Красноярского края</w:t>
      </w:r>
      <w:r w:rsidR="000B7568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срок, не 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вышающий шестидесяти дней с</w:t>
      </w:r>
      <w:r w:rsidR="000B7568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дня получения положительного 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лючения, публичный партнер разрабатывает постановлени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 реализации проекта в соответс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ии с требованиями предусм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тренными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ч.3 ст. 10 </w:t>
      </w:r>
      <w:r w:rsidR="002662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го</w:t>
      </w:r>
      <w:r w:rsidR="002662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кон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</w:t>
      </w:r>
      <w:r w:rsidR="002662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№ 224-ФЗ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 направляет главе города 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</w:t>
      </w:r>
      <w:r w:rsidR="00516C3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одино на подписание.</w:t>
      </w:r>
      <w:proofErr w:type="gramEnd"/>
    </w:p>
    <w:p w:rsidR="00F35302" w:rsidRPr="005A639B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</w:t>
      </w:r>
      <w:r w:rsidR="00266EEC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Решение о реализации проекта при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мается главой муниципального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я, если публичным па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тнером является муниципальное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разование либо планируется проведение совместного конку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са с участием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униципального образования (за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ключением случаев проведения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вместного конкурса с участием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оссийской Федерации, субъекта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оссийской Федерации).</w:t>
      </w:r>
    </w:p>
    <w:p w:rsidR="00F35302" w:rsidRPr="005A639B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2.3</w:t>
      </w:r>
      <w:r w:rsidR="00266EEC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Решением о реализации проекта утверждаются: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цели и задачи реализации такого проекта;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публичный партнер, а также переч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нь органов и юридических лиц,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ыступающих на стороне публи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ного партнера, в случае, если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полагается передача отдельных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ав и обязанностей публичного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 таким органам и юридическим лицам;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существенные условия соглашения;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4) значения критериев эффективности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оекта и значения показателей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го сравнительного преимущества,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 основании которых получено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ительное зак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ючение </w:t>
      </w:r>
      <w:r w:rsidR="006774CF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инистерства экономики и регионального развития Красноярского края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5) вид конкурса (открытый конкурс 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ли закрытый конкурс), а также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еречень лиц, которым направляются</w:t>
      </w:r>
      <w:r w:rsidR="000B7568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иглашения принять участие в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е (в случае проведения закрытого конкурса);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критерии конкурса и параметры критериев конкурса;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конкурсная документация или порядок и сроки ее утверждения;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сроки проведения конкурса на пра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 заключения соглашения или в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лучае проведения совместного конкурса - соглашений;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порядок и сроки заключения с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лашения (в случае проведения 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вместного конкурса - соглашений);</w:t>
      </w:r>
    </w:p>
    <w:p w:rsidR="00F35302" w:rsidRPr="005A639B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) состав конкурсной комиссии и порядок его утверждения;</w:t>
      </w:r>
    </w:p>
    <w:p w:rsidR="002662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1) </w:t>
      </w:r>
      <w:r w:rsidR="002662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рок и порядок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https://torgi.gov.ru/)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  <w:proofErr w:type="gramEnd"/>
    </w:p>
    <w:p w:rsidR="00516C32" w:rsidRPr="005A639B" w:rsidRDefault="002662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2)</w:t>
      </w:r>
      <w:r w:rsidRPr="00266202">
        <w:t xml:space="preserve">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ругие положени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 в соответствии с федеральным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  <w:r w:rsidR="00516C32" w:rsidRPr="00B96A5E">
        <w:rPr>
          <w:highlight w:val="yellow"/>
        </w:rPr>
        <w:t xml:space="preserve"> </w:t>
      </w:r>
    </w:p>
    <w:p w:rsidR="00F35302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.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Положения по приняти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ю решения о реализации проекта </w:t>
      </w:r>
      <w:proofErr w:type="gramStart"/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</w:t>
      </w:r>
      <w:proofErr w:type="gramEnd"/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а, не оп</w:t>
      </w:r>
      <w:r w:rsidR="00AE7F69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еленные в настоящей статье, </w:t>
      </w:r>
      <w:r w:rsidR="00F35302"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меняются в соответствии с федеральным законодательством.</w:t>
      </w:r>
    </w:p>
    <w:p w:rsidR="0003579A" w:rsidRDefault="0003579A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.5</w:t>
      </w:r>
      <w:r w:rsidRPr="0003579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Форма заявления о намерении участвовать в конкурсе на право заключения соглашения и порядок его направления публичному партнеру</w:t>
      </w:r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 а также</w:t>
      </w:r>
      <w:r w:rsidRPr="0003579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форма предложения о реализации </w:t>
      </w:r>
      <w:proofErr w:type="spellStart"/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-частного партнерства и требования к </w:t>
      </w:r>
      <w:proofErr w:type="gramStart"/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ведениям</w:t>
      </w:r>
      <w:proofErr w:type="gramEnd"/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одержащимся в предложении </w:t>
      </w:r>
      <w:r w:rsidR="000A79AF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меняются</w:t>
      </w:r>
      <w:r w:rsidRPr="0003579A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гласно 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ложени</w:t>
      </w:r>
      <w:r w:rsid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ям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№ </w:t>
      </w:r>
      <w:r w:rsidR="008670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</w:t>
      </w:r>
      <w:r w:rsidR="00EF3C84"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3F5C8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</w:t>
      </w:r>
      <w:r w:rsidR="001700E8">
        <w:t>.</w:t>
      </w:r>
    </w:p>
    <w:p w:rsidR="00F35302" w:rsidRPr="00D56026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D5602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4</w:t>
      </w:r>
      <w:r w:rsidR="00F35302" w:rsidRPr="00D5602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Ин</w:t>
      </w:r>
      <w:r w:rsidRPr="00D5602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формация о проекте </w:t>
      </w:r>
      <w:proofErr w:type="spellStart"/>
      <w:r w:rsidRPr="00D5602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D5602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D5602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ства</w:t>
      </w:r>
    </w:p>
    <w:p w:rsidR="00F35302" w:rsidRPr="008369D9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В муниципальном образ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ании обеспечивается свободны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есплатный доступ к информац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о соглашении, размещенной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фициальных сайтах уполномоченных органов в информационнотелекомму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кационной сети "Интернет", з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ключением информации, составляющей государственную, к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мерческую или иную охраняему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м тайну.</w:t>
      </w:r>
    </w:p>
    <w:p w:rsidR="00F35302" w:rsidRPr="008369D9" w:rsidRDefault="00AD4E25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Размещению на официальных сайтах уполномоченных ор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анов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нформационно-телекоммуникац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нной сети "Интернет" подлежи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ледующая информация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информация о проект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решение о реализации проект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р</w:t>
      </w:r>
      <w:r w:rsid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естр соглашений о </w:t>
      </w:r>
      <w:proofErr w:type="spellStart"/>
      <w:r w:rsid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результаты мониторинга реализации соглашения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5) отчеты о результатах проверок исполнения частным партнером обязательств по соглашению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конкурсная документация и 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формация о порядке провед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х процедур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иная информация, подлежащ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я размещению в соответствии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D86248" w:rsidRDefault="006D58B6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Информация, размещенная на оф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циальных сайтах уполномоченных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ганов в информационно-телекоммуникац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онной сети "Интернет", долж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ыть п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лной, актуальной и достоверной.</w:t>
      </w:r>
    </w:p>
    <w:p w:rsidR="00AD4E25" w:rsidRDefault="00AD4E25" w:rsidP="00D75B8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AD4E25" w:rsidRPr="00AD4E25" w:rsidRDefault="00AD4E25" w:rsidP="00D75B8A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AD4E25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3. СОГЛАШЕНИЕ О МУНИЦИПАЛЬНО-ЧАСТНОМ ПАРТНЕРСТВЕ</w:t>
      </w:r>
    </w:p>
    <w:p w:rsidR="00F35302" w:rsidRPr="00AD4E25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</w:t>
      </w:r>
      <w:r w:rsidR="00F35302" w:rsidRP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. Условия соглашения о </w:t>
      </w:r>
      <w:proofErr w:type="spellStart"/>
      <w:r w:rsidR="00F35302" w:rsidRP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04B2D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AD4E25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е должно включать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себя следующие существенн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ловия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элементы 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</w:t>
      </w:r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партнерстве, </w:t>
      </w:r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пределяющие форму </w:t>
      </w:r>
      <w:proofErr w:type="spellStart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го партнерства, а такж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а сторон соглашения, вытекающие из этих элементов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) значения критериев эффективности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оекта и значения показателе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го сравнительного преимущества,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 основании которых получен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ительное заключение уполномоченног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ргана, а также обязательств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орон по реализации соглашения в соответствии с этими значениям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) сведения об объекте соглашения, в том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исле его техникоэкономическ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казател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4) обязательство публичного партнера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оставить частному партнер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назначенные для осуществления д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ятельности, предусмотренн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ем, объекты недвижимого им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щества (в том числе земельны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ок или земельные участки) и (или) н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движимое имущество и движимо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мущество, технологически связанные между собой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срок и (или) порядок определения срока действия соглашения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6) условие и порядок возникновения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ава частной собственности н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ъект соглашения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обязательства сторон согла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шения обеспечить осуществлен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роприятий по исполнению согл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, в том числе исполнению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, вытекающих из элементо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оглашения, в соответствии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рафиками осуществления каждого мероп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иятия в предусмотренные этим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рафиками сроки, а также порядок осуществления таких мероприятий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порядок и сроки возмещения рас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ходов сторон соглашения, в т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исле в случае его досрочного прекращения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9) способы обеспечения исполнения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ым партнером обязательст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 соглашению (предоставление банком 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и иной кредитной организацие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езависимой гарантии (банковской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арантии), передача публичном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артнеру в залог прав частного партнера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 договору банковского счета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рахование риска ответственности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го партнера за нарушени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 по соглашению), размер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ы предоставляемого финансов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еспечения и срок, на который оно предоставляется;</w:t>
      </w:r>
      <w:proofErr w:type="gramEnd"/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0) обязательства сторон в 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вязи с досрочным прекращение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, обязательства сторон в связи с заменой частного партнера, в том числе обязательство частного партн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ра передать находящийся в е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бственности объект соглашения публичному партнеру в случаях,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усмотренных настоящим Положением и соглашением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) ответственность сторон соглашения в случае неисполнения или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надлежащего исполнения обязательств по соглашению;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12) иные существенные условия, предусмотренные федеральным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D8624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2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ключение, изменение, прекращение соглашения</w:t>
      </w:r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, переход прав и обязанностей по</w:t>
      </w:r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ю, замена частного партнера</w:t>
      </w:r>
      <w:r w:rsidR="00B96A5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лючение, изменение, прекраще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е соглашения о </w:t>
      </w:r>
      <w:proofErr w:type="spellStart"/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, переход прав и обязанностей по соглашению, замена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а осуществляется в соответствии с федеральным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D86248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3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ава публичного партнера на осуществление </w:t>
      </w:r>
      <w:proofErr w:type="gram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троля за</w:t>
      </w:r>
      <w:proofErr w:type="gramEnd"/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полнением соглашения о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</w:t>
      </w:r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AE7F69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ава публичного партнера на осуществление 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троля за</w:t>
      </w:r>
      <w:proofErr w:type="gramEnd"/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полнением 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  <w:r w:rsidR="00AE7F69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яются в соответствии с федеральным законодательством.</w:t>
      </w:r>
    </w:p>
    <w:p w:rsidR="00D86248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4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Гарантии прав и законных интересов частного партнера при</w:t>
      </w:r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соглашения о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</w:t>
      </w:r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стном партнерстве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арантии прав и законных интересов частного партнера при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 определяютс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соответствии с федеральным законодательством.</w:t>
      </w:r>
    </w:p>
    <w:p w:rsidR="00D86248" w:rsidRDefault="00D8624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583018" w:rsidRPr="00583018" w:rsidRDefault="00583018" w:rsidP="00D75B8A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4. ПОЛНОМОЧИЯ МУНИЦИПАЛЬНОГО ОБРАЗОВАНИЯ</w:t>
      </w:r>
      <w:r w:rsidR="000C7DD0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В СФЕРЕ МУНИЦИПАЛЬНО-ЧАСТНОГО ПАРТНЕРСТВА.</w:t>
      </w:r>
      <w:r w:rsidR="000C7DD0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УПОЛНОМОЧЕННЫЕ ОРГАНЫ.</w:t>
      </w:r>
    </w:p>
    <w:p w:rsidR="00F35302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1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олномочия муниципального образования в сфере</w:t>
      </w:r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. 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 полномочиям главы муниципального образования в сфере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 относится принятие решения 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проекта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, если публичны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ом является муниципальное образование либо планируетс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е совместного конкурса с участием муниципального образовани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за исключением случая, в котором планируется проведение совместног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 с участием Российской Федерации, субъекта Российской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ции), а также осуществление иных полномочий, предусмотренных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вом муниципального образования и муниципальными правовыми</w:t>
      </w:r>
      <w:proofErr w:type="gramEnd"/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актами.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Глава муниципального образования в соответствии с уставо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го образования определяет орган местного самоуправления,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полномоченный на осуществление следующих полномочий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обеспечение координации деятельности органов местног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амоуправления при реализации проекта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согласование публичному партнеру конкурсной документации дл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я</w:t>
      </w:r>
      <w:r w:rsidRPr="000C4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нкурсов на право заключения 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осуществление мониторинга реализации соглашения 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содействие в защите прав и законных интересов публичных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ов и частных партнеров в процессе реализации соглашения 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proofErr w:type="gramEnd"/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5) ведение реестра заключенных соглашений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обеспечение открытости и доступности информации о соглашении</w:t>
      </w:r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представление в уполномоченный орган результатов мониторинга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ализации соглашения о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8) осуществление иных полномочий, предусмотренных федеральны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Глава муниципального образования направляет в орган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полнительной власти субъекта Российской Федерации, определенный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ысшим исполнительным органом государственной власти субъекта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оссийской Федерации, проект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го партнерства для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я оценки эффективности проекта и определения ег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равнительного преимущества в соответствии со 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атьей </w:t>
      </w:r>
      <w:r w:rsidR="00EF3C84"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стоящего</w:t>
      </w:r>
      <w:r w:rsidR="0024120F"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EF3C8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ения.</w:t>
      </w:r>
    </w:p>
    <w:p w:rsidR="00583018" w:rsidRDefault="00583018" w:rsidP="00D75B8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583018" w:rsidRPr="00583018" w:rsidRDefault="00583018" w:rsidP="00D75B8A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5. ОПРЕДЕЛЕНИЕ ЧАСТНОГО ПАРТНЕРА ДЛЯ РЕАЛИЗАЦИИ</w:t>
      </w:r>
    </w:p>
    <w:p w:rsidR="00583018" w:rsidRPr="00583018" w:rsidRDefault="00583018" w:rsidP="00D75B8A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ПРОЕКТА МУНИЦИПАЛЬНО-ЧАСТНОГО ПАРТНЕРСТВА</w:t>
      </w:r>
    </w:p>
    <w:p w:rsidR="00F35302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 на право заключе</w:t>
      </w:r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я соглашения о </w:t>
      </w:r>
      <w:proofErr w:type="spellStart"/>
      <w:r w:rsidR="0024120F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522CB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Соглашение заключается по итогам проведения конкурса на право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лючения соглашения (далее также - конкурс), за исключением случаев,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усмотренных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ом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5.1.2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F35302" w:rsidRPr="007640B1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Заключение соглашения без проведения конкурса допускается</w:t>
      </w:r>
      <w:r w:rsidR="005A639B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:</w:t>
      </w:r>
    </w:p>
    <w:p w:rsidR="005A639B" w:rsidRPr="005A639B" w:rsidRDefault="005A639B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с инициатором проекта, если в течение сорока пяти дней с момента размещения проекта, подготовленного инициатором проекта, на официальном сайте Российской Федерации в информационно-телекоммуникационной сети "Интернет" для размещения информации о проведении торгов, </w:t>
      </w:r>
      <w:r w:rsidRPr="00B81E6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енном Правительством Российской Федерации</w:t>
      </w:r>
      <w:r w:rsidR="00B81E6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(</w:t>
      </w:r>
      <w:r w:rsidR="00B81E68" w:rsidRPr="00B81E6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https://torgi.gov.ru/</w:t>
      </w:r>
      <w:r w:rsidR="00B81E6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</w:t>
      </w: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 от иных лиц не поступили заявления о намерении участвовать в конкурсе или если такие заявления о намерениях поступили от лиц</w:t>
      </w:r>
      <w:proofErr w:type="gramEnd"/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не </w:t>
      </w:r>
      <w:proofErr w:type="gramStart"/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тветствующих</w:t>
      </w:r>
      <w:proofErr w:type="gramEnd"/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требованиям, предусмотренным </w:t>
      </w:r>
      <w:r w:rsidR="007640B1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нктом</w:t>
      </w: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7640B1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.</w:t>
      </w: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8 статьи </w:t>
      </w:r>
      <w:r w:rsidR="007640B1"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4</w:t>
      </w:r>
      <w:r w:rsidRPr="007640B1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стоящего </w:t>
      </w:r>
      <w:r w:rsidR="000A3CA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становления</w:t>
      </w: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;</w:t>
      </w:r>
    </w:p>
    <w:p w:rsidR="005A639B" w:rsidRPr="005A639B" w:rsidRDefault="005A639B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с лицом, представившим заявку (далее также - заявитель) на участие в конкурсе и признанным участником конкурса, в случае, если указанное лицо признано единственным участником конкурса;</w:t>
      </w:r>
    </w:p>
    <w:p w:rsidR="005A639B" w:rsidRPr="005A639B" w:rsidRDefault="005A639B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с лицом, представившим единственную заявку на участие в конкурсе, в случае,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;</w:t>
      </w:r>
    </w:p>
    <w:p w:rsidR="005A639B" w:rsidRPr="008369D9" w:rsidRDefault="005A639B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5A639B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с лицом, представившим единственное конкурсное предложение, в случае его соответствия требованиям конкурсной документации,</w:t>
      </w:r>
      <w:r w:rsidR="00B96A5E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 том числе критериям конкурса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. </w:t>
      </w:r>
      <w:r w:rsidR="00F35302" w:rsidRP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полномоченный орган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существляет контроль</w:t>
      </w:r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 соответствие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документации предложению о реализации проекта, на основании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торого принималось решение о реализации проекта, в том числе за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ответствием конкурсной документации результатам оценки эффективности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екта и определения его сравнительного преимущества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К критериям конкурса могут относиться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технические критери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финансово-экономические критери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юридические критерии (срок действия соглашения, риски,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имаемые на себя публичным партнером и частным партнером, в том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исле обязательства, принимаемые на себя частным партнером в случаях</w:t>
      </w:r>
      <w:r w:rsidR="0024120F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дополучения</w:t>
      </w:r>
      <w:proofErr w:type="spell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планированных доходов от эксплуатации и (или)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ехнического обслуживания объекта соглашения, возникновения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полнительных расходов при создании объекта соглашения, его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ксплуатации и (или) его техническом обслуживании).</w:t>
      </w:r>
      <w:proofErr w:type="gramEnd"/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При установлении критериев конкурса должны быть учтены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начения критериев эффективности про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кта и значения показателей е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равнительн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преимущества, на основании которых получено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ложительное заключение уполномоченного органа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6. Для каждого предусмотренного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ом 5.1.4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ритерия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 устанавливаются следующие параметры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начальное условие в виде числового значения (далее 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–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чальное</w:t>
      </w:r>
      <w:r w:rsidR="0040694B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начение критерия конкурса)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уменьшение или увеличение начального значения критерия конкурс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конкурсном предложени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весовой коэффициент, учитывающий значимость критерия конкурса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. Значения весовых коэффициентов, учитывающих значимость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казанных в </w:t>
      </w:r>
      <w:r w:rsidR="0026620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ункте 5.1.4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ритериев конкурса, могут изменяться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т ноля до единицы, и сумма значений всех коэффициентов должна быть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вна единице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. Использование критериев конкурса, не предусмотренных настояще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татьей, не допускается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. Максимальные значения весовых коэффициентов, учитывающих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начимость указанных в </w:t>
      </w:r>
      <w:r w:rsidR="007903D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ункте 5.1.4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ритериев конкурса, могут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имать следующие значения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технические критерии - до ноля целых пяти десятых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финансово-экономические критерии - до ноля целых восьм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есятых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юридические критер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 - до ноля целых пяти десятых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. Значения критериев конкурса для оценки конкурсных предложени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пределяются в конкурсной документации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. Конкурс признается не состоявшимся по решению публичног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, принимаемому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не позднее чем через один день со дня истечения срок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ия заявок на участие в конкурсе в случае, если представлен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нее двух таких заявок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не позднее чем через один день со дня истечения срока</w:t>
      </w:r>
      <w:r w:rsidR="0001791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варительного отбора участников конкурса в случае, если менее чем дв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лица, представившие заявки на участие в конкурсе, признаны участникам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не позднее чем через один день со дня истечения срок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ия конкурсных предложений в случае, если представлено менее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вух конкурсных предложений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не позднее чем через один день со дня истечения срока для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исания соглашения участником конкурса, конкурсное предложение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торого по результатам рассмотрения и оценки конкурсных предложени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держит лучшие условия, следующие после условий, предложенных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бедителем конкурса, если в течение такого срока соглашение не был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исано этим лицом, либо не позднее чем через один день с момент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тказа этого лица от заключения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оглашения.</w:t>
      </w:r>
    </w:p>
    <w:p w:rsidR="00F35302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2. Положения по конкурсу на право заключения соглашения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, не определенные в настоящей статье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меняются в соответствии с федеральным законодательством.</w:t>
      </w:r>
    </w:p>
    <w:p w:rsidR="00F81788" w:rsidRPr="00F8178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овместный конкурс на право заключения соглашения о</w:t>
      </w:r>
      <w:r w:rsidR="000B1D2C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</w:t>
      </w:r>
      <w:r w:rsidR="000B1D2C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ципально</w:t>
      </w:r>
      <w:proofErr w:type="spellEnd"/>
      <w:r w:rsidR="00CE7F4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0B1D2C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</w:t>
      </w:r>
      <w:r w:rsidR="00D5602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. В целях заключения соглашения о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D56026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 два и более публичных партнера вправе провести совместны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Совместный конкурс проводится в порядке, установленно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й главой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Права, обязанности и ответственность публичных партнеров пр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и совместного конкурса определяются соглашением о проведен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вместного конкурса. С победителем совместного конкурса кажды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м партнером заключается отдельное соглашение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Организатором совместного конкурса выступает один из публичных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ов, которому другие публичные партнеры передают на основан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о проведении совместного конкурса часть своих полномочий п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рганизации и проведению совместного конкурса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2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Соглашение о проведении совместного конкурса включает в себя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информацию о лице, являющемся организатором совместног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, а также о сторонах соглашения о проведении совместног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права, обязанности и ответственность сторон соглашения о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ведении совместного конкурса, в том числе перечень полномочий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ереданных организатору сторонами этого соглашения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порядок согласования и сроки принятия решений о реализац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екта и проведении совместного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информацию об условиях соглашений, заключаемых по итога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вместного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порядок и сроки подготовки и утверждения конкурсно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кументации, примерный срок проведения совместного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порядок и сроки формирования конкурсной комисси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порядок рассмотрения споров;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иную информацию, определяющую взаимоотношения сторон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 о проведении совместного конкурса.</w:t>
      </w:r>
    </w:p>
    <w:p w:rsidR="00F35302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3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Конкурсная документация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3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Конкурсная документация должна содержать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решение о реализации проект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условия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требования, которые предъявляются к профессиональным, деловы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ачествам представивших заявки на участие в конкурсе лиц и в соответств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 которыми проводится предварительный отбор участников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исчерпывающий перечень документов и материалов, форму их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правления лицами, представляющими заявки на участие в конкурсе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е предложения, и участниками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критерии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порядок представления заявок на участие в конкурсе и требования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ъявляемые к ним;</w:t>
      </w:r>
    </w:p>
    <w:p w:rsidR="00F35302" w:rsidRPr="008369D9" w:rsidRDefault="000B1D2C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) место и срок представления заявок на участие в конкурсе (даты,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ремя начала и истечения срока)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порядок, место и срок предоставления конкурсной документаци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порядок предоставления разъяснений положений конкурсно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документаци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) указание на способы обеспечения частным партнером исполнения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язательств по соглашению, а также требование о представлени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кументов, подтверждающих обеспечение исполнения обязательств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го партнера по соглашению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) размер задатка, вносимого в обеспечение исполнения обязательств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 заключению соглашения (далее - задаток), порядок и срок его внесения,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квизиты счетов, на которые вносится задаток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2) порядок, место и срок представления конкурсных предложений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даты и время начала и истечения этого срока)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13) порядок и срок изменения и (или) отзыва заявок на участие в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е и конкурсных предложений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4) порядок, место, дату и время вскрытия конвертов с заявками н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е в конкурс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5) порядок и срок проведения предварительного отбора участников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, дату подписания протокола о проведении предварительного отбора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ников конкурса в случае, если такой отбор предусмотрен условиям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6) порядок, место, дату и время вскрытия конвертов с конкурсными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ям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7) порядок рассмотрения и оценки конкурсных предложений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8) порядок определения победителя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9) срок подписания протокола о результатах проведения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0) срок подписания соглашения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1) срок и порядок проведения переговоров с победителем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2) иную информацию в соответствии с федеральным</w:t>
      </w:r>
      <w:r w:rsidR="000B1D2C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3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В случае если при осуществлении частным партнером деятельности,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усмотренной соглашением, реализация частным партнером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изводимых товаров, выполнение работ, оказание услуг осуществляются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 регулируемым ценам (тарифам) и (или) с учетом установленных надбавок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 ценам (тарифам) и решением публичного партнера установлены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лгосрочные параметры регулирования деятельности частного партнера,</w:t>
      </w:r>
      <w:r w:rsidR="002C4AD8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ая документация должна содержать такие параметры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3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Конкурсная документация не должна содержать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требования 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никам конкурса, необоснованно ог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аничивающие доступ какого-либ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з участников конкурса к участию в конк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се и (или) создающие кому-либо</w:t>
      </w:r>
      <w:r w:rsidR="00017912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з участников конкурса преимуществе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ые условия участия в конкурсе.</w:t>
      </w:r>
    </w:p>
    <w:p w:rsidR="00F35302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3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Положения по конкурсной до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ментации, не определенные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й статье, применяю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я в соответствии с федеральны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F35302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4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Конкурсная комиссия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Для проведения конкурс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публичным партнером создает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ая комиссия. Число членов к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курсной комиссии не может бы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енее чем пять человек. Конкурсн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 комиссия правомочна принима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я, если на заседании конкурсной ко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сии присутствует не менее че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ятьдесят процентов общего числа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е членов, при этом каждый член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комиссии имеет один голос. Решения конкурс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ой комисси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инимаются большинством голосов от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исла голосов членов конкурсно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миссии, принявших участие в ее зас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ании. В случае равенства числ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лосов голос председателя конкурс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й комиссии считается решающим.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я конкурсной комиссии оформляютс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отоколами, которы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исывают члены конкурсной комисси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, принявшие участие в заседани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комиссии. Конкурсная ко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ссия вправе привлекать к свое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боте независимых экспертов.</w:t>
      </w:r>
    </w:p>
    <w:p w:rsidR="00F35302" w:rsidRPr="008369D9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Членами конкурсной комиссии, 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зависимыми экспертами не могу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ыть граждане, являющиеся работник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и лиц, представивших заявки н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е в конкурсе, либо граждане, являю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щиеся акционерами (участниками)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этих лиц, членами их органов управлени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ли их аффилированными лицами.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 случае выявления в составе конкурсной комиссии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езависимых эксперто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аких лиц публичный партнер заменяет их иными лицами.</w:t>
      </w:r>
    </w:p>
    <w:p w:rsidR="00F35302" w:rsidRDefault="00522CB4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4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Конкурсная комиссия вып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лняет функции в соответствии с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C067E5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5.5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. Представление заявок 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 участие в конкурсе. Вскрытие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нвертов с заявками на участие в 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е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оставление заявок на участие 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е, вскрытие конвертов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явками на участие в конкурсе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существляется в соответствии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льным законодательством.</w:t>
      </w:r>
    </w:p>
    <w:p w:rsidR="00F35302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Проведение предварительного отбора участников конкурса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Предварительный отбор уч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ников конкурса проводится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ном конкурсной документаци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й порядке конкурсной комиссией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торая определяет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соответствие заявки на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частие в конкурсе требованиям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держащимся в конкурсной документ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ции. Конкурсная комиссия вправ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требовать от заявителя разъяснения пол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жений представленной им заявк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 участие в конкурсе;</w:t>
      </w:r>
    </w:p>
    <w:p w:rsidR="00C067E5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соответствие заявителя тр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ованиям к участникам конкурса.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ая комиссия вправе потребовать от заявителя разъяснени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ложений представленных им и подтверждающих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ответствие заявител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казанным требованиям документов и материалов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соответствие заявителя требо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ниям, предъявляемым к частном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у в соответствии с настоящим Положением.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.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ая комиссия на 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новании результатов провед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варительного отбора участников конкурса принимает решение о допуск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я к участию в конкурсе или об отказ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 в допуске заявителя к участи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конкурсе и оформляет э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 решение протоколом провед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варительного отбора участн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в конкурса, включающим в себ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именование заявителя, прошедшего п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едварительный отбор участнико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 и допущенного к участию 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е, а также наименовани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я, не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ошедшего предварительн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 отбора участников конкурса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 допущенного к участию в конкурсе, с обоснованием пр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ят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комиссией решения.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Решение об отказе в допуск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заявителя к участию в конкурс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имается конкурсной комиссией в случае, если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заявитель не соответств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т требованиям, предъявляемым к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никам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заявка на участие в конкурс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 не соответствует требованиям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ъявляемым к заявкам на уч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ие в конкурсе и установлен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документацией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представленные заявителем д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кументы и материалы неполные 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(или) недостоверны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задаток заявителя не поступил на счет в срок и 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размере, которы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ы конкурсной документац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й, при условии, что конкурсн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кументацией предусмотрено вн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ение задатка до даты оконча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ия заявок на участие в конкурсе.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Конкурсная комиссия в теч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ие трех дней со дня подписа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ленами конкурсной комиссии прото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ла проведения предварительн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тбора участников конкурса, но не 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здн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</w:t>
      </w:r>
      <w:proofErr w:type="gramEnd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чем за шестьдесят дней до дн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течения срока представления кон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рсных предложений в конкурсну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миссию направляет участникам конкурса уведомление с п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дложение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ить конкурсные предложе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я. </w:t>
      </w:r>
      <w:proofErr w:type="gramStart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явителям, не допущенным 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ю в конкурсе, направляется у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домление об отказе в допуске 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частию в конкурсе с приложен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м копии указанного протокола 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озвращаются внесенные ими суммы задатков в тече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е пяти дней со дн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дписания указанного протокола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ленами конкурсной комиссии пр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ловии, если конкурсной документацией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едусмотрено внесение задатк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 даты окончания представления заявок на участие в конкурсе.</w:t>
      </w:r>
      <w:proofErr w:type="gramEnd"/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 Решение об отказе в допуске заявител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 участию в конкурсе може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быть обжаловано в порядке, установлен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законодательством Российско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ции.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 Публичный партнер вправ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скрыть конверт с единственно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ной заявкой на участие в кон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рсе и рассмотреть эту заявку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рядке, установленном настоящей ста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ьей, в течение трех дней со дн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ятия решения о признании конкурс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есостоявшимся. В случае</w:t>
      </w:r>
      <w:proofErr w:type="gramStart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сл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ь и представленная им заявка на 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ие в конкурсе соответствую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ребованиям, установленным конкурсной документацией, публичны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 в течение десяти дней со д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я принятия решения о признании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 несостоявшимся вправе предлож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ь такому заявителю представить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е о заключении соглашения на условиях, соответствующих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документации. Срок представления заявителем этог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я составляет не более чем ш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стьдесят дней со дня получ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ем предложения публич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го партнера. Срок рассмотр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м партнером представленн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го таким заявителем предлож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авливается публичным партнером, но не может с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авлять более че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ятнадцать дней со дня представления 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ким заявителем предложения. П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зультатам рассмотрения предст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ленного заявителем предложени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убличный партнер в случае, есл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это предложение соответствуе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требованиям конкурсной документации, в 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м числе критериям конкурса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имает решение о заключении соглашения с таким заявителем.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6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. Публичный партнер возв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щает заявителю, представившему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динственную заявку на участие в конкурсе,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внесенный им задаток в случае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сли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1) заявителю не было предложено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ставить публичному партнеру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е о заключении соглашения (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течение пятнадцати дней со дн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ятия решения о признании конкурса несостоявшимся)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заявитель не представил п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бличному партнеру предложение 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аключении соглашения (в течение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яти дней после дня истечени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тановленного срока предст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ления предложения о заключе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);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публичный партнер по результа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м рассмотрения представленн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явителем предложения о заключени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соглашения не принял решение 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лючении с таким заявителем соглашени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(в течение пяти дней после дня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стечения установленного срока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ссмотрения публичным партнеро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</w:t>
      </w:r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жения о заключении соглашения).</w:t>
      </w:r>
    </w:p>
    <w:p w:rsidR="00F35302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7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. Представление конкурсных 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ложений. Вскрытие конвертов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 конкурсными предложениями. Порядок ра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смотрения и оценки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х предложений</w:t>
      </w:r>
    </w:p>
    <w:p w:rsidR="00F35302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ставление конкурсных п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дложений, вскрытие конвертов с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ми предложениями, порядок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ссмотрения и оценки конкурсны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ений осуществляе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я в соответствии с федеральны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.</w:t>
      </w:r>
    </w:p>
    <w:p w:rsidR="00F35302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Порядок определения победителя конкурса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Победителем конкурс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 признается участник конкурса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ложивший наилучшие у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ловия, определяемые в порядке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редусмотренном </w:t>
      </w:r>
      <w:r w:rsidR="00F35302"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атьей </w:t>
      </w:r>
      <w:r w:rsidR="003B4D80"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7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настоящего Положения.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В случае</w:t>
      </w:r>
      <w:proofErr w:type="gram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если два и более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онкурсных предложения содержат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авные наилучшие условия, победител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м конкурса признается участник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, раньше других участников конк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рса представивший в конкурсную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миссию конкурсное предложение.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3. Решение об определении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бедителя конкурса оформляет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токолом рассмотрения и оценки к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курсных предложений, в которо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казываются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критерии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2) условия, содержащиеся в конкурсных предложениях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результаты рассмотрения ко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урсных предложений с указанием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х предложений, в отношен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которых принято решение об их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есоответствии требованиям конкурсной документаци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результаты оценки конкурсных предложений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5) наименование и место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хождения победителя конкурса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боснование принятого конкурсн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й комиссией решения о признан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частника конкурса победителем конкурса, а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акже участника конкурса,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е предложение которого по р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ультатам рассмотрения и оценк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ых предложений содержи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лучшие условия, следующие после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словий, предложенных победителем конкурса.</w:t>
      </w:r>
    </w:p>
    <w:p w:rsidR="00F35302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8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. Решение о признании участника конкурса победите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лем конкурса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может быть обжаловано в порядке,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установленном законодательством </w:t>
      </w:r>
      <w:r w:rsid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оссийской </w:t>
      </w:r>
      <w:r w:rsidR="00F35302" w:rsidRPr="00F8178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Федерации.</w:t>
      </w:r>
    </w:p>
    <w:p w:rsidR="00F35302" w:rsidRPr="00583018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9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Содержание протокола о ре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зультатах проведения конкурса и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рок его подписания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9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Конкурсной комиссией не поз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днее чем через пять дней со дн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дписания ею протокола рассмотрения 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и оценки конкурсных предложени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дписывается протокол о результатах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оведения конкурса, в который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ключаются: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) решение о заключении соглашения с указанием вида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) сообщение о проведении конкурс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) список лиц, которым в соотв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тствии с решением о реализаци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оекта было направлено уведомление о п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оведении конкурса одновременн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 приглашением </w:t>
      </w:r>
      <w:proofErr w:type="gramStart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инять</w:t>
      </w:r>
      <w:proofErr w:type="gramEnd"/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участие в ко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курсе (при проведении закрытог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а)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4) конкурсная документация и внесенные в нее изменения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) запросы участников конкурса о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зъяснении положений конкурсной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окументации и соответствующие разъ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снения публичного партнера или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ой комисси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) протокол вскрытия конвертов с заявками на участие в конкурсе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7) оригиналы заявок на участие в конкурсе, пред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тавленные в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конкурсную комиссию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8) протокол проведения предваритель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ого отбора участников конкурса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 случае, если проведение предва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рительного отбора предусмотрено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шением о реализации проекта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9) перечень участников ко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курса, которым были направлены 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ведомления с предложением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,</w:t>
      </w: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редставить конкурсные предложения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0) протокол вскрытия конвертов с конкурсными предложениями;</w:t>
      </w:r>
    </w:p>
    <w:p w:rsidR="00F35302" w:rsidRPr="008369D9" w:rsidRDefault="00F35302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1) протокол рассмотрения и оценки конкурсных предложений.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9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Протокол о результатах проведения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а хранится у публичного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а в течение срока действия соглашения.</w:t>
      </w:r>
    </w:p>
    <w:p w:rsidR="00F35302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9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3. Суммы внесенных участниками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конкурса задатков возвращаются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всем участникам конкурса, за исключение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обедителя конкурса, в течени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яти дней со дня подписания протокола о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езультатах проведения конкурса.</w:t>
      </w:r>
    </w:p>
    <w:p w:rsidR="00F35302" w:rsidRDefault="00583018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0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Размещение сообщения о р</w:t>
      </w:r>
      <w:r w:rsidR="00C067E5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зультатах проведения конкурса, 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ведомление участников конкурса о результатах проведения конкурса.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орядок заключения согл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ашения о </w:t>
      </w:r>
      <w:proofErr w:type="spellStart"/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–частно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артнерстве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F35302" w:rsidRPr="008369D9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5.10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 Размещение сообщения о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зультатах проведения конкурса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уведомление участников конкурса о р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езультатах проведения конкурса,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порядок заключения соглашения о </w:t>
      </w:r>
      <w:proofErr w:type="spellStart"/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</w:t>
      </w:r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иципально</w:t>
      </w:r>
      <w:proofErr w:type="spellEnd"/>
      <w:r w:rsidR="003B4D8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частном партнерств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существляется в соответствии с федеральным законодательством.</w:t>
      </w:r>
    </w:p>
    <w:p w:rsidR="00F35302" w:rsidRDefault="008B4DE1" w:rsidP="00D56026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lastRenderedPageBreak/>
        <w:t>5.10.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 Соглашение вступает в силу с момен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та его подписания, если иное не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предусмотрено соглашением.</w:t>
      </w:r>
    </w:p>
    <w:p w:rsidR="00583018" w:rsidRDefault="00583018" w:rsidP="00D75B8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583018" w:rsidRPr="00583018" w:rsidRDefault="00583018" w:rsidP="00D75B8A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583018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Глава 6. ЗАКЛЮЧИТЕЛЬНЫЕ ПОЛОЖЕНИЯ</w:t>
      </w:r>
    </w:p>
    <w:p w:rsidR="00F35302" w:rsidRPr="00583018" w:rsidRDefault="00583018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6.1</w:t>
      </w:r>
      <w:r w:rsidR="00F35302" w:rsidRPr="0058301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 Заключительные положения</w:t>
      </w:r>
    </w:p>
    <w:p w:rsidR="005C47F1" w:rsidRDefault="00583018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Вопросы о </w:t>
      </w:r>
      <w:proofErr w:type="spellStart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артнерстве, не определенные в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настоящем положении рассматривают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я в соответствии с федеральным </w:t>
      </w:r>
      <w:r w:rsidR="00F35302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законодательством</w:t>
      </w:r>
      <w:r w:rsidR="00C067E5" w:rsidRPr="008369D9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.</w:t>
      </w:r>
    </w:p>
    <w:p w:rsidR="00453CB1" w:rsidRDefault="00453CB1" w:rsidP="00D75B8A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 w:rsidP="00D75B8A">
      <w:pPr>
        <w:pStyle w:val="ConsPlusNormal"/>
        <w:jc w:val="right"/>
        <w:outlineLvl w:val="0"/>
      </w:pPr>
    </w:p>
    <w:p w:rsidR="00453CB1" w:rsidRDefault="00453CB1" w:rsidP="00D75B8A">
      <w:pPr>
        <w:pStyle w:val="ConsPlusNormal"/>
        <w:jc w:val="right"/>
        <w:outlineLvl w:val="0"/>
      </w:pPr>
    </w:p>
    <w:p w:rsidR="00453CB1" w:rsidRDefault="00453CB1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0C7DD0" w:rsidRDefault="000C7DD0" w:rsidP="00D75B8A">
      <w:pPr>
        <w:pStyle w:val="ConsPlusNormal"/>
        <w:jc w:val="right"/>
        <w:outlineLvl w:val="0"/>
      </w:pPr>
    </w:p>
    <w:p w:rsidR="00583018" w:rsidRDefault="00583018" w:rsidP="00D75B8A">
      <w:pPr>
        <w:pStyle w:val="ConsPlusNormal"/>
        <w:outlineLvl w:val="0"/>
      </w:pPr>
    </w:p>
    <w:p w:rsidR="00583018" w:rsidRDefault="00583018" w:rsidP="00D75B8A">
      <w:pPr>
        <w:pStyle w:val="ConsPlusNormal"/>
        <w:jc w:val="right"/>
        <w:outlineLvl w:val="0"/>
      </w:pPr>
    </w:p>
    <w:p w:rsidR="00583018" w:rsidRDefault="00583018" w:rsidP="00D75B8A">
      <w:pPr>
        <w:pStyle w:val="ConsPlusNormal"/>
        <w:jc w:val="right"/>
        <w:outlineLvl w:val="0"/>
      </w:pPr>
    </w:p>
    <w:p w:rsidR="00583018" w:rsidRDefault="00583018" w:rsidP="00D75B8A">
      <w:pPr>
        <w:pStyle w:val="ConsPlusNormal"/>
        <w:jc w:val="right"/>
        <w:outlineLvl w:val="0"/>
      </w:pPr>
    </w:p>
    <w:p w:rsidR="00997FA7" w:rsidRDefault="00997FA7" w:rsidP="00D75B8A">
      <w:pPr>
        <w:pStyle w:val="ConsPlusNormal"/>
        <w:jc w:val="right"/>
        <w:outlineLvl w:val="0"/>
      </w:pPr>
    </w:p>
    <w:p w:rsidR="00997FA7" w:rsidRDefault="00997FA7" w:rsidP="00D75B8A">
      <w:pPr>
        <w:pStyle w:val="ConsPlusNormal"/>
        <w:jc w:val="right"/>
        <w:outlineLvl w:val="0"/>
      </w:pPr>
    </w:p>
    <w:p w:rsidR="00997FA7" w:rsidRDefault="00997FA7" w:rsidP="00D75B8A">
      <w:pPr>
        <w:pStyle w:val="ConsPlusNormal"/>
        <w:outlineLvl w:val="0"/>
      </w:pPr>
    </w:p>
    <w:p w:rsidR="000C7DD0" w:rsidRDefault="00943467" w:rsidP="000C7DD0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2C0D46">
        <w:rPr>
          <w:rFonts w:ascii="Arial" w:hAnsi="Arial" w:cs="Arial"/>
          <w:b w:val="0"/>
          <w:bCs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bCs/>
          <w:szCs w:val="24"/>
        </w:rPr>
        <w:t>2</w:t>
      </w:r>
      <w:r w:rsidRPr="002C0D46">
        <w:rPr>
          <w:rFonts w:ascii="Arial" w:hAnsi="Arial" w:cs="Arial"/>
          <w:b w:val="0"/>
          <w:bCs/>
          <w:szCs w:val="24"/>
        </w:rPr>
        <w:t xml:space="preserve"> к постановлению администрации го</w:t>
      </w:r>
      <w:r w:rsidR="000C7DD0">
        <w:rPr>
          <w:rFonts w:ascii="Arial" w:hAnsi="Arial" w:cs="Arial"/>
          <w:b w:val="0"/>
          <w:bCs/>
          <w:szCs w:val="24"/>
        </w:rPr>
        <w:t>родского округа города Бородино</w:t>
      </w:r>
    </w:p>
    <w:p w:rsidR="00943467" w:rsidRPr="000C7DD0" w:rsidRDefault="000C7DD0" w:rsidP="000C7DD0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0C7DD0">
        <w:rPr>
          <w:b w:val="0"/>
          <w:sz w:val="26"/>
          <w:szCs w:val="26"/>
          <w:lang w:eastAsia="ru-RU"/>
        </w:rPr>
        <w:t>о</w:t>
      </w:r>
      <w:r w:rsidR="00943467" w:rsidRPr="000C7DD0">
        <w:rPr>
          <w:b w:val="0"/>
          <w:sz w:val="26"/>
          <w:szCs w:val="26"/>
          <w:lang w:eastAsia="ru-RU"/>
        </w:rPr>
        <w:t xml:space="preserve">т </w:t>
      </w:r>
      <w:r w:rsidRPr="000C7DD0">
        <w:rPr>
          <w:b w:val="0"/>
          <w:sz w:val="26"/>
          <w:szCs w:val="26"/>
          <w:lang w:eastAsia="ru-RU"/>
        </w:rPr>
        <w:t>19</w:t>
      </w:r>
      <w:r w:rsidR="00943467" w:rsidRPr="000C7DD0">
        <w:rPr>
          <w:b w:val="0"/>
          <w:sz w:val="26"/>
          <w:szCs w:val="26"/>
          <w:lang w:eastAsia="ru-RU"/>
        </w:rPr>
        <w:t>.0</w:t>
      </w:r>
      <w:r w:rsidRPr="000C7DD0">
        <w:rPr>
          <w:b w:val="0"/>
          <w:sz w:val="26"/>
          <w:szCs w:val="26"/>
          <w:lang w:eastAsia="ru-RU"/>
        </w:rPr>
        <w:t>5</w:t>
      </w:r>
      <w:r w:rsidR="00943467" w:rsidRPr="000C7DD0">
        <w:rPr>
          <w:b w:val="0"/>
          <w:sz w:val="26"/>
          <w:szCs w:val="26"/>
          <w:lang w:eastAsia="ru-RU"/>
        </w:rPr>
        <w:t xml:space="preserve">.2022 № </w:t>
      </w:r>
      <w:r w:rsidRPr="000C7DD0">
        <w:rPr>
          <w:b w:val="0"/>
          <w:sz w:val="26"/>
          <w:szCs w:val="26"/>
          <w:lang w:eastAsia="ru-RU"/>
        </w:rPr>
        <w:t>200</w:t>
      </w:r>
    </w:p>
    <w:p w:rsidR="000C7DD0" w:rsidRDefault="000C7DD0" w:rsidP="00D75B8A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0C7DD0" w:rsidRDefault="00997FA7" w:rsidP="00D75B8A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Порядок</w:t>
      </w:r>
    </w:p>
    <w:p w:rsidR="000C7DD0" w:rsidRDefault="00997FA7" w:rsidP="00D75B8A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формирования и ведения Реестра соглашений</w:t>
      </w:r>
    </w:p>
    <w:p w:rsidR="00997FA7" w:rsidRDefault="00997FA7" w:rsidP="00D75B8A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 xml:space="preserve">о </w:t>
      </w:r>
      <w:proofErr w:type="spellStart"/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-частном партнерстве</w:t>
      </w:r>
    </w:p>
    <w:p w:rsidR="000C7DD0" w:rsidRPr="00995564" w:rsidRDefault="000C7DD0" w:rsidP="00D75B8A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997FA7" w:rsidRPr="00995564" w:rsidRDefault="00997FA7" w:rsidP="00D75B8A">
      <w:pPr>
        <w:shd w:val="clear" w:color="auto" w:fill="FFFFFF"/>
        <w:spacing w:after="0" w:line="240" w:lineRule="auto"/>
        <w:ind w:left="360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1.Общие положения</w:t>
      </w:r>
    </w:p>
    <w:p w:rsidR="00997FA7" w:rsidRPr="00995564" w:rsidRDefault="00997FA7" w:rsidP="000C7DD0">
      <w:pPr>
        <w:shd w:val="clear" w:color="auto" w:fill="FFFFFF"/>
        <w:spacing w:after="0" w:line="240" w:lineRule="auto"/>
        <w:ind w:firstLine="708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1.</w:t>
      </w:r>
      <w:r w:rsidRPr="007830CD">
        <w:rPr>
          <w:color w:val="000000"/>
        </w:rPr>
        <w:t xml:space="preserve"> 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астоящий Порядок устанавливает процедуру формирования, ведения и внесения изменений в Реестр соглашений о </w:t>
      </w:r>
      <w:proofErr w:type="spellStart"/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м партнерстве (далее - Реестр).</w:t>
      </w:r>
    </w:p>
    <w:p w:rsidR="000C7DD0" w:rsidRDefault="000C7DD0" w:rsidP="00D75B8A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</w:pPr>
    </w:p>
    <w:p w:rsidR="00997FA7" w:rsidRDefault="00997FA7" w:rsidP="00D75B8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995564">
        <w:rPr>
          <w:rFonts w:ascii="Arial" w:eastAsiaTheme="minorEastAsia" w:hAnsi="Arial" w:cs="Arial"/>
          <w:b/>
          <w:color w:val="0D0D0D" w:themeColor="text1" w:themeTint="F2"/>
          <w:sz w:val="24"/>
          <w:szCs w:val="24"/>
          <w:lang w:eastAsia="ru-RU"/>
        </w:rPr>
        <w:t>2. Порядок ведения Реестра</w:t>
      </w:r>
    </w:p>
    <w:p w:rsidR="000C7DD0" w:rsidRDefault="00997FA7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1. Реестр представляет собой свод информации о заключе</w:t>
      </w:r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нных </w:t>
      </w:r>
      <w:proofErr w:type="gramStart"/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соглашениях</w:t>
      </w:r>
      <w:proofErr w:type="gramEnd"/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 </w:t>
      </w:r>
      <w:proofErr w:type="spellStart"/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частном партнерстве (далее соглашение).</w:t>
      </w:r>
    </w:p>
    <w:p w:rsidR="000C7DD0" w:rsidRDefault="00997FA7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2. Реестр включает в себя совокупность реестровых дел на бумажных носителях и информационные ресурсы Реестра на электронных носителях.</w:t>
      </w:r>
    </w:p>
    <w:p w:rsidR="000C7DD0" w:rsidRDefault="00997FA7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3. Ведение Реестра на бумажных носителях осуществляетс</w:t>
      </w:r>
      <w:r w:rsid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я путем формирования реестровых 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дел.</w:t>
      </w:r>
    </w:p>
    <w:p w:rsidR="000C7DD0" w:rsidRDefault="00997FA7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4. Ведение Реестра на электронных носителях осуществляется путем внесения записей в электронную базу данных Реестра.</w:t>
      </w:r>
    </w:p>
    <w:p w:rsidR="000C7DD0" w:rsidRDefault="00997FA7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5. В реестровое дело включаются документы на бумажных носителях, информация из которых внесена в Реестр.</w:t>
      </w:r>
    </w:p>
    <w:p w:rsidR="000C7DD0" w:rsidRDefault="00997FA7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6. Каждому реестровому делу присваивается порядковый номер, который указывается на его титульном листе.</w:t>
      </w:r>
    </w:p>
    <w:p w:rsidR="000C7DD0" w:rsidRDefault="00997FA7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7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</w:t>
      </w:r>
    </w:p>
    <w:p w:rsidR="000C7DD0" w:rsidRDefault="00997FA7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2.8. Реестр содержит по каждому заключенному соглашению информацию по форме согласно приложению к настоящему Порядку.</w:t>
      </w:r>
    </w:p>
    <w:p w:rsidR="00997FA7" w:rsidRPr="00995564" w:rsidRDefault="00997FA7" w:rsidP="000C7DD0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2.9. Реестр размещается на </w:t>
      </w:r>
      <w:r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официальном сайте </w:t>
      </w:r>
      <w:r w:rsidR="001A21B8"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городского округа гор</w:t>
      </w:r>
      <w:r w:rsid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ода Бородино Красноярского края,</w:t>
      </w:r>
      <w:r w:rsidRPr="001A21B8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и</w:t>
      </w:r>
      <w:r w:rsidRPr="00995564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обновляется в течение пяти дней со дня внесения в Реестр соответствующих изменений, но не реже одного раза в квартал.</w:t>
      </w: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Default="000C7DD0" w:rsidP="000C7DD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DD0" w:rsidRPr="000C7DD0" w:rsidRDefault="00997FA7" w:rsidP="000C7DD0">
      <w:pPr>
        <w:shd w:val="clear" w:color="auto" w:fill="FFFFFF"/>
        <w:spacing w:after="0" w:line="240" w:lineRule="auto"/>
        <w:ind w:firstLine="5670"/>
        <w:rPr>
          <w:rFonts w:ascii="Arial" w:hAnsi="Arial" w:cs="Arial"/>
          <w:color w:val="000000"/>
          <w:sz w:val="24"/>
          <w:szCs w:val="24"/>
        </w:rPr>
      </w:pPr>
      <w:r w:rsidRPr="000C7DD0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</w:p>
    <w:p w:rsidR="000C7DD0" w:rsidRDefault="00997FA7" w:rsidP="000C7DD0">
      <w:pPr>
        <w:shd w:val="clear" w:color="auto" w:fill="FFFFFF"/>
        <w:spacing w:after="0" w:line="240" w:lineRule="auto"/>
        <w:ind w:firstLine="5670"/>
        <w:rPr>
          <w:rFonts w:ascii="Arial" w:hAnsi="Arial" w:cs="Arial"/>
          <w:color w:val="000000"/>
          <w:sz w:val="24"/>
          <w:szCs w:val="24"/>
        </w:rPr>
      </w:pPr>
      <w:r w:rsidRPr="000C7DD0">
        <w:rPr>
          <w:rFonts w:ascii="Arial" w:hAnsi="Arial" w:cs="Arial"/>
          <w:color w:val="000000"/>
          <w:sz w:val="24"/>
          <w:szCs w:val="24"/>
        </w:rPr>
        <w:t xml:space="preserve">к Порядку формирования </w:t>
      </w:r>
    </w:p>
    <w:p w:rsidR="000C7DD0" w:rsidRPr="000C7DD0" w:rsidRDefault="00997FA7" w:rsidP="000C7DD0">
      <w:pPr>
        <w:shd w:val="clear" w:color="auto" w:fill="FFFFFF"/>
        <w:spacing w:after="0" w:line="240" w:lineRule="auto"/>
        <w:ind w:firstLine="5670"/>
        <w:rPr>
          <w:rFonts w:ascii="Arial" w:hAnsi="Arial" w:cs="Arial"/>
          <w:color w:val="000000"/>
          <w:sz w:val="24"/>
          <w:szCs w:val="24"/>
        </w:rPr>
      </w:pPr>
      <w:r w:rsidRPr="000C7DD0">
        <w:rPr>
          <w:rFonts w:ascii="Arial" w:hAnsi="Arial" w:cs="Arial"/>
          <w:color w:val="000000"/>
          <w:sz w:val="24"/>
          <w:szCs w:val="24"/>
        </w:rPr>
        <w:t>и</w:t>
      </w:r>
      <w:r w:rsidR="000C7D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7DD0">
        <w:rPr>
          <w:rFonts w:ascii="Arial" w:hAnsi="Arial" w:cs="Arial"/>
          <w:color w:val="000000"/>
          <w:sz w:val="24"/>
          <w:szCs w:val="24"/>
        </w:rPr>
        <w:t>ведения Реестра соглашений</w:t>
      </w:r>
    </w:p>
    <w:p w:rsidR="000C7DD0" w:rsidRPr="000C7DD0" w:rsidRDefault="00997FA7" w:rsidP="000C7DD0">
      <w:pPr>
        <w:shd w:val="clear" w:color="auto" w:fill="FFFFFF"/>
        <w:spacing w:after="0" w:line="240" w:lineRule="auto"/>
        <w:ind w:firstLine="5670"/>
        <w:rPr>
          <w:rFonts w:ascii="Arial" w:hAnsi="Arial" w:cs="Arial"/>
          <w:color w:val="000000"/>
          <w:sz w:val="24"/>
          <w:szCs w:val="24"/>
        </w:rPr>
      </w:pPr>
      <w:r w:rsidRPr="000C7DD0">
        <w:rPr>
          <w:rFonts w:ascii="Arial" w:hAnsi="Arial" w:cs="Arial"/>
          <w:color w:val="000000"/>
          <w:sz w:val="24"/>
          <w:szCs w:val="24"/>
        </w:rPr>
        <w:t xml:space="preserve">о </w:t>
      </w:r>
      <w:proofErr w:type="spellStart"/>
      <w:r w:rsidRPr="000C7DD0">
        <w:rPr>
          <w:rFonts w:ascii="Arial" w:hAnsi="Arial" w:cs="Arial"/>
          <w:color w:val="000000"/>
          <w:sz w:val="24"/>
          <w:szCs w:val="24"/>
        </w:rPr>
        <w:t>муниципально</w:t>
      </w:r>
      <w:proofErr w:type="spellEnd"/>
      <w:r w:rsidRPr="000C7DD0">
        <w:rPr>
          <w:rFonts w:ascii="Arial" w:hAnsi="Arial" w:cs="Arial"/>
          <w:color w:val="000000"/>
          <w:sz w:val="24"/>
          <w:szCs w:val="24"/>
        </w:rPr>
        <w:t>-частном</w:t>
      </w:r>
    </w:p>
    <w:p w:rsidR="000C7DD0" w:rsidRPr="000C7DD0" w:rsidRDefault="00997FA7" w:rsidP="000C7DD0">
      <w:pPr>
        <w:shd w:val="clear" w:color="auto" w:fill="FFFFFF"/>
        <w:spacing w:after="0" w:line="240" w:lineRule="auto"/>
        <w:ind w:firstLine="5670"/>
        <w:rPr>
          <w:rFonts w:ascii="Arial" w:hAnsi="Arial" w:cs="Arial"/>
          <w:color w:val="000000"/>
          <w:sz w:val="24"/>
          <w:szCs w:val="24"/>
        </w:rPr>
      </w:pPr>
      <w:proofErr w:type="gramStart"/>
      <w:r w:rsidRPr="000C7DD0">
        <w:rPr>
          <w:rFonts w:ascii="Arial" w:hAnsi="Arial" w:cs="Arial"/>
          <w:color w:val="000000"/>
          <w:sz w:val="24"/>
          <w:szCs w:val="24"/>
        </w:rPr>
        <w:t>партнерстве</w:t>
      </w:r>
      <w:proofErr w:type="gramEnd"/>
    </w:p>
    <w:p w:rsidR="00997FA7" w:rsidRPr="000C7DD0" w:rsidRDefault="00997FA7" w:rsidP="000C7DD0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444444"/>
          <w:sz w:val="24"/>
          <w:szCs w:val="24"/>
        </w:rPr>
      </w:pPr>
      <w:r w:rsidRPr="000C7DD0">
        <w:rPr>
          <w:rFonts w:ascii="Arial" w:hAnsi="Arial" w:cs="Arial"/>
          <w:color w:val="000000"/>
          <w:sz w:val="24"/>
          <w:szCs w:val="24"/>
        </w:rPr>
        <w:t>Форма</w:t>
      </w:r>
    </w:p>
    <w:p w:rsidR="000C7DD0" w:rsidRDefault="00997FA7" w:rsidP="000C7DD0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Реестр</w:t>
      </w:r>
    </w:p>
    <w:p w:rsidR="00997FA7" w:rsidRDefault="00997FA7" w:rsidP="000C7DD0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соглашений о </w:t>
      </w:r>
      <w:proofErr w:type="spellStart"/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муниципально</w:t>
      </w:r>
      <w:proofErr w:type="spellEnd"/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-частном</w:t>
      </w:r>
      <w:r w:rsid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 xml:space="preserve"> п</w:t>
      </w:r>
      <w:r w:rsidRPr="000C7DD0"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  <w:t>артнерстве</w:t>
      </w:r>
    </w:p>
    <w:p w:rsidR="000C7DD0" w:rsidRPr="000C7DD0" w:rsidRDefault="000C7DD0" w:rsidP="000C7DD0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410"/>
        <w:gridCol w:w="1319"/>
        <w:gridCol w:w="1991"/>
        <w:gridCol w:w="1410"/>
        <w:gridCol w:w="1414"/>
        <w:gridCol w:w="1518"/>
      </w:tblGrid>
      <w:tr w:rsidR="00997FA7" w:rsidRPr="000C7DD0" w:rsidTr="00EF3C84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C7DD0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7DD0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Pr="000C7DD0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C7DD0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Сведения о сторонах соглашения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C7DD0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C7DD0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Регистрационный номер, дата заключения и срок действия соглашения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C7DD0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Состав и описание объекта соглашения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C7DD0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Сведения о форме и условиях участия в соглашении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C7DD0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  <w:t>Реквизиты решения о внесении изменений, расторжении и исполнении соглашения</w:t>
            </w:r>
          </w:p>
        </w:tc>
      </w:tr>
      <w:tr w:rsidR="00997FA7" w:rsidRPr="000C7DD0" w:rsidTr="00EF3C84"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C7DD0">
              <w:rPr>
                <w:rFonts w:ascii="Arial" w:hAnsi="Arial" w:cs="Arial"/>
                <w:color w:val="444444"/>
                <w:sz w:val="24"/>
                <w:szCs w:val="24"/>
              </w:rPr>
              <w:t>1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C7DD0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C7DD0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C7DD0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C7DD0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C7DD0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FA7" w:rsidRPr="000C7DD0" w:rsidRDefault="00997FA7" w:rsidP="000C7DD0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C7DD0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</w:tc>
      </w:tr>
    </w:tbl>
    <w:p w:rsidR="00997FA7" w:rsidRPr="007830CD" w:rsidRDefault="00997FA7" w:rsidP="000C7DD0">
      <w:pPr>
        <w:spacing w:after="0" w:line="240" w:lineRule="auto"/>
        <w:jc w:val="both"/>
      </w:pPr>
    </w:p>
    <w:p w:rsidR="00997FA7" w:rsidRDefault="00997FA7" w:rsidP="000C7DD0">
      <w:pPr>
        <w:spacing w:after="0" w:line="240" w:lineRule="auto"/>
      </w:pPr>
    </w:p>
    <w:p w:rsidR="00997FA7" w:rsidRDefault="00997FA7" w:rsidP="000C7DD0">
      <w:pPr>
        <w:pStyle w:val="ConsPlusNormal"/>
        <w:jc w:val="right"/>
        <w:outlineLvl w:val="0"/>
      </w:pPr>
    </w:p>
    <w:p w:rsidR="000A79AF" w:rsidRDefault="000A79AF" w:rsidP="000C7DD0">
      <w:pPr>
        <w:pStyle w:val="ConsPlusNormal"/>
        <w:outlineLvl w:val="0"/>
      </w:pPr>
    </w:p>
    <w:p w:rsidR="00997FA7" w:rsidRDefault="00997FA7" w:rsidP="000C7DD0">
      <w:pPr>
        <w:pStyle w:val="ConsPlusNormal"/>
        <w:outlineLvl w:val="0"/>
      </w:pPr>
    </w:p>
    <w:p w:rsidR="00997FA7" w:rsidRDefault="00997FA7" w:rsidP="000C7DD0">
      <w:pPr>
        <w:pStyle w:val="ConsPlusNormal"/>
        <w:outlineLvl w:val="0"/>
      </w:pPr>
    </w:p>
    <w:p w:rsidR="00997FA7" w:rsidRDefault="00997FA7" w:rsidP="000C7DD0">
      <w:pPr>
        <w:pStyle w:val="ConsPlusNormal"/>
        <w:outlineLvl w:val="0"/>
      </w:pPr>
    </w:p>
    <w:p w:rsidR="00997FA7" w:rsidRDefault="00997FA7" w:rsidP="000C7DD0">
      <w:pPr>
        <w:pStyle w:val="ConsPlusNormal"/>
        <w:outlineLvl w:val="0"/>
      </w:pPr>
    </w:p>
    <w:p w:rsidR="00997FA7" w:rsidRDefault="00997FA7" w:rsidP="000C7DD0">
      <w:pPr>
        <w:pStyle w:val="ConsPlusNormal"/>
        <w:outlineLvl w:val="0"/>
      </w:pPr>
    </w:p>
    <w:p w:rsidR="00997FA7" w:rsidRDefault="00997FA7" w:rsidP="000C7DD0">
      <w:pPr>
        <w:pStyle w:val="ConsPlusNormal"/>
        <w:outlineLvl w:val="0"/>
      </w:pPr>
    </w:p>
    <w:p w:rsidR="00997FA7" w:rsidRDefault="00997FA7" w:rsidP="000C7DD0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997FA7" w:rsidRDefault="00997FA7" w:rsidP="0003579A">
      <w:pPr>
        <w:pStyle w:val="ConsPlusNormal"/>
        <w:outlineLvl w:val="0"/>
      </w:pPr>
    </w:p>
    <w:p w:rsidR="000C7DD0" w:rsidRDefault="000C7DD0" w:rsidP="0003579A">
      <w:pPr>
        <w:pStyle w:val="ConsPlusNormal"/>
        <w:outlineLvl w:val="0"/>
      </w:pPr>
    </w:p>
    <w:p w:rsidR="000C7DD0" w:rsidRDefault="000C7DD0" w:rsidP="0003579A">
      <w:pPr>
        <w:pStyle w:val="ConsPlusNormal"/>
        <w:outlineLvl w:val="0"/>
      </w:pPr>
    </w:p>
    <w:p w:rsidR="000C7DD0" w:rsidRDefault="000C7DD0" w:rsidP="0003579A">
      <w:pPr>
        <w:pStyle w:val="ConsPlusNormal"/>
        <w:outlineLvl w:val="0"/>
      </w:pPr>
    </w:p>
    <w:p w:rsidR="000C7DD0" w:rsidRDefault="000C7DD0" w:rsidP="0003579A">
      <w:pPr>
        <w:pStyle w:val="ConsPlusNormal"/>
        <w:outlineLvl w:val="0"/>
      </w:pPr>
    </w:p>
    <w:p w:rsidR="000C7DD0" w:rsidRDefault="000C7DD0" w:rsidP="0003579A">
      <w:pPr>
        <w:pStyle w:val="ConsPlusNormal"/>
        <w:outlineLvl w:val="0"/>
      </w:pPr>
    </w:p>
    <w:p w:rsidR="000C7DD0" w:rsidRDefault="000C7DD0" w:rsidP="0003579A">
      <w:pPr>
        <w:pStyle w:val="ConsPlusNormal"/>
        <w:outlineLvl w:val="0"/>
      </w:pPr>
    </w:p>
    <w:p w:rsidR="000C7DD0" w:rsidRDefault="000C7DD0" w:rsidP="0003579A">
      <w:pPr>
        <w:pStyle w:val="ConsPlusNormal"/>
        <w:outlineLvl w:val="0"/>
      </w:pPr>
    </w:p>
    <w:p w:rsidR="00453CB1" w:rsidRDefault="00453CB1" w:rsidP="007219F6">
      <w:pPr>
        <w:pStyle w:val="ConsPlusNormal"/>
        <w:outlineLvl w:val="0"/>
      </w:pPr>
    </w:p>
    <w:p w:rsidR="000C7DD0" w:rsidRPr="000C7DD0" w:rsidRDefault="00943467" w:rsidP="000C7DD0">
      <w:pPr>
        <w:pStyle w:val="1"/>
        <w:numPr>
          <w:ilvl w:val="0"/>
          <w:numId w:val="0"/>
        </w:numPr>
        <w:ind w:firstLine="4962"/>
        <w:rPr>
          <w:rFonts w:ascii="Arial" w:hAnsi="Arial" w:cs="Arial"/>
          <w:b w:val="0"/>
          <w:bCs/>
          <w:szCs w:val="24"/>
        </w:rPr>
      </w:pPr>
      <w:r w:rsidRPr="000C7DD0">
        <w:rPr>
          <w:rFonts w:ascii="Arial" w:hAnsi="Arial" w:cs="Arial"/>
          <w:b w:val="0"/>
          <w:bCs/>
          <w:szCs w:val="24"/>
        </w:rPr>
        <w:lastRenderedPageBreak/>
        <w:t xml:space="preserve">Приложение 3 к постановлению </w:t>
      </w:r>
    </w:p>
    <w:p w:rsidR="000C7DD0" w:rsidRPr="000C7DD0" w:rsidRDefault="00943467" w:rsidP="000C7DD0">
      <w:pPr>
        <w:pStyle w:val="1"/>
        <w:numPr>
          <w:ilvl w:val="0"/>
          <w:numId w:val="0"/>
        </w:numPr>
        <w:ind w:firstLine="4962"/>
        <w:rPr>
          <w:rFonts w:ascii="Arial" w:hAnsi="Arial" w:cs="Arial"/>
          <w:b w:val="0"/>
          <w:bCs/>
          <w:szCs w:val="24"/>
        </w:rPr>
      </w:pPr>
      <w:r w:rsidRPr="000C7DD0">
        <w:rPr>
          <w:rFonts w:ascii="Arial" w:hAnsi="Arial" w:cs="Arial"/>
          <w:b w:val="0"/>
          <w:bCs/>
          <w:szCs w:val="24"/>
        </w:rPr>
        <w:t xml:space="preserve">администрации городского округа </w:t>
      </w:r>
    </w:p>
    <w:p w:rsidR="00943467" w:rsidRPr="000C7DD0" w:rsidRDefault="00943467" w:rsidP="000C7DD0">
      <w:pPr>
        <w:pStyle w:val="1"/>
        <w:numPr>
          <w:ilvl w:val="0"/>
          <w:numId w:val="0"/>
        </w:numPr>
        <w:ind w:firstLine="4962"/>
        <w:rPr>
          <w:rFonts w:ascii="Arial" w:hAnsi="Arial" w:cs="Arial"/>
          <w:b w:val="0"/>
          <w:szCs w:val="24"/>
          <w:lang w:eastAsia="ru-RU"/>
        </w:rPr>
      </w:pPr>
      <w:r w:rsidRPr="000C7DD0">
        <w:rPr>
          <w:rFonts w:ascii="Arial" w:hAnsi="Arial" w:cs="Arial"/>
          <w:b w:val="0"/>
          <w:bCs/>
          <w:szCs w:val="24"/>
        </w:rPr>
        <w:t>города Бородино</w:t>
      </w:r>
      <w:r w:rsidR="000C7DD0" w:rsidRPr="000C7DD0">
        <w:rPr>
          <w:rFonts w:ascii="Arial" w:hAnsi="Arial" w:cs="Arial"/>
          <w:b w:val="0"/>
          <w:bCs/>
          <w:szCs w:val="24"/>
        </w:rPr>
        <w:t xml:space="preserve"> </w:t>
      </w:r>
      <w:r w:rsidRPr="000C7DD0">
        <w:rPr>
          <w:rFonts w:ascii="Arial" w:hAnsi="Arial" w:cs="Arial"/>
          <w:b w:val="0"/>
          <w:szCs w:val="24"/>
          <w:lang w:eastAsia="ru-RU"/>
        </w:rPr>
        <w:t xml:space="preserve">от </w:t>
      </w:r>
      <w:r w:rsidR="000C7DD0" w:rsidRPr="000C7DD0">
        <w:rPr>
          <w:rFonts w:ascii="Arial" w:hAnsi="Arial" w:cs="Arial"/>
          <w:b w:val="0"/>
          <w:szCs w:val="24"/>
          <w:lang w:eastAsia="ru-RU"/>
        </w:rPr>
        <w:t>19</w:t>
      </w:r>
      <w:r w:rsidRPr="000C7DD0">
        <w:rPr>
          <w:rFonts w:ascii="Arial" w:hAnsi="Arial" w:cs="Arial"/>
          <w:b w:val="0"/>
          <w:szCs w:val="24"/>
          <w:lang w:eastAsia="ru-RU"/>
        </w:rPr>
        <w:t>.0</w:t>
      </w:r>
      <w:r w:rsidR="000C7DD0" w:rsidRPr="000C7DD0">
        <w:rPr>
          <w:rFonts w:ascii="Arial" w:hAnsi="Arial" w:cs="Arial"/>
          <w:b w:val="0"/>
          <w:szCs w:val="24"/>
          <w:lang w:eastAsia="ru-RU"/>
        </w:rPr>
        <w:t>5</w:t>
      </w:r>
      <w:r w:rsidRPr="000C7DD0">
        <w:rPr>
          <w:rFonts w:ascii="Arial" w:hAnsi="Arial" w:cs="Arial"/>
          <w:b w:val="0"/>
          <w:szCs w:val="24"/>
          <w:lang w:eastAsia="ru-RU"/>
        </w:rPr>
        <w:t xml:space="preserve">.2022 № </w:t>
      </w:r>
      <w:r w:rsidR="000C7DD0" w:rsidRPr="000C7DD0">
        <w:rPr>
          <w:rFonts w:ascii="Arial" w:hAnsi="Arial" w:cs="Arial"/>
          <w:b w:val="0"/>
          <w:szCs w:val="24"/>
          <w:lang w:eastAsia="ru-RU"/>
        </w:rPr>
        <w:t>200</w:t>
      </w:r>
    </w:p>
    <w:p w:rsidR="00453CB1" w:rsidRPr="000C7DD0" w:rsidRDefault="00453CB1" w:rsidP="00453CB1">
      <w:pPr>
        <w:pStyle w:val="ConsPlusNormal"/>
        <w:jc w:val="both"/>
        <w:rPr>
          <w:sz w:val="24"/>
          <w:szCs w:val="24"/>
        </w:rPr>
      </w:pPr>
    </w:p>
    <w:p w:rsidR="00453CB1" w:rsidRPr="000C7DD0" w:rsidRDefault="00453CB1" w:rsidP="00453CB1">
      <w:pPr>
        <w:pStyle w:val="ConsPlusTitle"/>
        <w:jc w:val="center"/>
        <w:rPr>
          <w:rFonts w:ascii="Arial" w:hAnsi="Arial" w:cs="Arial"/>
        </w:rPr>
      </w:pPr>
      <w:bookmarkStart w:id="1" w:name="Par32"/>
      <w:bookmarkEnd w:id="1"/>
      <w:r w:rsidRPr="000C7DD0">
        <w:rPr>
          <w:rFonts w:ascii="Arial" w:hAnsi="Arial" w:cs="Arial"/>
        </w:rPr>
        <w:t>ФОРМА ПРЕДЛОЖЕНИЯ</w:t>
      </w:r>
    </w:p>
    <w:p w:rsidR="00453CB1" w:rsidRPr="000C7DD0" w:rsidRDefault="00453CB1" w:rsidP="007D453E">
      <w:pPr>
        <w:pStyle w:val="ConsPlusTitle"/>
        <w:jc w:val="center"/>
        <w:rPr>
          <w:rFonts w:ascii="Arial" w:hAnsi="Arial" w:cs="Arial"/>
        </w:rPr>
      </w:pPr>
      <w:r w:rsidRPr="000C7DD0">
        <w:rPr>
          <w:rFonts w:ascii="Arial" w:hAnsi="Arial" w:cs="Arial"/>
        </w:rPr>
        <w:t>О РЕАЛИЗАЦИИ ПРОЕКТА МУНИЦИПАЛЬНО-ЧАСТНОГО ПАРТНЕРСТВА</w:t>
      </w:r>
    </w:p>
    <w:p w:rsidR="00453CB1" w:rsidRPr="000C7DD0" w:rsidRDefault="00453CB1" w:rsidP="00453CB1">
      <w:pPr>
        <w:pStyle w:val="ConsPlusNormal"/>
        <w:jc w:val="both"/>
        <w:rPr>
          <w:sz w:val="24"/>
          <w:szCs w:val="24"/>
        </w:rPr>
      </w:pPr>
    </w:p>
    <w:p w:rsidR="00453CB1" w:rsidRDefault="00453CB1" w:rsidP="00453CB1">
      <w:pPr>
        <w:pStyle w:val="ConsPlusNonformat"/>
        <w:jc w:val="both"/>
      </w:pPr>
      <w:r>
        <w:t xml:space="preserve">                                ПРЕДЛОЖЕНИЕ</w:t>
      </w:r>
    </w:p>
    <w:p w:rsidR="00453CB1" w:rsidRDefault="000214D0" w:rsidP="00453CB1">
      <w:pPr>
        <w:pStyle w:val="ConsPlusNonformat"/>
        <w:jc w:val="both"/>
      </w:pPr>
      <w:r>
        <w:t xml:space="preserve">         о реализации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 xml:space="preserve">-частного партнерства </w:t>
      </w:r>
      <w:hyperlink w:anchor="Par259" w:tooltip="&lt;1&gt; Прилагаются проект соглашения о государственно-частном партнерстве или соглашения о муниципально-частном партнерстве, а также финансовая модель реализации проекта государственно-частного партнерства или проекта муниципально-частного партнерства." w:history="1">
        <w:r w:rsidR="00453CB1">
          <w:rPr>
            <w:color w:val="0000FF"/>
          </w:rPr>
          <w:t>&lt;1&gt;</w:t>
        </w:r>
      </w:hyperlink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полное и сокращенное (если имеется) наименование публичного партнера,</w:t>
      </w:r>
    </w:p>
    <w:p w:rsidR="00453CB1" w:rsidRDefault="00453CB1" w:rsidP="00453CB1">
      <w:pPr>
        <w:pStyle w:val="ConsPlusNonformat"/>
        <w:jc w:val="both"/>
      </w:pPr>
      <w:r>
        <w:t xml:space="preserve">   </w:t>
      </w:r>
      <w:proofErr w:type="gramStart"/>
      <w:r>
        <w:t>направляющего</w:t>
      </w:r>
      <w:proofErr w:type="gramEnd"/>
      <w:r>
        <w:t xml:space="preserve"> предложение на рассмотрение в уполномоченный орган </w:t>
      </w:r>
      <w:hyperlink w:anchor="Par260" w:tooltip="&lt;2&gt; Если предложение направляется на рассмотрение в уполномоченный орган, прилагаются:" w:history="1">
        <w:r>
          <w:rPr>
            <w:color w:val="0000FF"/>
          </w:rPr>
          <w:t>&lt;2&gt;</w:t>
        </w:r>
      </w:hyperlink>
      <w:r>
        <w:t>,</w:t>
      </w:r>
    </w:p>
    <w:p w:rsidR="00453CB1" w:rsidRDefault="00453CB1" w:rsidP="00453CB1">
      <w:pPr>
        <w:pStyle w:val="ConsPlusNonformat"/>
        <w:jc w:val="both"/>
      </w:pPr>
      <w:r>
        <w:t xml:space="preserve">    или инициатора проекта - лица, обеспечившего разработку предложения</w:t>
      </w:r>
    </w:p>
    <w:p w:rsidR="00453CB1" w:rsidRDefault="00453CB1" w:rsidP="00453CB1">
      <w:pPr>
        <w:pStyle w:val="ConsPlusNonformat"/>
        <w:jc w:val="both"/>
      </w:pPr>
      <w:r>
        <w:t xml:space="preserve">     и направляющего его на рассмотрение указанному публичному партнеру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  место нахождения и адрес, контактные данные публичного партнера</w:t>
      </w:r>
    </w:p>
    <w:p w:rsidR="00453CB1" w:rsidRDefault="00453CB1" w:rsidP="00453CB1">
      <w:pPr>
        <w:pStyle w:val="ConsPlusNonformat"/>
        <w:jc w:val="both"/>
      </w:pPr>
      <w:r>
        <w:t xml:space="preserve">                           или инициатора проект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I. Описание проекта </w:t>
      </w:r>
      <w:proofErr w:type="spellStart"/>
      <w:r>
        <w:t>муниципально</w:t>
      </w:r>
      <w:proofErr w:type="spellEnd"/>
      <w:r>
        <w:t>-частного партнерства, а также</w:t>
      </w:r>
    </w:p>
    <w:p w:rsidR="00453CB1" w:rsidRDefault="00453CB1" w:rsidP="00453CB1">
      <w:pPr>
        <w:pStyle w:val="ConsPlusNonformat"/>
        <w:jc w:val="both"/>
      </w:pPr>
      <w:r>
        <w:t xml:space="preserve">                        обоснование его актуальности</w:t>
      </w:r>
    </w:p>
    <w:p w:rsidR="00453CB1" w:rsidRDefault="00453CB1" w:rsidP="00453CB1">
      <w:pPr>
        <w:pStyle w:val="ConsPlusNonformat"/>
        <w:jc w:val="both"/>
      </w:pPr>
    </w:p>
    <w:p w:rsidR="00453CB1" w:rsidRDefault="00EF3C84" w:rsidP="00453CB1">
      <w:pPr>
        <w:pStyle w:val="ConsPlusNonformat"/>
        <w:jc w:val="both"/>
      </w:pPr>
      <w:r>
        <w:t xml:space="preserve">    1. Наименование 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_________________________________________</w:t>
      </w:r>
      <w:r w:rsidR="0072538C">
        <w:t>__________________________________</w:t>
      </w:r>
    </w:p>
    <w:p w:rsidR="00453CB1" w:rsidRDefault="00EF3C84" w:rsidP="00453CB1">
      <w:pPr>
        <w:pStyle w:val="ConsPlusNonformat"/>
        <w:jc w:val="both"/>
      </w:pPr>
      <w:r>
        <w:t xml:space="preserve">    2. Обоснование актуальности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_____________________________</w:t>
      </w:r>
      <w:r w:rsidR="0072538C">
        <w:t>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.  Краткое  описание  проекта  </w:t>
      </w:r>
      <w:proofErr w:type="spellStart"/>
      <w:r>
        <w:t>муниципально</w:t>
      </w:r>
      <w:proofErr w:type="spellEnd"/>
      <w:r>
        <w:t>-частного партнерства _________________________________</w:t>
      </w:r>
      <w:r w:rsidR="0072538C">
        <w:t>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.  Создание  объекта  (объектов)  соглашения  о  </w:t>
      </w:r>
      <w:proofErr w:type="spellStart"/>
      <w:r>
        <w:t>мун</w:t>
      </w:r>
      <w:r w:rsidR="00EF3C84">
        <w:t>иципально</w:t>
      </w:r>
      <w:proofErr w:type="spellEnd"/>
      <w:r w:rsidR="00EF3C84">
        <w:t xml:space="preserve">-частном  партнерстве </w:t>
      </w:r>
      <w:r>
        <w:t>частным</w:t>
      </w:r>
      <w:r w:rsidR="00EF3C84">
        <w:t xml:space="preserve"> </w:t>
      </w:r>
      <w:r>
        <w:t>партнером _________________________________</w:t>
      </w:r>
      <w:r w:rsidR="0072538C">
        <w:t>____________</w:t>
      </w:r>
    </w:p>
    <w:p w:rsidR="00453CB1" w:rsidRDefault="00453CB1" w:rsidP="00453CB1">
      <w:pPr>
        <w:pStyle w:val="ConsPlusNonformat"/>
        <w:jc w:val="both"/>
      </w:pPr>
      <w:r>
        <w:t xml:space="preserve">    5. Осуществление частным партнером финансирования создания объекта ____</w:t>
      </w: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6.  Осуществление  частным  партнером эксплуатации и (или) </w:t>
      </w:r>
      <w:proofErr w:type="gramStart"/>
      <w:r>
        <w:t>технического</w:t>
      </w:r>
      <w:proofErr w:type="gramEnd"/>
    </w:p>
    <w:p w:rsidR="00453CB1" w:rsidRDefault="00453CB1" w:rsidP="00453CB1">
      <w:pPr>
        <w:pStyle w:val="ConsPlusNonformat"/>
        <w:jc w:val="both"/>
      </w:pPr>
      <w:r>
        <w:t>обслуживания объекта 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7. Срок или порядок </w:t>
      </w:r>
      <w:proofErr w:type="gramStart"/>
      <w:r>
        <w:t>определения срока возникновения права собственности</w:t>
      </w:r>
      <w:proofErr w:type="gramEnd"/>
    </w:p>
    <w:p w:rsidR="00453CB1" w:rsidRDefault="00453CB1" w:rsidP="00453CB1">
      <w:pPr>
        <w:pStyle w:val="ConsPlusNonformat"/>
        <w:jc w:val="both"/>
      </w:pPr>
      <w:r>
        <w:t>на объект у частного партнера 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8.   </w:t>
      </w:r>
      <w:proofErr w:type="gramStart"/>
      <w:r>
        <w:t>Необходимость   проектировании  объекта  частным  партнером 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предусматривается)</w:t>
      </w:r>
    </w:p>
    <w:p w:rsidR="00453CB1" w:rsidRDefault="00453CB1" w:rsidP="00453CB1">
      <w:pPr>
        <w:pStyle w:val="ConsPlusNonformat"/>
        <w:jc w:val="both"/>
      </w:pPr>
      <w:r>
        <w:t xml:space="preserve">    9. Необходимость осуществления частным партнером полного или частичного</w:t>
      </w:r>
    </w:p>
    <w:p w:rsidR="00453CB1" w:rsidRDefault="00453CB1" w:rsidP="00453CB1">
      <w:pPr>
        <w:pStyle w:val="ConsPlusNonformat"/>
        <w:jc w:val="both"/>
      </w:pPr>
      <w:proofErr w:type="gramStart"/>
      <w:r>
        <w:t>финансирования эксплуатации и (или) технического обслуживания объекта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предусматривается) 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10.    Необходимость   обеспечения   публичным   партнером   частичного</w:t>
      </w:r>
    </w:p>
    <w:p w:rsidR="00453CB1" w:rsidRDefault="00453CB1" w:rsidP="00453CB1">
      <w:pPr>
        <w:pStyle w:val="ConsPlusNonformat"/>
        <w:jc w:val="both"/>
      </w:pPr>
      <w:r>
        <w:t>финансирования  создания  частным партнером объекта, а также финансирование</w:t>
      </w:r>
    </w:p>
    <w:p w:rsidR="00453CB1" w:rsidRDefault="00453CB1" w:rsidP="00453CB1">
      <w:pPr>
        <w:pStyle w:val="ConsPlusNonformat"/>
        <w:jc w:val="both"/>
      </w:pPr>
      <w:r>
        <w:t>его эксплуатации и (или) технического обслуживания (если предусматривается)</w:t>
      </w: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11.  Необходимость  передачи  частным партнером объекта в собственность</w:t>
      </w:r>
    </w:p>
    <w:p w:rsidR="00453CB1" w:rsidRDefault="00453CB1" w:rsidP="00453CB1">
      <w:pPr>
        <w:pStyle w:val="ConsPlusNonformat"/>
        <w:jc w:val="both"/>
      </w:pPr>
      <w:r>
        <w:t>публичного    партнера    по    истечении   определенного   соглашением   о</w:t>
      </w:r>
    </w:p>
    <w:p w:rsidR="00453CB1" w:rsidRDefault="00453CB1" w:rsidP="00453CB1">
      <w:pPr>
        <w:pStyle w:val="ConsPlusNonformat"/>
        <w:jc w:val="both"/>
      </w:pPr>
      <w:r>
        <w:t xml:space="preserve">государственно-частном  </w:t>
      </w:r>
      <w:proofErr w:type="gramStart"/>
      <w:r>
        <w:t>партнерстве</w:t>
      </w:r>
      <w:proofErr w:type="gramEnd"/>
      <w:r>
        <w:t xml:space="preserve">  или соглашением о </w:t>
      </w:r>
      <w:proofErr w:type="spellStart"/>
      <w:r>
        <w:t>муниципально</w:t>
      </w:r>
      <w:proofErr w:type="spellEnd"/>
      <w:r>
        <w:t>-частном</w:t>
      </w:r>
    </w:p>
    <w:p w:rsidR="00453CB1" w:rsidRDefault="00453CB1" w:rsidP="00453CB1">
      <w:pPr>
        <w:pStyle w:val="ConsPlusNonformat"/>
        <w:jc w:val="both"/>
      </w:pPr>
      <w:proofErr w:type="gramStart"/>
      <w:r>
        <w:t>партнерстве   срока,   но  не  позднее  дня  прекращения  соглашения 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предусматривается) __________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6C0530">
      <w:pPr>
        <w:pStyle w:val="ConsPlusNonformat"/>
        <w:jc w:val="center"/>
      </w:pPr>
      <w:r>
        <w:t xml:space="preserve">II. Цели и задачи реализации проекта </w:t>
      </w:r>
      <w:proofErr w:type="spellStart"/>
      <w:r>
        <w:t>мун</w:t>
      </w:r>
      <w:r w:rsidR="006C0530">
        <w:t>иципально</w:t>
      </w:r>
      <w:proofErr w:type="spellEnd"/>
      <w:r w:rsidR="006C0530">
        <w:t xml:space="preserve">-частного партнерства, </w:t>
      </w:r>
      <w:r>
        <w:t>определяемые с учетом целей и задач, которые предусмотрены</w:t>
      </w:r>
      <w:r w:rsidR="006C0530">
        <w:t xml:space="preserve"> М</w:t>
      </w:r>
      <w:r>
        <w:t>униципальными</w:t>
      </w:r>
      <w:r w:rsidR="006C0530">
        <w:t xml:space="preserve"> </w:t>
      </w:r>
      <w:r>
        <w:t>программами</w:t>
      </w:r>
    </w:p>
    <w:p w:rsidR="00453CB1" w:rsidRDefault="00453CB1" w:rsidP="00453CB1">
      <w:pPr>
        <w:pStyle w:val="ConsPlusNonformat"/>
        <w:jc w:val="both"/>
      </w:pPr>
    </w:p>
    <w:p w:rsidR="00453CB1" w:rsidRDefault="006C0530" w:rsidP="00453CB1">
      <w:pPr>
        <w:pStyle w:val="ConsPlusNonformat"/>
        <w:jc w:val="both"/>
      </w:pPr>
      <w:r>
        <w:t xml:space="preserve">    12.  Цели  реализации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_________________________________</w:t>
      </w:r>
      <w:r>
        <w:t>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</w:t>
      </w:r>
      <w:r w:rsidR="006C0530">
        <w:t xml:space="preserve">13.  Задачи  реализации проекта </w:t>
      </w:r>
      <w:proofErr w:type="spellStart"/>
      <w:r>
        <w:t>муниципально</w:t>
      </w:r>
      <w:proofErr w:type="spellEnd"/>
      <w:r>
        <w:t>-частного партнерства _________________________________</w:t>
      </w:r>
      <w:r w:rsidR="006C0530">
        <w:t>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14.    Цели    и   (или)   задачи,   пр</w:t>
      </w:r>
      <w:r w:rsidR="006C0530">
        <w:t>едусмотренные муниципальными</w:t>
      </w:r>
      <w:r>
        <w:t xml:space="preserve">  программами,  на достижение которых направлена реализация</w:t>
      </w:r>
      <w:r w:rsidR="006C0530">
        <w:t xml:space="preserve"> проекта </w:t>
      </w:r>
      <w:proofErr w:type="spellStart"/>
      <w:r>
        <w:lastRenderedPageBreak/>
        <w:t>муниципально</w:t>
      </w:r>
      <w:proofErr w:type="spellEnd"/>
      <w:r>
        <w:t>-частного   партнерства,  с  указанием   правовых  актов  и  их</w:t>
      </w:r>
    </w:p>
    <w:p w:rsidR="00453CB1" w:rsidRDefault="00453CB1" w:rsidP="00453CB1">
      <w:pPr>
        <w:pStyle w:val="ConsPlusNonformat"/>
        <w:jc w:val="both"/>
      </w:pPr>
      <w:r>
        <w:t>пунктов 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6C0530">
      <w:pPr>
        <w:pStyle w:val="ConsPlusNonformat"/>
        <w:jc w:val="center"/>
      </w:pPr>
      <w:r>
        <w:t xml:space="preserve">III. Срок реализации проекта </w:t>
      </w:r>
      <w:proofErr w:type="spellStart"/>
      <w:r>
        <w:t>му</w:t>
      </w:r>
      <w:r w:rsidR="006C0530">
        <w:t>ниципально</w:t>
      </w:r>
      <w:proofErr w:type="spellEnd"/>
      <w:r w:rsidR="006C0530">
        <w:t xml:space="preserve">-частного партнерства </w:t>
      </w:r>
      <w:r>
        <w:t>или порядок определения такого срок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15. Срок реализации соглашения о  </w:t>
      </w:r>
      <w:proofErr w:type="spellStart"/>
      <w:r>
        <w:t>муниципально</w:t>
      </w:r>
      <w:proofErr w:type="spellEnd"/>
      <w:r>
        <w:t>-частном  партнер</w:t>
      </w:r>
      <w:r w:rsidR="006C0530">
        <w:t xml:space="preserve">стве  или  порядок  определения </w:t>
      </w:r>
      <w:r>
        <w:t>такого срока ________________________________________</w:t>
      </w:r>
      <w:r w:rsidR="006C0530">
        <w:t>_</w:t>
      </w:r>
    </w:p>
    <w:p w:rsidR="00453CB1" w:rsidRDefault="00453CB1" w:rsidP="00453CB1">
      <w:pPr>
        <w:pStyle w:val="ConsPlusNonformat"/>
        <w:jc w:val="both"/>
      </w:pPr>
      <w:r>
        <w:t xml:space="preserve">    16.  Срок  осуществления  частным  партнером проектирования объекта или</w:t>
      </w:r>
    </w:p>
    <w:p w:rsidR="00453CB1" w:rsidRDefault="00453CB1" w:rsidP="00453CB1">
      <w:pPr>
        <w:pStyle w:val="ConsPlusNonformat"/>
        <w:jc w:val="both"/>
      </w:pPr>
      <w:r>
        <w:t>порядок определения такого срока (если предусматривается) _________________</w:t>
      </w:r>
    </w:p>
    <w:p w:rsidR="00453CB1" w:rsidRDefault="00453CB1" w:rsidP="00453CB1">
      <w:pPr>
        <w:pStyle w:val="ConsPlusNonformat"/>
        <w:jc w:val="both"/>
      </w:pPr>
      <w:r>
        <w:t xml:space="preserve">    17. Срок создания объекта частным партнером 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18. Срок эксплуатации и (или) технического обслуживания объекта частным</w:t>
      </w:r>
    </w:p>
    <w:p w:rsidR="00453CB1" w:rsidRDefault="00453CB1" w:rsidP="00453CB1">
      <w:pPr>
        <w:pStyle w:val="ConsPlusNonformat"/>
        <w:jc w:val="both"/>
      </w:pPr>
      <w:r>
        <w:t>партнером или порядок определения такого срока 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          IV. Сведения о публичном партнере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19. Наименование публичного партнера 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0. Место нахождения и адрес публичного партнера 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6C0530">
      <w:pPr>
        <w:pStyle w:val="ConsPlusNonformat"/>
        <w:jc w:val="center"/>
      </w:pPr>
      <w:r>
        <w:t>V. Сведения о лице, обеспечившем разработку предложения</w:t>
      </w:r>
    </w:p>
    <w:p w:rsidR="00453CB1" w:rsidRDefault="00453CB1" w:rsidP="006C0530">
      <w:pPr>
        <w:pStyle w:val="ConsPlusNonformat"/>
        <w:jc w:val="center"/>
      </w:pPr>
      <w:proofErr w:type="gramStart"/>
      <w:r>
        <w:t xml:space="preserve">о реализации проекта </w:t>
      </w:r>
      <w:proofErr w:type="spellStart"/>
      <w:r>
        <w:t>муниципально</w:t>
      </w:r>
      <w:proofErr w:type="spellEnd"/>
      <w:r>
        <w:t>-частного партнерства (публичный</w:t>
      </w:r>
      <w:proofErr w:type="gramEnd"/>
    </w:p>
    <w:p w:rsidR="00453CB1" w:rsidRDefault="00453CB1" w:rsidP="006C0530">
      <w:pPr>
        <w:pStyle w:val="ConsPlusNonformat"/>
        <w:jc w:val="center"/>
      </w:pPr>
      <w:r>
        <w:t xml:space="preserve">партнер или лицо, </w:t>
      </w:r>
      <w:proofErr w:type="gramStart"/>
      <w:r>
        <w:t>которые</w:t>
      </w:r>
      <w:proofErr w:type="gramEnd"/>
      <w:r>
        <w:t xml:space="preserve"> в соответствии с Федеральным</w:t>
      </w:r>
    </w:p>
    <w:p w:rsidR="00453CB1" w:rsidRDefault="00453CB1" w:rsidP="006C0530">
      <w:pPr>
        <w:pStyle w:val="ConsPlusNonformat"/>
        <w:jc w:val="center"/>
      </w:pPr>
      <w:r>
        <w:t>законом "О государственно-частном партнерстве,</w:t>
      </w:r>
    </w:p>
    <w:p w:rsidR="00453CB1" w:rsidRDefault="00453CB1" w:rsidP="006C0530">
      <w:pPr>
        <w:pStyle w:val="ConsPlusNonformat"/>
        <w:jc w:val="center"/>
      </w:pPr>
      <w:proofErr w:type="spellStart"/>
      <w:r>
        <w:t>муниципально</w:t>
      </w:r>
      <w:proofErr w:type="spellEnd"/>
      <w:r>
        <w:t xml:space="preserve">-частном </w:t>
      </w:r>
      <w:proofErr w:type="gramStart"/>
      <w:r>
        <w:t>партнерстве</w:t>
      </w:r>
      <w:proofErr w:type="gramEnd"/>
      <w:r>
        <w:t xml:space="preserve"> в Российской Федерации</w:t>
      </w:r>
    </w:p>
    <w:p w:rsidR="00453CB1" w:rsidRDefault="00453CB1" w:rsidP="006C0530">
      <w:pPr>
        <w:pStyle w:val="ConsPlusNonformat"/>
        <w:jc w:val="center"/>
      </w:pPr>
      <w:r>
        <w:t xml:space="preserve">и </w:t>
      </w:r>
      <w:proofErr w:type="gramStart"/>
      <w:r>
        <w:t>внесении</w:t>
      </w:r>
      <w:proofErr w:type="gramEnd"/>
      <w:r>
        <w:t xml:space="preserve"> изменений в отдельные законодательные акты</w:t>
      </w:r>
    </w:p>
    <w:p w:rsidR="00453CB1" w:rsidRDefault="00453CB1" w:rsidP="006C0530">
      <w:pPr>
        <w:pStyle w:val="ConsPlusNonformat"/>
        <w:jc w:val="center"/>
      </w:pPr>
      <w:proofErr w:type="gramStart"/>
      <w:r>
        <w:t>Российской Федерации" может быть частным партнером)</w:t>
      </w:r>
      <w:proofErr w:type="gramEnd"/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21.   Наименование   лица,   обеспечившего   разработку  предложения  о</w:t>
      </w:r>
    </w:p>
    <w:p w:rsidR="00453CB1" w:rsidRDefault="006C0530" w:rsidP="00453CB1">
      <w:pPr>
        <w:pStyle w:val="ConsPlusNonformat"/>
        <w:jc w:val="both"/>
      </w:pPr>
      <w:r>
        <w:t xml:space="preserve">Реализации проекта </w:t>
      </w:r>
      <w:proofErr w:type="spellStart"/>
      <w:r w:rsidR="00453CB1">
        <w:t>муниципально</w:t>
      </w:r>
      <w:proofErr w:type="spellEnd"/>
      <w:r w:rsidR="00453CB1">
        <w:t xml:space="preserve">-частного партнерства </w:t>
      </w:r>
      <w:hyperlink w:anchor="Par267" w:tooltip="&lt;3&gt; Если разработка предложения обеспечена инициатором проекта государственно-частного партнерства или проекта муниципально-частного партнерства, прилагаются:" w:history="1">
        <w:r w:rsidR="00453CB1">
          <w:rPr>
            <w:color w:val="0000FF"/>
          </w:rPr>
          <w:t>&lt;3&gt;</w:t>
        </w:r>
      </w:hyperlink>
      <w:r>
        <w:t xml:space="preserve"> __________________</w:t>
      </w:r>
    </w:p>
    <w:p w:rsidR="00453CB1" w:rsidRDefault="00453CB1" w:rsidP="00453CB1">
      <w:pPr>
        <w:pStyle w:val="ConsPlusNonformat"/>
        <w:jc w:val="both"/>
      </w:pPr>
      <w:r>
        <w:t xml:space="preserve">    22. Место нахождения и адрес лица, обеспечившего разработку предложения</w:t>
      </w:r>
    </w:p>
    <w:p w:rsidR="00453CB1" w:rsidRDefault="006C0530" w:rsidP="00453CB1">
      <w:pPr>
        <w:pStyle w:val="ConsPlusNonformat"/>
        <w:jc w:val="both"/>
      </w:pPr>
      <w:r>
        <w:t xml:space="preserve">О реализации 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_________</w:t>
      </w:r>
      <w:r>
        <w:t>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3.  Объем  расходов,  понесенных  инициатором  проекта  на  подготовку</w:t>
      </w:r>
    </w:p>
    <w:p w:rsidR="00453CB1" w:rsidRDefault="00453CB1" w:rsidP="00453CB1">
      <w:pPr>
        <w:pStyle w:val="ConsPlusNonformat"/>
        <w:jc w:val="both"/>
      </w:pPr>
      <w:r>
        <w:t xml:space="preserve">предложения  о  реализации  проекта </w:t>
      </w:r>
      <w:proofErr w:type="spellStart"/>
      <w:r>
        <w:t>муниципально</w:t>
      </w:r>
      <w:proofErr w:type="spellEnd"/>
      <w:r>
        <w:t xml:space="preserve">-частного партнерства </w:t>
      </w:r>
      <w:hyperlink w:anchor="Par274" w:tooltip="&lt;4&gt; Заполняется в случае, если разработка предложения обеспечена инициатором проекта государственно-частного партнерства или проекта муниципально-частного партнерства." w:history="1">
        <w:r>
          <w:rPr>
            <w:color w:val="0000FF"/>
          </w:rPr>
          <w:t>&lt;4&gt;</w:t>
        </w:r>
      </w:hyperlink>
      <w:r>
        <w:t xml:space="preserve"> _____________________________</w:t>
      </w:r>
      <w:r w:rsidR="006C0530">
        <w:t>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        VI. Сведения об объекте, предлагаемом</w:t>
      </w:r>
    </w:p>
    <w:p w:rsidR="00453CB1" w:rsidRDefault="00453CB1" w:rsidP="00453CB1">
      <w:pPr>
        <w:pStyle w:val="ConsPlusNonformat"/>
        <w:jc w:val="both"/>
      </w:pPr>
      <w:r>
        <w:t xml:space="preserve">                     к созданию и (или) реконструкции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24.  Вид  объекта  (объектов)  в  соответствии  с  частью  1  статьи  7</w:t>
      </w:r>
    </w:p>
    <w:p w:rsidR="00453CB1" w:rsidRDefault="00453CB1" w:rsidP="00453CB1">
      <w:pPr>
        <w:pStyle w:val="ConsPlusNonformat"/>
        <w:jc w:val="both"/>
      </w:pPr>
      <w:r>
        <w:t>Федерального      закона     "О     государственно-частном     партнерстве,</w:t>
      </w:r>
    </w:p>
    <w:p w:rsidR="00453CB1" w:rsidRDefault="00453CB1" w:rsidP="00453CB1">
      <w:pPr>
        <w:pStyle w:val="ConsPlusNonformat"/>
        <w:jc w:val="both"/>
      </w:pPr>
      <w:proofErr w:type="spellStart"/>
      <w:r>
        <w:t>муниципально</w:t>
      </w:r>
      <w:proofErr w:type="spellEnd"/>
      <w:r>
        <w:t xml:space="preserve">-частном   </w:t>
      </w:r>
      <w:proofErr w:type="gramStart"/>
      <w:r>
        <w:t>партнерстве</w:t>
      </w:r>
      <w:proofErr w:type="gramEnd"/>
      <w:r>
        <w:t xml:space="preserve">   в   Российской  Федерации  и  внесении</w:t>
      </w:r>
    </w:p>
    <w:p w:rsidR="00453CB1" w:rsidRDefault="00453CB1" w:rsidP="00453CB1">
      <w:pPr>
        <w:pStyle w:val="ConsPlusNonformat"/>
        <w:jc w:val="both"/>
      </w:pPr>
      <w:r>
        <w:t>изменений в отдельные законодательные акты Российской Федерации" __________</w:t>
      </w: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5.  Наименование  собственника  объекта, предлагаемого к реконструкции</w:t>
      </w:r>
    </w:p>
    <w:p w:rsidR="00453CB1" w:rsidRDefault="00D75B8A" w:rsidP="00453CB1">
      <w:pPr>
        <w:pStyle w:val="ConsPlusNonformat"/>
        <w:jc w:val="both"/>
      </w:pPr>
      <w:hyperlink w:anchor="Par275" w:tooltip="&lt;5&gt; Заполняется в случае, если предложением предусматривается реконструкция объекта." w:history="1">
        <w:r w:rsidR="00453CB1">
          <w:rPr>
            <w:color w:val="0000FF"/>
          </w:rPr>
          <w:t>&lt;5&gt;</w:t>
        </w:r>
      </w:hyperlink>
      <w:r w:rsidR="00453CB1">
        <w:t xml:space="preserve"> 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6.  Адрес (место нахождения) объекта, предлагаемого к созданию и (или)</w:t>
      </w:r>
    </w:p>
    <w:p w:rsidR="00453CB1" w:rsidRDefault="00453CB1" w:rsidP="00453CB1">
      <w:pPr>
        <w:pStyle w:val="ConsPlusNonformat"/>
        <w:jc w:val="both"/>
      </w:pPr>
      <w:r>
        <w:t>реконструкции 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7.  Перечень  имущества,  которое  планируется  создать,  в  том числе</w:t>
      </w:r>
    </w:p>
    <w:p w:rsidR="00453CB1" w:rsidRDefault="00453CB1" w:rsidP="00453CB1">
      <w:pPr>
        <w:pStyle w:val="ConsPlusNonformat"/>
        <w:jc w:val="both"/>
      </w:pPr>
      <w:r>
        <w:t>объекты   движимого   имущества,   технологически   связанные  с  объектами</w:t>
      </w:r>
    </w:p>
    <w:p w:rsidR="00453CB1" w:rsidRDefault="00453CB1" w:rsidP="00453CB1">
      <w:pPr>
        <w:pStyle w:val="ConsPlusNonformat"/>
        <w:jc w:val="both"/>
      </w:pPr>
      <w:r>
        <w:t xml:space="preserve">недвижимого       имущества,    с      указанием      </w:t>
      </w:r>
      <w:proofErr w:type="gramStart"/>
      <w:r>
        <w:t>технико-экономических</w:t>
      </w:r>
      <w:proofErr w:type="gramEnd"/>
    </w:p>
    <w:p w:rsidR="00453CB1" w:rsidRDefault="00453CB1" w:rsidP="00453CB1">
      <w:pPr>
        <w:pStyle w:val="ConsPlusNonformat"/>
        <w:jc w:val="both"/>
      </w:pPr>
      <w:r>
        <w:t>характеристик 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8.  Информация  о наличии (об отсутствии) прав третьих лиц в отношении</w:t>
      </w:r>
    </w:p>
    <w:p w:rsidR="00453CB1" w:rsidRDefault="00453CB1" w:rsidP="00453CB1">
      <w:pPr>
        <w:pStyle w:val="ConsPlusNonformat"/>
        <w:jc w:val="both"/>
      </w:pPr>
      <w:r>
        <w:t>объекта,  в  том  числе  прав  государственных  или муниципальных унитарных</w:t>
      </w:r>
    </w:p>
    <w:p w:rsidR="00453CB1" w:rsidRDefault="00453CB1" w:rsidP="00453CB1">
      <w:pPr>
        <w:pStyle w:val="ConsPlusNonformat"/>
        <w:jc w:val="both"/>
      </w:pPr>
      <w:r>
        <w:t>предприятий,      государственных      или      муниципальных     бюджетных</w:t>
      </w:r>
    </w:p>
    <w:p w:rsidR="00453CB1" w:rsidRDefault="00453CB1" w:rsidP="00453CB1">
      <w:pPr>
        <w:pStyle w:val="ConsPlusNonformat"/>
        <w:jc w:val="both"/>
      </w:pPr>
      <w:r>
        <w:t>учреждений 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29. Наличие задания на проектирование объекта </w:t>
      </w:r>
      <w:hyperlink w:anchor="Par276" w:tooltip="&lt;6&gt; Сведения о проектной документации и положительном заключении экспертизы проектной документации (задании на проектирование объекта) представляются, если:" w:history="1">
        <w:r>
          <w:rPr>
            <w:color w:val="0000FF"/>
          </w:rPr>
          <w:t>&lt;6&gt;</w:t>
        </w:r>
      </w:hyperlink>
      <w:r>
        <w:t xml:space="preserve"> 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0. Наличие проектной документации на объект </w:t>
      </w:r>
      <w:hyperlink w:anchor="Par276" w:tooltip="&lt;6&gt; Сведения о проектной документации и положительном заключении экспертизы проектной документации (задании на проектирование объекта) представляются, если:" w:history="1">
        <w:r>
          <w:rPr>
            <w:color w:val="0000FF"/>
          </w:rPr>
          <w:t>&lt;6&gt;</w:t>
        </w:r>
      </w:hyperlink>
      <w:r>
        <w:t xml:space="preserve"> 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1.  </w:t>
      </w:r>
      <w:proofErr w:type="gramStart"/>
      <w:r>
        <w:t>Наименование  собственника  проектной документации на объект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имеется) 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2.  Юридическое лицо, осуществлявшее разработку проектной документации</w:t>
      </w:r>
    </w:p>
    <w:p w:rsidR="00453CB1" w:rsidRDefault="00453CB1" w:rsidP="00453CB1">
      <w:pPr>
        <w:pStyle w:val="ConsPlusNonformat"/>
        <w:jc w:val="both"/>
      </w:pPr>
      <w:r>
        <w:t>на объект или задания на проектирование объекта (если имеется) 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VII. Оценка возможности получения сторонами соглашения</w:t>
      </w:r>
    </w:p>
    <w:p w:rsidR="00453CB1" w:rsidRDefault="00017192" w:rsidP="00453CB1">
      <w:pPr>
        <w:pStyle w:val="ConsPlusNonformat"/>
        <w:jc w:val="both"/>
      </w:pPr>
      <w:r>
        <w:lastRenderedPageBreak/>
        <w:t xml:space="preserve">          </w:t>
      </w:r>
      <w:r w:rsidR="00453CB1">
        <w:t xml:space="preserve">о </w:t>
      </w:r>
      <w:proofErr w:type="spellStart"/>
      <w:r w:rsidR="00453CB1">
        <w:t>муниципально</w:t>
      </w:r>
      <w:proofErr w:type="spellEnd"/>
      <w:r w:rsidR="00453CB1">
        <w:t>-частном партнерстве дохода от реализации</w:t>
      </w:r>
    </w:p>
    <w:p w:rsidR="00453CB1" w:rsidRDefault="00453CB1" w:rsidP="00453CB1">
      <w:pPr>
        <w:pStyle w:val="ConsPlusNonformat"/>
        <w:jc w:val="both"/>
      </w:pPr>
      <w:r>
        <w:t xml:space="preserve">                проекта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33.  Объем  производства  товаров,  выполнения  работ, оказания услуг </w:t>
      </w:r>
      <w:proofErr w:type="gramStart"/>
      <w:r>
        <w:t>в</w:t>
      </w:r>
      <w:proofErr w:type="gramEnd"/>
    </w:p>
    <w:p w:rsidR="00453CB1" w:rsidRDefault="00453CB1" w:rsidP="00453CB1">
      <w:pPr>
        <w:pStyle w:val="ConsPlusNonformat"/>
        <w:jc w:val="both"/>
      </w:pPr>
      <w:proofErr w:type="gramStart"/>
      <w:r>
        <w:t>рамках</w:t>
      </w:r>
      <w:proofErr w:type="gramEnd"/>
      <w:r>
        <w:t xml:space="preserve">  реализации  </w:t>
      </w:r>
      <w:r w:rsidR="00017192">
        <w:t xml:space="preserve">проекта </w:t>
      </w:r>
      <w:proofErr w:type="spellStart"/>
      <w:r>
        <w:t>муниципально</w:t>
      </w:r>
      <w:proofErr w:type="spellEnd"/>
      <w:r>
        <w:t>-частного партнерства (по годам) ______________________________</w:t>
      </w:r>
      <w:r w:rsidR="00017192">
        <w:t>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4.  Планируемая  себестоимость производства товаров, выполнения работ,</w:t>
      </w:r>
    </w:p>
    <w:p w:rsidR="00453CB1" w:rsidRDefault="00453CB1" w:rsidP="00453CB1">
      <w:pPr>
        <w:pStyle w:val="ConsPlusNonformat"/>
        <w:jc w:val="both"/>
      </w:pPr>
      <w:r>
        <w:t xml:space="preserve">оказания   </w:t>
      </w:r>
      <w:r w:rsidR="00017192">
        <w:t xml:space="preserve">услуг   в   рамках  реализации </w:t>
      </w:r>
      <w:r>
        <w:t xml:space="preserve">проекта </w:t>
      </w:r>
      <w:proofErr w:type="spellStart"/>
      <w:r>
        <w:t>муниципально</w:t>
      </w:r>
      <w:proofErr w:type="spellEnd"/>
      <w:r>
        <w:t>-частно</w:t>
      </w:r>
      <w:r w:rsidR="00017192">
        <w:t xml:space="preserve">го партнерства (по годам) </w:t>
      </w:r>
      <w:r>
        <w:t>__________________________________________</w:t>
      </w:r>
      <w:r w:rsidR="00017192">
        <w:t>__________</w:t>
      </w:r>
    </w:p>
    <w:p w:rsidR="00453CB1" w:rsidRDefault="00453CB1" w:rsidP="00453CB1">
      <w:pPr>
        <w:pStyle w:val="ConsPlusNonformat"/>
        <w:jc w:val="both"/>
      </w:pPr>
      <w:r>
        <w:t xml:space="preserve">    35.  Объем  планируемой  выручки  частного  партнера  от  представления</w:t>
      </w:r>
    </w:p>
    <w:p w:rsidR="00453CB1" w:rsidRDefault="00453CB1" w:rsidP="00453CB1">
      <w:pPr>
        <w:pStyle w:val="ConsPlusNonformat"/>
        <w:jc w:val="both"/>
      </w:pPr>
      <w:r>
        <w:t xml:space="preserve">потребителям   товаров,   работ,   услуг   в   рамках   реализации </w:t>
      </w:r>
      <w:r w:rsidR="00017192">
        <w:t xml:space="preserve"> проекта  </w:t>
      </w:r>
      <w:proofErr w:type="spellStart"/>
      <w:r w:rsidR="00017192">
        <w:t>муниципально</w:t>
      </w:r>
      <w:proofErr w:type="spellEnd"/>
      <w:r w:rsidR="00017192">
        <w:t xml:space="preserve">-частного </w:t>
      </w:r>
      <w:r>
        <w:t>партнерства (по годам) ____________________</w:t>
      </w:r>
      <w:r w:rsidR="00017192">
        <w:t>__________</w:t>
      </w:r>
    </w:p>
    <w:p w:rsidR="00453CB1" w:rsidRDefault="00453CB1" w:rsidP="00453CB1">
      <w:pPr>
        <w:pStyle w:val="ConsPlusNonformat"/>
        <w:jc w:val="both"/>
      </w:pPr>
      <w:r>
        <w:t xml:space="preserve">    36.  Планируемые налоговые доходы бюджетов бюджетной системы Российской</w:t>
      </w:r>
    </w:p>
    <w:p w:rsidR="00453CB1" w:rsidRDefault="00017192" w:rsidP="00453CB1">
      <w:pPr>
        <w:pStyle w:val="ConsPlusNonformat"/>
        <w:jc w:val="both"/>
      </w:pPr>
      <w:r>
        <w:t xml:space="preserve">Федерации  от  реализации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 (по годам) ______________________</w:t>
      </w:r>
      <w:r>
        <w:t>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37.   Планируемые   неналоговые   доходы   бюджетов  бюджетной  системы</w:t>
      </w:r>
    </w:p>
    <w:p w:rsidR="00453CB1" w:rsidRDefault="00453CB1" w:rsidP="00453CB1">
      <w:pPr>
        <w:pStyle w:val="ConsPlusNonformat"/>
        <w:jc w:val="both"/>
      </w:pPr>
      <w:r>
        <w:t xml:space="preserve">Российской </w:t>
      </w:r>
      <w:r w:rsidR="002E1634">
        <w:t xml:space="preserve">  Федерации от реализации </w:t>
      </w:r>
      <w:r>
        <w:t xml:space="preserve">проекта </w:t>
      </w:r>
      <w:proofErr w:type="spellStart"/>
      <w:r>
        <w:t>муниципально</w:t>
      </w:r>
      <w:proofErr w:type="spellEnd"/>
      <w:r>
        <w:t>-частно</w:t>
      </w:r>
      <w:r w:rsidR="002E1634">
        <w:t>го партнерства (по годам)</w:t>
      </w:r>
      <w:r>
        <w:t>___________________________________________</w:t>
      </w:r>
      <w:r w:rsidR="002E1634">
        <w:t>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2E1634">
      <w:pPr>
        <w:pStyle w:val="ConsPlusNonformat"/>
        <w:jc w:val="center"/>
      </w:pPr>
      <w:r>
        <w:t>VIII. Сведения о прогнозируемом объеме финансирования</w:t>
      </w:r>
      <w:r w:rsidR="002E1634">
        <w:t xml:space="preserve"> проекта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38.     Общий     прогнозируемы</w:t>
      </w:r>
      <w:r w:rsidR="002E1634">
        <w:t xml:space="preserve">й     объем    финансирования проекта </w:t>
      </w:r>
      <w:proofErr w:type="spellStart"/>
      <w:r w:rsidR="002E1634">
        <w:t>муниципально</w:t>
      </w:r>
      <w:proofErr w:type="spellEnd"/>
      <w:r w:rsidR="002E1634">
        <w:t xml:space="preserve">-частного </w:t>
      </w:r>
      <w:r>
        <w:t>партнерства _______________________________</w:t>
      </w:r>
      <w:r w:rsidR="002E1634">
        <w:t>__________</w:t>
      </w:r>
    </w:p>
    <w:p w:rsidR="00453CB1" w:rsidRDefault="00453CB1" w:rsidP="00453CB1">
      <w:pPr>
        <w:pStyle w:val="ConsPlusNonformat"/>
        <w:jc w:val="both"/>
      </w:pPr>
      <w:r>
        <w:t xml:space="preserve">    39. </w:t>
      </w:r>
      <w:proofErr w:type="gramStart"/>
      <w:r>
        <w:t>Прогнозируемый   объем    финансирования   создания   объекта   (по</w:t>
      </w:r>
      <w:proofErr w:type="gramEnd"/>
    </w:p>
    <w:p w:rsidR="00453CB1" w:rsidRDefault="00453CB1" w:rsidP="00453CB1">
      <w:pPr>
        <w:pStyle w:val="ConsPlusNonformat"/>
        <w:jc w:val="both"/>
      </w:pPr>
      <w:r>
        <w:t>годам) 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0.   Прогнозируемый   объем   финансирования   эксплуатации   и  (или)</w:t>
      </w:r>
    </w:p>
    <w:p w:rsidR="00453CB1" w:rsidRDefault="00453CB1" w:rsidP="00453CB1">
      <w:pPr>
        <w:pStyle w:val="ConsPlusNonformat"/>
        <w:jc w:val="both"/>
      </w:pPr>
      <w:r>
        <w:t>технического обслуживания объекта (по годам) 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1.  Объем  финансирования проекта за счет собственных средств частного</w:t>
      </w:r>
    </w:p>
    <w:p w:rsidR="00453CB1" w:rsidRDefault="00453CB1" w:rsidP="00453CB1">
      <w:pPr>
        <w:pStyle w:val="ConsPlusNonformat"/>
        <w:jc w:val="both"/>
      </w:pPr>
      <w:r>
        <w:t>партнера (по годам) 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2.  Прогнозируемый  объем  финансирования  за  счет  средств  бюджетов</w:t>
      </w:r>
    </w:p>
    <w:p w:rsidR="00453CB1" w:rsidRDefault="00453CB1" w:rsidP="00453CB1">
      <w:pPr>
        <w:pStyle w:val="ConsPlusNonformat"/>
        <w:jc w:val="both"/>
      </w:pPr>
      <w:r>
        <w:t>бюджетной  системы  Российской Федерации создания частным партнером объекта</w:t>
      </w:r>
    </w:p>
    <w:p w:rsidR="00453CB1" w:rsidRDefault="00453CB1" w:rsidP="00453CB1">
      <w:pPr>
        <w:pStyle w:val="ConsPlusNonformat"/>
        <w:jc w:val="both"/>
      </w:pPr>
      <w:r>
        <w:t>(по годам, если предусматривается) 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3.  Прогнозируемый  объем  финансирования  за  счет  средств  бюджетов</w:t>
      </w:r>
    </w:p>
    <w:p w:rsidR="00453CB1" w:rsidRDefault="00453CB1" w:rsidP="00453CB1">
      <w:pPr>
        <w:pStyle w:val="ConsPlusNonformat"/>
        <w:jc w:val="both"/>
      </w:pPr>
      <w:r>
        <w:t xml:space="preserve">бюджетной  системы  Российской  Федерации эксплуатации и (или) </w:t>
      </w:r>
      <w:proofErr w:type="gramStart"/>
      <w:r>
        <w:t>технического</w:t>
      </w:r>
      <w:proofErr w:type="gramEnd"/>
    </w:p>
    <w:p w:rsidR="00453CB1" w:rsidRDefault="00453CB1" w:rsidP="00453CB1">
      <w:pPr>
        <w:pStyle w:val="ConsPlusNonformat"/>
        <w:jc w:val="both"/>
      </w:pPr>
      <w:r>
        <w:t>обслуживания объекта (по годам, если предусматривается) ___________________</w:t>
      </w:r>
    </w:p>
    <w:p w:rsidR="00453CB1" w:rsidRDefault="00453CB1" w:rsidP="00453CB1">
      <w:pPr>
        <w:pStyle w:val="ConsPlusNonformat"/>
        <w:jc w:val="both"/>
      </w:pPr>
      <w:r>
        <w:t xml:space="preserve">    44.   Необходимый  объем  заемно</w:t>
      </w:r>
      <w:r w:rsidR="002E1634">
        <w:t xml:space="preserve">го  финансирования  реализации </w:t>
      </w:r>
      <w:r>
        <w:t xml:space="preserve">проекта  </w:t>
      </w:r>
      <w:proofErr w:type="spellStart"/>
      <w:r>
        <w:t>муниципа</w:t>
      </w:r>
      <w:r w:rsidR="002E1634">
        <w:t>льно</w:t>
      </w:r>
      <w:proofErr w:type="spellEnd"/>
      <w:r w:rsidR="002E1634">
        <w:t xml:space="preserve">-частного </w:t>
      </w:r>
      <w:r>
        <w:t>партнерства (по годам, если предусматривается) ____________________________</w:t>
      </w:r>
      <w:r w:rsidR="002E1634">
        <w:t>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45.   </w:t>
      </w:r>
      <w:proofErr w:type="gramStart"/>
      <w:r>
        <w:t>Планируемый   срок   погашения   заемного   финансирования  (если</w:t>
      </w:r>
      <w:proofErr w:type="gramEnd"/>
    </w:p>
    <w:p w:rsidR="00453CB1" w:rsidRDefault="00453CB1" w:rsidP="00453CB1">
      <w:pPr>
        <w:pStyle w:val="ConsPlusNonformat"/>
        <w:jc w:val="both"/>
      </w:pPr>
      <w:r>
        <w:t>предусматривается) __________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   IX. Сведения о ф</w:t>
      </w:r>
      <w:r w:rsidR="002E1634">
        <w:t>инансовой эффективности проекта</w:t>
      </w:r>
    </w:p>
    <w:p w:rsidR="00453CB1" w:rsidRDefault="00453CB1" w:rsidP="00453CB1">
      <w:pPr>
        <w:pStyle w:val="ConsPlusNonformat"/>
        <w:jc w:val="both"/>
      </w:pPr>
      <w:r>
        <w:t xml:space="preserve">                    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46.   Ч</w:t>
      </w:r>
      <w:r w:rsidR="002E1634">
        <w:t xml:space="preserve">истая   приведенная  стоимость </w:t>
      </w:r>
      <w:r>
        <w:t xml:space="preserve">проекта  </w:t>
      </w:r>
      <w:proofErr w:type="spellStart"/>
      <w:r>
        <w:t>муниципально</w:t>
      </w:r>
      <w:proofErr w:type="spellEnd"/>
      <w:r>
        <w:t>-част</w:t>
      </w:r>
      <w:r w:rsidR="002E1634">
        <w:t xml:space="preserve">ного  партнерства  для частного </w:t>
      </w:r>
      <w:r>
        <w:t>партнера __________________________________</w:t>
      </w:r>
      <w:r w:rsidR="002E1634">
        <w:t>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2E1634">
      <w:pPr>
        <w:pStyle w:val="ConsPlusNonformat"/>
        <w:jc w:val="center"/>
      </w:pPr>
      <w:r>
        <w:t>X. Сведения о социально-экон</w:t>
      </w:r>
      <w:r w:rsidR="002E1634">
        <w:t xml:space="preserve">омическом эффекте от реализации проекта </w:t>
      </w:r>
      <w:proofErr w:type="spellStart"/>
      <w:r>
        <w:t>муниципально</w:t>
      </w:r>
      <w:proofErr w:type="spellEnd"/>
      <w:r>
        <w:t>-частного партнерства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bookmarkStart w:id="2" w:name="Par225"/>
      <w:bookmarkEnd w:id="2"/>
      <w:r>
        <w:t xml:space="preserve">    47.  Целевые  показатели  (индикаторы</w:t>
      </w:r>
      <w:proofErr w:type="gramStart"/>
      <w:r w:rsidR="00B96A5E">
        <w:t>)</w:t>
      </w:r>
      <w:r>
        <w:t>(</w:t>
      </w:r>
      <w:proofErr w:type="gramEnd"/>
      <w:r>
        <w:t>муниципальных)</w:t>
      </w:r>
    </w:p>
    <w:p w:rsidR="00453CB1" w:rsidRDefault="00453CB1" w:rsidP="00453CB1">
      <w:pPr>
        <w:pStyle w:val="ConsPlusNonformat"/>
        <w:jc w:val="both"/>
      </w:pPr>
      <w:r>
        <w:t>программ,   достижению  которых  будет  спос</w:t>
      </w:r>
      <w:r w:rsidR="004E2235">
        <w:t xml:space="preserve">обствовать  реализация  проекта </w:t>
      </w:r>
      <w:proofErr w:type="spellStart"/>
      <w:r w:rsidR="004E2235">
        <w:t>муниципально</w:t>
      </w:r>
      <w:proofErr w:type="spellEnd"/>
      <w:r w:rsidR="004E2235">
        <w:t xml:space="preserve">-частного </w:t>
      </w:r>
      <w:r>
        <w:t>партнерства, с указанием правовых актов и их пунктов ______________________</w:t>
      </w:r>
      <w:r w:rsidR="004E2235">
        <w:t>_____________________________________________________</w:t>
      </w:r>
    </w:p>
    <w:p w:rsidR="00453CB1" w:rsidRDefault="004E2235" w:rsidP="00453CB1">
      <w:pPr>
        <w:pStyle w:val="ConsPlusNonformat"/>
        <w:jc w:val="both"/>
      </w:pPr>
      <w:r>
        <w:t xml:space="preserve">    48.  Вклад  проекта </w:t>
      </w:r>
      <w:proofErr w:type="spellStart"/>
      <w:r w:rsidR="00453CB1">
        <w:t>муниципально</w:t>
      </w:r>
      <w:proofErr w:type="spellEnd"/>
      <w:r w:rsidR="00453CB1">
        <w:t>-частного   партнерства   в   достижение   цел</w:t>
      </w:r>
      <w:r>
        <w:t xml:space="preserve">евых  показателей </w:t>
      </w:r>
      <w:r w:rsidR="00453CB1">
        <w:t xml:space="preserve">(индикаторов), указанных в </w:t>
      </w:r>
      <w:hyperlink w:anchor="Par225" w:tooltip="    47.  Целевые  показатели  (индикаторы)  государственных (муниципальных)" w:history="1">
        <w:r w:rsidR="00453CB1">
          <w:rPr>
            <w:color w:val="0000FF"/>
          </w:rPr>
          <w:t>пункте 47</w:t>
        </w:r>
      </w:hyperlink>
      <w:r w:rsidR="00453CB1">
        <w:t xml:space="preserve"> настоящего документа _________________</w:t>
      </w:r>
      <w:r>
        <w:t>_________________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         XI. Сведения о сравнительном преимуществе проекта</w:t>
      </w:r>
    </w:p>
    <w:p w:rsidR="00453CB1" w:rsidRDefault="00453CB1" w:rsidP="00453CB1">
      <w:pPr>
        <w:pStyle w:val="ConsPlusNonformat"/>
        <w:jc w:val="both"/>
      </w:pPr>
      <w:r>
        <w:t xml:space="preserve">                   </w:t>
      </w:r>
      <w:proofErr w:type="spellStart"/>
      <w:r>
        <w:t>муниципально</w:t>
      </w:r>
      <w:proofErr w:type="spellEnd"/>
      <w:r>
        <w:t xml:space="preserve">-частного партнерства </w:t>
      </w:r>
      <w:hyperlink w:anchor="Par279" w:tooltip="&lt;7&gt; Прилагается обоснование сравнительного преимущества проекта государственно-частного партнерства или проекта муниципально-частного партнерства." w:history="1">
        <w:r>
          <w:rPr>
            <w:color w:val="0000FF"/>
          </w:rPr>
          <w:t>&lt;7&gt;</w:t>
        </w:r>
      </w:hyperlink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lastRenderedPageBreak/>
        <w:t xml:space="preserve">    49.      Коэффициент      сравни</w:t>
      </w:r>
      <w:r w:rsidR="004E2235">
        <w:t xml:space="preserve">тельного      преимущества проекта  </w:t>
      </w:r>
      <w:proofErr w:type="spellStart"/>
      <w:r w:rsidR="004E2235">
        <w:t>муниципально</w:t>
      </w:r>
      <w:proofErr w:type="spellEnd"/>
      <w:r w:rsidR="004E2235">
        <w:t xml:space="preserve">-частного </w:t>
      </w:r>
      <w:r>
        <w:t>партнерства _________________________________________</w:t>
      </w:r>
    </w:p>
    <w:p w:rsidR="00453CB1" w:rsidRDefault="00453CB1" w:rsidP="00453CB1">
      <w:pPr>
        <w:pStyle w:val="ConsPlusNonformat"/>
        <w:jc w:val="both"/>
      </w:pPr>
    </w:p>
    <w:p w:rsidR="00453CB1" w:rsidRDefault="00453CB1" w:rsidP="004E2235">
      <w:pPr>
        <w:pStyle w:val="ConsPlusNonformat"/>
        <w:jc w:val="center"/>
      </w:pPr>
      <w:r>
        <w:t>XII. Описание рисков, связанных с реализацией</w:t>
      </w:r>
      <w:r w:rsidR="004E2235">
        <w:t xml:space="preserve"> проекта </w:t>
      </w:r>
      <w:proofErr w:type="spellStart"/>
      <w:r>
        <w:t>муниципально</w:t>
      </w:r>
      <w:proofErr w:type="spellEnd"/>
      <w:r>
        <w:t xml:space="preserve">-частного партнерства </w:t>
      </w:r>
      <w:hyperlink w:anchor="Par280" w:tooltip="&lt;8&gt; Прилагается описание рисков, связанных с реализацией проекта государственно-частного партнерства или проекта муниципально-частного партнерства." w:history="1">
        <w:r>
          <w:rPr>
            <w:color w:val="0000FF"/>
          </w:rPr>
          <w:t>&lt;8&gt;</w:t>
        </w:r>
      </w:hyperlink>
    </w:p>
    <w:p w:rsidR="00453CB1" w:rsidRDefault="00453CB1" w:rsidP="00453CB1">
      <w:pPr>
        <w:pStyle w:val="ConsPlusNonformat"/>
        <w:jc w:val="both"/>
      </w:pPr>
    </w:p>
    <w:p w:rsidR="00453CB1" w:rsidRDefault="00453CB1" w:rsidP="00453CB1">
      <w:pPr>
        <w:pStyle w:val="ConsPlusNonformat"/>
        <w:jc w:val="both"/>
      </w:pPr>
      <w:r>
        <w:t xml:space="preserve">    50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рисков подготовительных и проектировочных мероприятий _______</w:t>
      </w:r>
    </w:p>
    <w:p w:rsidR="00453CB1" w:rsidRDefault="00453CB1" w:rsidP="00453CB1">
      <w:pPr>
        <w:pStyle w:val="ConsPlusNonformat"/>
        <w:jc w:val="both"/>
      </w:pPr>
      <w:r>
        <w:t>______________________________________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51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рисков создания объекта ____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52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рисков эксплуатации объекта _________________________________</w:t>
      </w:r>
    </w:p>
    <w:p w:rsidR="00453CB1" w:rsidRDefault="00453CB1" w:rsidP="00453CB1">
      <w:pPr>
        <w:pStyle w:val="ConsPlusNonformat"/>
        <w:jc w:val="both"/>
      </w:pPr>
      <w:r>
        <w:t xml:space="preserve">    53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 рисков  получения доходов по проекту государственно-частного</w:t>
      </w:r>
    </w:p>
    <w:p w:rsidR="00453CB1" w:rsidRDefault="00453CB1" w:rsidP="00453CB1">
      <w:pPr>
        <w:pStyle w:val="ConsPlusNonformat"/>
        <w:jc w:val="both"/>
      </w:pPr>
      <w:r>
        <w:t xml:space="preserve">партнерства или проекту </w:t>
      </w:r>
      <w:proofErr w:type="spellStart"/>
      <w:r>
        <w:t>муниципально</w:t>
      </w:r>
      <w:proofErr w:type="spellEnd"/>
      <w:r>
        <w:t>-частного партнерства _________________</w:t>
      </w:r>
    </w:p>
    <w:p w:rsidR="00453CB1" w:rsidRDefault="00453CB1" w:rsidP="00453CB1">
      <w:pPr>
        <w:pStyle w:val="ConsPlusNonformat"/>
        <w:jc w:val="both"/>
      </w:pPr>
      <w:r>
        <w:t xml:space="preserve">    54.   Объем  принимаемых  публичным  партнером  обязатель</w:t>
      </w:r>
      <w:proofErr w:type="gramStart"/>
      <w:r>
        <w:t>ств  в  сл</w:t>
      </w:r>
      <w:proofErr w:type="gramEnd"/>
      <w:r>
        <w:t>учае</w:t>
      </w:r>
    </w:p>
    <w:p w:rsidR="00453CB1" w:rsidRDefault="00453CB1" w:rsidP="00453CB1">
      <w:pPr>
        <w:pStyle w:val="ConsPlusNonformat"/>
        <w:jc w:val="both"/>
      </w:pPr>
      <w:r>
        <w:t>возникновения иных рисков _________________________________________________</w:t>
      </w:r>
    </w:p>
    <w:p w:rsidR="00453CB1" w:rsidRDefault="00453CB1" w:rsidP="00453CB1">
      <w:pPr>
        <w:pStyle w:val="ConsPlusNormal"/>
        <w:jc w:val="both"/>
      </w:pPr>
    </w:p>
    <w:p w:rsidR="00453CB1" w:rsidRDefault="00453CB1" w:rsidP="00453CB1">
      <w:pPr>
        <w:pStyle w:val="ConsPlusNormal"/>
        <w:ind w:firstLine="540"/>
        <w:jc w:val="both"/>
      </w:pPr>
      <w:bookmarkStart w:id="3" w:name="Par259"/>
      <w:bookmarkEnd w:id="3"/>
      <w:r>
        <w:t>&lt;1</w:t>
      </w:r>
      <w:proofErr w:type="gramStart"/>
      <w:r>
        <w:t>&gt; П</w:t>
      </w:r>
      <w:proofErr w:type="gramEnd"/>
      <w:r>
        <w:t xml:space="preserve">рилагаются проект соглашения о </w:t>
      </w:r>
      <w:proofErr w:type="spellStart"/>
      <w:r>
        <w:t>муниципально</w:t>
      </w:r>
      <w:proofErr w:type="spellEnd"/>
      <w:r>
        <w:t xml:space="preserve">-частном партнерстве, а также финансовая модель реализации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4" w:name="Par260"/>
      <w:bookmarkEnd w:id="4"/>
      <w:r>
        <w:t>&lt;2</w:t>
      </w:r>
      <w:proofErr w:type="gramStart"/>
      <w:r>
        <w:t>&gt; Е</w:t>
      </w:r>
      <w:proofErr w:type="gramEnd"/>
      <w:r>
        <w:t>сли предложение направляется на рассмотрение в уполномоченный орган, прилагаются:</w:t>
      </w:r>
    </w:p>
    <w:p w:rsidR="00453CB1" w:rsidRDefault="00453CB1" w:rsidP="00453CB1">
      <w:pPr>
        <w:pStyle w:val="ConsPlusNormal"/>
        <w:jc w:val="both"/>
      </w:pPr>
      <w:proofErr w:type="gramStart"/>
      <w:r>
        <w:t xml:space="preserve">заключение финансового органа, соответствующее пункту 4 </w:t>
      </w:r>
      <w:hyperlink w:anchor="Par291" w:tooltip="ТРЕБОВАНИЯ" w:history="1">
        <w:r>
          <w:rPr>
            <w:color w:val="0000FF"/>
          </w:rPr>
          <w:t>требований</w:t>
        </w:r>
      </w:hyperlink>
      <w:r>
        <w:t xml:space="preserve"> к сведениям, содержащимся в предложении о реа</w:t>
      </w:r>
      <w:r w:rsidR="004E2235">
        <w:t>лизации</w:t>
      </w:r>
      <w:r>
        <w:t xml:space="preserve"> проекта </w:t>
      </w:r>
      <w:proofErr w:type="spellStart"/>
      <w:r>
        <w:t>муниципально</w:t>
      </w:r>
      <w:proofErr w:type="spellEnd"/>
      <w:r>
        <w:t xml:space="preserve">-частного партнерства, утвержденных постановлением Правительства Российской Федерации от 19 декабря 2015 г. N 1386 "Об утверждении формы предложения о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>-частного партнерства", -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, если для реализации проекта государственно-частного партнерства или проекта </w:t>
      </w:r>
      <w:proofErr w:type="spellStart"/>
      <w:r>
        <w:t>муниципально</w:t>
      </w:r>
      <w:proofErr w:type="spellEnd"/>
      <w:r>
        <w:t>-частного партнерства требуется выделение средств из бюджетов бюджетной системы Российской Федерации;</w:t>
      </w:r>
    </w:p>
    <w:p w:rsidR="00453CB1" w:rsidRDefault="00453CB1" w:rsidP="00453CB1">
      <w:pPr>
        <w:pStyle w:val="ConsPlusNormal"/>
        <w:ind w:firstLine="540"/>
        <w:jc w:val="both"/>
      </w:pPr>
      <w:r>
        <w:t>решение публичного партнера о направлении</w:t>
      </w:r>
      <w:r w:rsidR="004E2235">
        <w:t xml:space="preserve"> предложения о реализации </w:t>
      </w:r>
      <w:r>
        <w:t xml:space="preserve">проекта </w:t>
      </w:r>
      <w:proofErr w:type="spellStart"/>
      <w:r>
        <w:t>муниципально</w:t>
      </w:r>
      <w:proofErr w:type="spellEnd"/>
      <w:r>
        <w:t xml:space="preserve">-частного партнерства на рассмотрение в уполномоченный орган - в случае, если разработка предложения обеспечена инициатором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5" w:name="Par267"/>
      <w:bookmarkEnd w:id="5"/>
      <w:r>
        <w:t>&lt;3</w:t>
      </w:r>
      <w:proofErr w:type="gramStart"/>
      <w:r>
        <w:t>&gt; Е</w:t>
      </w:r>
      <w:proofErr w:type="gramEnd"/>
      <w:r>
        <w:t xml:space="preserve">сли разработка предложения обеспечена инициатором проекта </w:t>
      </w:r>
      <w:proofErr w:type="spellStart"/>
      <w:r>
        <w:t>муниципально</w:t>
      </w:r>
      <w:proofErr w:type="spellEnd"/>
      <w:r>
        <w:t>-частного партнерства, прилагаются:</w:t>
      </w:r>
    </w:p>
    <w:p w:rsidR="00453CB1" w:rsidRDefault="00453CB1" w:rsidP="00453CB1">
      <w:pPr>
        <w:pStyle w:val="ConsPlusNormal"/>
        <w:ind w:firstLine="540"/>
        <w:jc w:val="both"/>
      </w:pPr>
      <w:r>
        <w:t>нотариально заверенные копии учредительных документов;</w:t>
      </w:r>
    </w:p>
    <w:p w:rsidR="00453CB1" w:rsidRDefault="00453CB1" w:rsidP="00453CB1">
      <w:pPr>
        <w:pStyle w:val="ConsPlusNormal"/>
        <w:ind w:firstLine="540"/>
        <w:jc w:val="both"/>
      </w:pPr>
      <w:r>
        <w:t>выписки из Единого государственного реестра юридических лиц;</w:t>
      </w:r>
    </w:p>
    <w:p w:rsidR="00453CB1" w:rsidRDefault="00453CB1" w:rsidP="00453CB1">
      <w:pPr>
        <w:pStyle w:val="ConsPlusNormal"/>
        <w:ind w:firstLine="540"/>
        <w:jc w:val="both"/>
      </w:pPr>
      <w:r>
        <w:t xml:space="preserve">нотариально заверенные копии необходимых в соответствии с законодательством Российской Федерации для реализации проекта </w:t>
      </w:r>
      <w:proofErr w:type="spellStart"/>
      <w:r>
        <w:t>муниципально</w:t>
      </w:r>
      <w:proofErr w:type="spellEnd"/>
      <w:r>
        <w:t>-частного партнерства лицензий на осуществление отдельных видов деятельности и свидетельств о допуске саморегулируемых организаций к выполнению работ и иных разрешений;</w:t>
      </w:r>
    </w:p>
    <w:p w:rsidR="00453CB1" w:rsidRDefault="00453CB1" w:rsidP="00453CB1">
      <w:pPr>
        <w:pStyle w:val="ConsPlusNormal"/>
        <w:ind w:firstLine="540"/>
        <w:jc w:val="both"/>
      </w:pPr>
      <w:proofErr w:type="gramStart"/>
      <w:r>
        <w:t>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(плательщика сбора, налогового агента) по налогам, сборам и иным обязательным платежам в бюджеты бюджетной системы Российской Федерации, подтверждающие исполнение принципалом обязанности по уплате налогов, сборов, пеней, штрафов, процентов и отсутствие задолженности по уплате обязательных платежей, процентов за пользование бюджетными</w:t>
      </w:r>
      <w:proofErr w:type="gramEnd"/>
      <w:r>
        <w:t xml:space="preserve"> средствами, соответствующих пеней, штрафов и иных финансовых санкций;</w:t>
      </w:r>
    </w:p>
    <w:p w:rsidR="00453CB1" w:rsidRDefault="004E2235" w:rsidP="00453CB1">
      <w:pPr>
        <w:pStyle w:val="ConsPlusNormal"/>
        <w:ind w:firstLine="540"/>
        <w:jc w:val="both"/>
      </w:pPr>
      <w:r>
        <w:t xml:space="preserve">выданная инициатору </w:t>
      </w:r>
      <w:r w:rsidR="00453CB1">
        <w:t xml:space="preserve">проекта </w:t>
      </w:r>
      <w:proofErr w:type="spellStart"/>
      <w:r w:rsidR="00453CB1">
        <w:t>муниципально</w:t>
      </w:r>
      <w:proofErr w:type="spellEnd"/>
      <w:r w:rsidR="00453CB1">
        <w:t xml:space="preserve">-частного партнерства банком или иной кредитной организацией независимая гарантия (банковская гарантия) в объеме не менее чем 5 процентов объема прогнозируемого финансирования проекта </w:t>
      </w:r>
      <w:proofErr w:type="spellStart"/>
      <w:r w:rsidR="00453CB1">
        <w:t>муниципально</w:t>
      </w:r>
      <w:proofErr w:type="spellEnd"/>
      <w:r w:rsidR="00453CB1">
        <w:t>-частного партнерства;</w:t>
      </w:r>
    </w:p>
    <w:p w:rsidR="00453CB1" w:rsidRDefault="00453CB1" w:rsidP="00453CB1">
      <w:pPr>
        <w:pStyle w:val="ConsPlusNormal"/>
        <w:ind w:firstLine="540"/>
        <w:jc w:val="both"/>
      </w:pPr>
      <w:r>
        <w:t xml:space="preserve">подтверждение состава и объема расходов, понесенных инициатором проекта </w:t>
      </w:r>
      <w:proofErr w:type="spellStart"/>
      <w:r>
        <w:t>муниципально</w:t>
      </w:r>
      <w:proofErr w:type="spellEnd"/>
      <w:r>
        <w:t>-частного партнерства на подготовку предложения.</w:t>
      </w:r>
    </w:p>
    <w:p w:rsidR="00453CB1" w:rsidRDefault="00453CB1" w:rsidP="00453CB1">
      <w:pPr>
        <w:pStyle w:val="ConsPlusNormal"/>
        <w:ind w:firstLine="540"/>
        <w:jc w:val="both"/>
      </w:pPr>
      <w:bookmarkStart w:id="6" w:name="Par274"/>
      <w:bookmarkEnd w:id="6"/>
      <w:r>
        <w:t>&lt;4</w:t>
      </w:r>
      <w:proofErr w:type="gramStart"/>
      <w:r>
        <w:t>&gt; З</w:t>
      </w:r>
      <w:proofErr w:type="gramEnd"/>
      <w:r>
        <w:t xml:space="preserve">аполняется в случае, если разработка предложения обеспечена инициатором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7" w:name="Par275"/>
      <w:bookmarkEnd w:id="7"/>
      <w:r>
        <w:t>&lt;5</w:t>
      </w:r>
      <w:proofErr w:type="gramStart"/>
      <w:r>
        <w:t>&gt; З</w:t>
      </w:r>
      <w:proofErr w:type="gramEnd"/>
      <w:r>
        <w:t>аполняется в случае, если предложением предусматривается реконструкция объекта.</w:t>
      </w:r>
    </w:p>
    <w:p w:rsidR="00453CB1" w:rsidRDefault="00453CB1" w:rsidP="00453CB1">
      <w:pPr>
        <w:pStyle w:val="ConsPlusNormal"/>
        <w:ind w:firstLine="540"/>
        <w:jc w:val="both"/>
      </w:pPr>
      <w:bookmarkStart w:id="8" w:name="Par276"/>
      <w:bookmarkEnd w:id="8"/>
      <w:r>
        <w:t>&lt;6&gt; Сведения о проектной документации и положительном заключении экспертизы проектной документации (задании на проектирование объекта) представляются, если:</w:t>
      </w:r>
    </w:p>
    <w:p w:rsidR="00453CB1" w:rsidRDefault="00453CB1" w:rsidP="00453CB1">
      <w:pPr>
        <w:pStyle w:val="ConsPlusNormal"/>
        <w:ind w:firstLine="540"/>
        <w:jc w:val="both"/>
      </w:pPr>
      <w:r>
        <w:t>предложение направляется на рассмотрение в уполномоченный орган;</w:t>
      </w:r>
    </w:p>
    <w:p w:rsidR="00453CB1" w:rsidRDefault="00453CB1" w:rsidP="00453CB1">
      <w:pPr>
        <w:pStyle w:val="ConsPlusNormal"/>
        <w:ind w:firstLine="540"/>
        <w:jc w:val="both"/>
      </w:pPr>
      <w:r>
        <w:lastRenderedPageBreak/>
        <w:t xml:space="preserve">предложение направляется инициатором проекта </w:t>
      </w:r>
      <w:proofErr w:type="spellStart"/>
      <w:r>
        <w:t>муниципально</w:t>
      </w:r>
      <w:proofErr w:type="spellEnd"/>
      <w:r>
        <w:t xml:space="preserve">-частного партнерства на рассмотрение публичному партнеру - в случае, если проектом </w:t>
      </w:r>
      <w:proofErr w:type="spellStart"/>
      <w:r>
        <w:t>муниципально</w:t>
      </w:r>
      <w:proofErr w:type="spellEnd"/>
      <w:r>
        <w:t xml:space="preserve">-частного партнерства предусматривается проектирование объекта инициатором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9" w:name="Par279"/>
      <w:bookmarkEnd w:id="9"/>
      <w:r>
        <w:t>&lt;7</w:t>
      </w:r>
      <w:proofErr w:type="gramStart"/>
      <w:r>
        <w:t>&gt; П</w:t>
      </w:r>
      <w:proofErr w:type="gramEnd"/>
      <w:r>
        <w:t xml:space="preserve">рилагается обоснование сравнительного преимущества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 w:rsidP="00453CB1">
      <w:pPr>
        <w:pStyle w:val="ConsPlusNormal"/>
        <w:ind w:firstLine="540"/>
        <w:jc w:val="both"/>
      </w:pPr>
      <w:bookmarkStart w:id="10" w:name="Par280"/>
      <w:bookmarkEnd w:id="10"/>
      <w:r>
        <w:t>&lt;8</w:t>
      </w:r>
      <w:proofErr w:type="gramStart"/>
      <w:r>
        <w:t>&gt; П</w:t>
      </w:r>
      <w:proofErr w:type="gramEnd"/>
      <w:r>
        <w:t xml:space="preserve">рилагается описание рисков, связанных с реализацией проекта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Default="000214D0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E92394" w:rsidRDefault="00E92394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300608" w:rsidRDefault="00300608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Default="00453CB1">
      <w:pPr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66120" w:rsidRPr="00066120" w:rsidRDefault="00943467" w:rsidP="00066120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066120">
        <w:rPr>
          <w:rFonts w:ascii="Arial" w:hAnsi="Arial" w:cs="Arial"/>
          <w:b w:val="0"/>
          <w:bCs/>
          <w:szCs w:val="24"/>
        </w:rPr>
        <w:lastRenderedPageBreak/>
        <w:t xml:space="preserve">Приложение 4 к постановлению администрации городского округа </w:t>
      </w:r>
      <w:r w:rsidR="00066120" w:rsidRPr="00066120">
        <w:rPr>
          <w:rFonts w:ascii="Arial" w:hAnsi="Arial" w:cs="Arial"/>
          <w:b w:val="0"/>
          <w:bCs/>
          <w:szCs w:val="24"/>
        </w:rPr>
        <w:t>города Бородино</w:t>
      </w:r>
    </w:p>
    <w:p w:rsidR="00943467" w:rsidRPr="00066120" w:rsidRDefault="00943467" w:rsidP="00066120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066120">
        <w:rPr>
          <w:rFonts w:ascii="Arial" w:hAnsi="Arial" w:cs="Arial"/>
          <w:b w:val="0"/>
          <w:szCs w:val="24"/>
          <w:lang w:eastAsia="ru-RU"/>
        </w:rPr>
        <w:t xml:space="preserve">от </w:t>
      </w:r>
      <w:r w:rsidR="000C7DD0" w:rsidRPr="00066120">
        <w:rPr>
          <w:rFonts w:ascii="Arial" w:hAnsi="Arial" w:cs="Arial"/>
          <w:b w:val="0"/>
          <w:szCs w:val="24"/>
          <w:lang w:eastAsia="ru-RU"/>
        </w:rPr>
        <w:t>19</w:t>
      </w:r>
      <w:r w:rsidRPr="00066120">
        <w:rPr>
          <w:rFonts w:ascii="Arial" w:hAnsi="Arial" w:cs="Arial"/>
          <w:b w:val="0"/>
          <w:szCs w:val="24"/>
          <w:lang w:eastAsia="ru-RU"/>
        </w:rPr>
        <w:t>.0</w:t>
      </w:r>
      <w:r w:rsidR="000C7DD0" w:rsidRPr="00066120">
        <w:rPr>
          <w:rFonts w:ascii="Arial" w:hAnsi="Arial" w:cs="Arial"/>
          <w:b w:val="0"/>
          <w:szCs w:val="24"/>
          <w:lang w:eastAsia="ru-RU"/>
        </w:rPr>
        <w:t>5</w:t>
      </w:r>
      <w:r w:rsidRPr="00066120">
        <w:rPr>
          <w:rFonts w:ascii="Arial" w:hAnsi="Arial" w:cs="Arial"/>
          <w:b w:val="0"/>
          <w:szCs w:val="24"/>
          <w:lang w:eastAsia="ru-RU"/>
        </w:rPr>
        <w:t xml:space="preserve">.2022 № </w:t>
      </w:r>
      <w:r w:rsidR="000C7DD0" w:rsidRPr="00066120">
        <w:rPr>
          <w:rFonts w:ascii="Arial" w:hAnsi="Arial" w:cs="Arial"/>
          <w:b w:val="0"/>
          <w:szCs w:val="24"/>
          <w:lang w:eastAsia="ru-RU"/>
        </w:rPr>
        <w:t>200</w:t>
      </w:r>
    </w:p>
    <w:p w:rsidR="000214D0" w:rsidRDefault="000214D0" w:rsidP="000214D0">
      <w:pPr>
        <w:pStyle w:val="ConsPlusNormal"/>
        <w:jc w:val="both"/>
      </w:pPr>
    </w:p>
    <w:p w:rsidR="000214D0" w:rsidRPr="00066120" w:rsidRDefault="000214D0" w:rsidP="00066120">
      <w:pPr>
        <w:pStyle w:val="ConsPlusTitle"/>
        <w:jc w:val="center"/>
        <w:rPr>
          <w:rFonts w:ascii="Arial" w:hAnsi="Arial" w:cs="Arial"/>
        </w:rPr>
      </w:pPr>
      <w:bookmarkStart w:id="11" w:name="Par291"/>
      <w:bookmarkEnd w:id="11"/>
      <w:r w:rsidRPr="00066120">
        <w:rPr>
          <w:rFonts w:ascii="Arial" w:hAnsi="Arial" w:cs="Arial"/>
        </w:rPr>
        <w:t>ТРЕБОВАНИЯ</w:t>
      </w:r>
    </w:p>
    <w:p w:rsidR="000214D0" w:rsidRPr="00066120" w:rsidRDefault="000214D0" w:rsidP="00066120">
      <w:pPr>
        <w:pStyle w:val="ConsPlusTitle"/>
        <w:jc w:val="center"/>
        <w:rPr>
          <w:rFonts w:ascii="Arial" w:hAnsi="Arial" w:cs="Arial"/>
        </w:rPr>
      </w:pPr>
      <w:r w:rsidRPr="00066120">
        <w:rPr>
          <w:rFonts w:ascii="Arial" w:hAnsi="Arial" w:cs="Arial"/>
        </w:rPr>
        <w:t>К СВЕДЕНИЯМ, СОДЕРЖАЩИМСЯ В ПРЕДЛОЖЕНИИ О РЕАЛИЗАЦИИ</w:t>
      </w:r>
    </w:p>
    <w:p w:rsidR="000214D0" w:rsidRPr="00066120" w:rsidRDefault="000214D0" w:rsidP="00066120">
      <w:pPr>
        <w:pStyle w:val="ConsPlusTitle"/>
        <w:jc w:val="center"/>
        <w:rPr>
          <w:rFonts w:ascii="Arial" w:hAnsi="Arial" w:cs="Arial"/>
        </w:rPr>
      </w:pPr>
      <w:r w:rsidRPr="00066120">
        <w:rPr>
          <w:rFonts w:ascii="Arial" w:hAnsi="Arial" w:cs="Arial"/>
        </w:rPr>
        <w:t>ПРОЕКТА</w:t>
      </w:r>
      <w:r w:rsidR="00EF3C84" w:rsidRPr="00066120">
        <w:rPr>
          <w:rFonts w:ascii="Arial" w:hAnsi="Arial" w:cs="Arial"/>
        </w:rPr>
        <w:t xml:space="preserve"> </w:t>
      </w:r>
      <w:r w:rsidRPr="00066120">
        <w:rPr>
          <w:rFonts w:ascii="Arial" w:hAnsi="Arial" w:cs="Arial"/>
        </w:rPr>
        <w:t>МУНИЦИПАЛЬНО-ЧАСТНОГО ПАРТНЕРСТВА</w:t>
      </w:r>
    </w:p>
    <w:p w:rsidR="000214D0" w:rsidRPr="00066120" w:rsidRDefault="000214D0" w:rsidP="00066120">
      <w:pPr>
        <w:pStyle w:val="ConsPlusNormal"/>
        <w:jc w:val="both"/>
        <w:rPr>
          <w:sz w:val="24"/>
          <w:szCs w:val="24"/>
        </w:rPr>
      </w:pP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r w:rsidRPr="00066120">
        <w:rPr>
          <w:sz w:val="24"/>
          <w:szCs w:val="24"/>
        </w:rPr>
        <w:t xml:space="preserve">1. Сведения, содержащиеся в предложении о реализации проекта </w:t>
      </w:r>
      <w:proofErr w:type="spellStart"/>
      <w:r w:rsidRPr="00066120">
        <w:rPr>
          <w:sz w:val="24"/>
          <w:szCs w:val="24"/>
        </w:rPr>
        <w:t>муниципально</w:t>
      </w:r>
      <w:proofErr w:type="spellEnd"/>
      <w:r w:rsidRPr="00066120">
        <w:rPr>
          <w:sz w:val="24"/>
          <w:szCs w:val="24"/>
        </w:rPr>
        <w:t>-частного партнерства (далее - проект), должны предусматривать:</w:t>
      </w: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r w:rsidRPr="00066120">
        <w:rPr>
          <w:sz w:val="24"/>
          <w:szCs w:val="24"/>
        </w:rPr>
        <w:t>а) информацию о проекте, включая наименование проекта, а также цели и (или) задачи проекта, пр</w:t>
      </w:r>
      <w:r w:rsidR="002846D5" w:rsidRPr="00066120">
        <w:rPr>
          <w:sz w:val="24"/>
          <w:szCs w:val="24"/>
        </w:rPr>
        <w:t>едусмотренные муниципальными</w:t>
      </w:r>
      <w:r w:rsidRPr="00066120">
        <w:rPr>
          <w:sz w:val="24"/>
          <w:szCs w:val="24"/>
        </w:rPr>
        <w:t xml:space="preserve"> программами, на достижение которых направлена реализация проекта, с указанием правовых актов и их пунктов;</w:t>
      </w: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066120">
        <w:rPr>
          <w:sz w:val="24"/>
          <w:szCs w:val="24"/>
        </w:rPr>
        <w:t xml:space="preserve">б) информацию о сроках реализации проекта, включая срок или порядок определения срока возникновения права собственности частного партнера на объекты соглашения </w:t>
      </w:r>
      <w:proofErr w:type="spellStart"/>
      <w:r w:rsidRPr="00066120">
        <w:rPr>
          <w:sz w:val="24"/>
          <w:szCs w:val="24"/>
        </w:rPr>
        <w:t>муниципально</w:t>
      </w:r>
      <w:proofErr w:type="spellEnd"/>
      <w:r w:rsidRPr="00066120">
        <w:rPr>
          <w:sz w:val="24"/>
          <w:szCs w:val="24"/>
        </w:rPr>
        <w:t>-частного партнерства (далее соответственно - соглашение, объект соглашения), а также информацию о необходимости передачи частным партнером объекта соглашения в собственность публичного партнера по истечении определенного соглашением срока, но не позднее дня прекращения соглашения, а также сроки реализации соглашения, проектирования, создания, эксплуатации</w:t>
      </w:r>
      <w:proofErr w:type="gramEnd"/>
      <w:r w:rsidRPr="00066120">
        <w:rPr>
          <w:sz w:val="24"/>
          <w:szCs w:val="24"/>
        </w:rPr>
        <w:t xml:space="preserve"> и (или) технического обслуживания объекта соглашения или порядок определения таких сроков;</w:t>
      </w: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r w:rsidRPr="00066120">
        <w:rPr>
          <w:sz w:val="24"/>
          <w:szCs w:val="24"/>
        </w:rPr>
        <w:t>в) наименование, место нахождения и адрес публичного партнера, а также лица, обеспечившего разработку предложения о реализации проекта;</w:t>
      </w: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066120">
        <w:rPr>
          <w:sz w:val="24"/>
          <w:szCs w:val="24"/>
        </w:rPr>
        <w:t xml:space="preserve">г) информацию об объекте соглашения, включая вид объекта соглашения в соответствии с частью 1 статьи 7 Федерального закона "О государственно-частном партнерстве, </w:t>
      </w:r>
      <w:proofErr w:type="spellStart"/>
      <w:r w:rsidRPr="00066120">
        <w:rPr>
          <w:sz w:val="24"/>
          <w:szCs w:val="24"/>
        </w:rPr>
        <w:t>муниципально</w:t>
      </w:r>
      <w:proofErr w:type="spellEnd"/>
      <w:r w:rsidRPr="00066120">
        <w:rPr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", адрес (место нахождения) объекта соглашения, подтверждение права собственности публичного партнера на предлагаемый к реконструкции объект соглашения, информацию о наличии или об отсутствии прав третьих лиц</w:t>
      </w:r>
      <w:proofErr w:type="gramEnd"/>
      <w:r w:rsidRPr="00066120">
        <w:rPr>
          <w:sz w:val="24"/>
          <w:szCs w:val="24"/>
        </w:rPr>
        <w:t xml:space="preserve"> </w:t>
      </w:r>
      <w:proofErr w:type="gramStart"/>
      <w:r w:rsidRPr="00066120">
        <w:rPr>
          <w:sz w:val="24"/>
          <w:szCs w:val="24"/>
        </w:rPr>
        <w:t>в отношении объекта соглашения, в том числе прав государственных или муниципальных унитарных предприятий, государственных или муниципальных бюджетных учреждений с указанием наименований соответствующих лиц и их прав на объект соглашения, информацию о необходимости проектирования объекта соглашения частным партнером, а также информацию о наличии или об отсутствии задания на проектирование или проектной документации объекта соглашения с указанием наименования собственника проектной документации на</w:t>
      </w:r>
      <w:proofErr w:type="gramEnd"/>
      <w:r w:rsidRPr="00066120">
        <w:rPr>
          <w:sz w:val="24"/>
          <w:szCs w:val="24"/>
        </w:rPr>
        <w:t xml:space="preserve"> объект соглашения и юридического лица, осуществлявшего разработку такой проектной документации или такого задания на проектирование объекта соглашения, с приложением проектной документации или задания на проектирование объекта соглашения (если проектирование необходимо для реализации проекта);</w:t>
      </w: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r w:rsidRPr="00066120">
        <w:rPr>
          <w:sz w:val="24"/>
          <w:szCs w:val="24"/>
        </w:rPr>
        <w:t>д) информацию об имуществе, которое планируется создать, в том числе об объектах движимого имущества, технологически связанных с объектами недвижимого имущества, с указанием технико-экономических характеристик;</w:t>
      </w: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066120">
        <w:rPr>
          <w:sz w:val="24"/>
          <w:szCs w:val="24"/>
        </w:rPr>
        <w:t xml:space="preserve">е) информацию о доходах от реализации проекта и финансировании проекта, включая объем и планируемую себестоимость производства товаров, выполнения работ, оказания услуг в рамках реализации проекта (по годам), объем планируемой выручки частного партнера от предоставления потребителям </w:t>
      </w:r>
      <w:r w:rsidRPr="00066120">
        <w:rPr>
          <w:sz w:val="24"/>
          <w:szCs w:val="24"/>
        </w:rPr>
        <w:lastRenderedPageBreak/>
        <w:t>товаров, работ, услуг в рамках реализации проекта (по годам), планируемые налоговые и неналоговые доходы бюджетов бюджетной системы Российской Федерации от реализации соглашения (по годам), общий</w:t>
      </w:r>
      <w:proofErr w:type="gramEnd"/>
      <w:r w:rsidRPr="00066120">
        <w:rPr>
          <w:sz w:val="24"/>
          <w:szCs w:val="24"/>
        </w:rPr>
        <w:t xml:space="preserve"> прогнозируемый объем финансирования проекта, а также прогнозируемые объемы финансирования создания, эксплуатации и (или) технического обслуживания объекта соглашения, в том числе за счет средств бюджетов бюджетной системы Российской Федерации и за счет средств частного партнера (если предусмотрено), - по годам;</w:t>
      </w: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066120">
        <w:rPr>
          <w:sz w:val="24"/>
          <w:szCs w:val="24"/>
        </w:rPr>
        <w:t xml:space="preserve">ж) информацию об эффективности проекта с приложением финансовой модели реализации проекта, включая чистую приведенную стоимость по проекту для частного партнера, целевые показатели (индикаторы) </w:t>
      </w:r>
      <w:r w:rsidR="004C2FF4" w:rsidRPr="00066120">
        <w:rPr>
          <w:sz w:val="24"/>
          <w:szCs w:val="24"/>
        </w:rPr>
        <w:t xml:space="preserve">муниципальных </w:t>
      </w:r>
      <w:r w:rsidRPr="00066120">
        <w:rPr>
          <w:sz w:val="24"/>
          <w:szCs w:val="24"/>
        </w:rPr>
        <w:t>программ, достижению которых способствует реализация проекта, с указанием правовых актов, их пунктов, вклад проекта в достижение указанных целевых показателей (индикаторов), коэффициент сравнительного преимущества проекта, а также объем принимаемых публичным партнером обязательств в случае возникновения рисков подготовительных</w:t>
      </w:r>
      <w:proofErr w:type="gramEnd"/>
      <w:r w:rsidRPr="00066120">
        <w:rPr>
          <w:sz w:val="24"/>
          <w:szCs w:val="24"/>
        </w:rPr>
        <w:t xml:space="preserve"> и проектировочных мероприятий, создания объекта, эксплуатации объекта соглашения, получения доходов по проекту и иных рисков.</w:t>
      </w: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r w:rsidRPr="00066120">
        <w:rPr>
          <w:sz w:val="24"/>
          <w:szCs w:val="24"/>
        </w:rPr>
        <w:t xml:space="preserve">2. </w:t>
      </w:r>
      <w:proofErr w:type="gramStart"/>
      <w:r w:rsidRPr="00066120">
        <w:rPr>
          <w:sz w:val="24"/>
          <w:szCs w:val="24"/>
        </w:rPr>
        <w:t xml:space="preserve">Сведения о планируемой финансовой эффективности проекта и планируемом социально-экономическом эффекте от реализации проекта, обоснование сравнительного преимущества проекта, описание рисков, связанных с реализацией проекта, а также финансовая модель рассчитываются исходя из положений Федерального закона "О государственно-частном партнерстве, </w:t>
      </w:r>
      <w:proofErr w:type="spellStart"/>
      <w:r w:rsidRPr="00066120">
        <w:rPr>
          <w:sz w:val="24"/>
          <w:szCs w:val="24"/>
        </w:rPr>
        <w:t>муниципально</w:t>
      </w:r>
      <w:proofErr w:type="spellEnd"/>
      <w:r w:rsidRPr="00066120">
        <w:rPr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", а также методики оценки эффективности проекта </w:t>
      </w:r>
      <w:proofErr w:type="spellStart"/>
      <w:r w:rsidRPr="00066120">
        <w:rPr>
          <w:sz w:val="24"/>
          <w:szCs w:val="24"/>
        </w:rPr>
        <w:t>муниципально</w:t>
      </w:r>
      <w:proofErr w:type="spellEnd"/>
      <w:r w:rsidRPr="00066120">
        <w:rPr>
          <w:sz w:val="24"/>
          <w:szCs w:val="24"/>
        </w:rPr>
        <w:t>-частного партнерства и определения</w:t>
      </w:r>
      <w:proofErr w:type="gramEnd"/>
      <w:r w:rsidRPr="00066120">
        <w:rPr>
          <w:sz w:val="24"/>
          <w:szCs w:val="24"/>
        </w:rPr>
        <w:t xml:space="preserve"> их сравнительного преимущества, утвержденной Министерством экономического развития Российской Федерации.</w:t>
      </w:r>
    </w:p>
    <w:p w:rsidR="000214D0" w:rsidRPr="00066120" w:rsidRDefault="000214D0" w:rsidP="00066120">
      <w:pPr>
        <w:pStyle w:val="ConsPlusNormal"/>
        <w:ind w:firstLine="540"/>
        <w:jc w:val="both"/>
        <w:rPr>
          <w:sz w:val="24"/>
          <w:szCs w:val="24"/>
        </w:rPr>
      </w:pPr>
      <w:r w:rsidRPr="00066120">
        <w:rPr>
          <w:sz w:val="24"/>
          <w:szCs w:val="24"/>
        </w:rPr>
        <w:t>3. Сведения, содержащиеся в предложении о реализации проекта, должны быть полными и достоверными.</w:t>
      </w:r>
    </w:p>
    <w:p w:rsidR="000214D0" w:rsidRPr="00066120" w:rsidRDefault="000214D0" w:rsidP="00066120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Pr="00066120" w:rsidRDefault="00453CB1" w:rsidP="00066120">
      <w:pPr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Pr="00066120" w:rsidRDefault="00453CB1" w:rsidP="00066120">
      <w:pPr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453CB1" w:rsidRPr="00066120" w:rsidRDefault="00453CB1" w:rsidP="00066120">
      <w:pPr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A79AF" w:rsidRPr="00066120" w:rsidRDefault="000A79AF" w:rsidP="00066120">
      <w:pPr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A79AF" w:rsidRPr="00066120" w:rsidRDefault="000A79AF" w:rsidP="00066120">
      <w:pPr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3579A" w:rsidRPr="00066120" w:rsidRDefault="0003579A" w:rsidP="00066120">
      <w:pPr>
        <w:spacing w:after="0" w:line="240" w:lineRule="auto"/>
        <w:rPr>
          <w:rFonts w:ascii="Arial" w:eastAsiaTheme="minorEastAsia" w:hAnsi="Arial" w:cs="Arial"/>
          <w:color w:val="0D0D0D" w:themeColor="text1" w:themeTint="F2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2846D5" w:rsidRPr="00066120" w:rsidRDefault="002846D5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214D0" w:rsidRPr="00066120" w:rsidRDefault="000214D0" w:rsidP="0006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Pr="00066120" w:rsidRDefault="00066120" w:rsidP="00066120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066120">
        <w:rPr>
          <w:rFonts w:ascii="Arial" w:hAnsi="Arial" w:cs="Arial"/>
          <w:b w:val="0"/>
          <w:bCs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bCs/>
          <w:szCs w:val="24"/>
        </w:rPr>
        <w:t>5</w:t>
      </w:r>
      <w:r w:rsidRPr="00066120">
        <w:rPr>
          <w:rFonts w:ascii="Arial" w:hAnsi="Arial" w:cs="Arial"/>
          <w:b w:val="0"/>
          <w:bCs/>
          <w:szCs w:val="24"/>
        </w:rPr>
        <w:t xml:space="preserve"> к постановлению администрации городского округа города Бородино</w:t>
      </w:r>
    </w:p>
    <w:p w:rsidR="00066120" w:rsidRPr="00066120" w:rsidRDefault="00066120" w:rsidP="00066120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066120">
        <w:rPr>
          <w:rFonts w:ascii="Arial" w:hAnsi="Arial" w:cs="Arial"/>
          <w:b w:val="0"/>
          <w:szCs w:val="24"/>
          <w:lang w:eastAsia="ru-RU"/>
        </w:rPr>
        <w:t>от 19.05.2022 № 200</w:t>
      </w: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  <w:t>Правила</w:t>
      </w:r>
    </w:p>
    <w:p w:rsid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  <w:t xml:space="preserve">направления публичному партнеру заявления о намерении участвовать </w:t>
      </w: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  <w:t xml:space="preserve">в конкурсе на право заключения соглашения о </w:t>
      </w:r>
      <w:proofErr w:type="spellStart"/>
      <w:r w:rsidRPr="00066120"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  <w:t>м</w:t>
      </w:r>
      <w:r w:rsidR="000214D0" w:rsidRPr="00066120"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  <w:t>униципально</w:t>
      </w:r>
      <w:proofErr w:type="spellEnd"/>
      <w:r w:rsidR="000214D0" w:rsidRPr="00066120"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  <w:t>-частном партнерстве</w:t>
      </w:r>
    </w:p>
    <w:p w:rsidR="00066120" w:rsidRP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.</w:t>
      </w:r>
      <w:r w:rsid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ие Правила применяются в случае, если решение о реализации</w:t>
      </w:r>
      <w:r w:rsidR="002846D5"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роекта </w:t>
      </w:r>
      <w:proofErr w:type="spellStart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</w:t>
      </w:r>
      <w:proofErr w:type="spellEnd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частного партнерства (далее - проект) принято на основании предложения о реализации проекта, подготовленного лицом, которое в соответствии с </w:t>
      </w:r>
      <w:hyperlink r:id="rId9" w:anchor="/document/71129190/entry/5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Федеральным законом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 "О государственно-частном партнерстве, </w:t>
      </w:r>
      <w:proofErr w:type="spellStart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</w:t>
      </w:r>
      <w:proofErr w:type="spellEnd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" (далее - Федеральный закон) может быть частным партнером (далее - инициатор проекта), и определяют порядок направления</w:t>
      </w:r>
      <w:proofErr w:type="gramEnd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убличному партнеру заявления о намерении участвовать в конкурсе </w:t>
      </w:r>
      <w:r w:rsidR="002846D5"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 право заключения соглашения</w:t>
      </w: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о </w:t>
      </w:r>
      <w:proofErr w:type="spellStart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</w:t>
      </w:r>
      <w:proofErr w:type="spellEnd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-частном партнерстве (далее соответственно - конкурс, соглашение) иными лицами.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. </w:t>
      </w:r>
      <w:proofErr w:type="gramStart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течение 45 дней с момента размещения публичным партнером предложения о реализации проекта на </w:t>
      </w:r>
      <w:hyperlink r:id="rId10" w:tgtFrame="_blank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официальном сайте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 </w:t>
      </w:r>
      <w:r w:rsidR="004C2FF4"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городского округа города Бородино Красноярского края </w:t>
      </w: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информационно-телекоммуникационной сети "Интернет" (далее - сеть "Интернет") для размещения информации о проведении торгов, определенном Правительством Российской Федерации</w:t>
      </w:r>
      <w:r w:rsidR="004C2FF4" w:rsidRPr="00066120">
        <w:rPr>
          <w:rFonts w:ascii="Arial" w:hAnsi="Arial" w:cs="Arial"/>
          <w:sz w:val="24"/>
          <w:szCs w:val="24"/>
        </w:rPr>
        <w:t xml:space="preserve"> </w:t>
      </w:r>
      <w:r w:rsidR="004C2FF4"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https://torgi.gov.ru/)</w:t>
      </w: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 иные лица, выступающие с инициативой участвовать в конкурсе и соответствующие требованиям, предъявляемым </w:t>
      </w:r>
      <w:hyperlink r:id="rId11" w:anchor="/document/71129190/entry/508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Федеральным законом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 к частным партнерам</w:t>
      </w:r>
      <w:proofErr w:type="gramEnd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 могут подать заявление (в письменной форме) о намерении участвовать в конкурсе (далее соответственно - заявитель, заявление).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3. Заявление направляется почтовым отправлением с уведомлением о вручении либо доставляется публичному партнеру нарочным.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4. К заявлению прилагаются: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) документы, подтверждающие соответствие заявителя требованиям, установленным </w:t>
      </w:r>
      <w:hyperlink r:id="rId12" w:anchor="/document/71129190/entry/508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частью 8 статьи 5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 Федерального закона;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б) выданная банком или иной кредитной организацией независимая гарантия (банковская гарантия) в объеме не менее чем 5 процентов прогнозируемого финансирования проекта.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. Публичный партнер в срок, не превышающий 30 календарных дней со дня поступления заявления, рассматривает заявление и прилагаемые документы и принимает одно из следующих решений: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) проведение конкурса;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б) заключение соглашения с инициатором проекта без проведения конкурса.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6. </w:t>
      </w:r>
      <w:proofErr w:type="gramStart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ешение о заключении соглашения с инициатором проекта без проведения конкурса должно быть мотивированным и принимается в случае, если в течение 45 дней с момента размещения решения о реализации проекта на </w:t>
      </w:r>
      <w:hyperlink r:id="rId13" w:tgtFrame="_blank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официальном сайте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 Российской Федерации в сети "Интернет" для размещения информации о проведении торгов, определенном Правительством Российской Федерации, публичному партнеру не поступили от иных лиц заявления (в письменной форме) с приложением</w:t>
      </w:r>
      <w:proofErr w:type="gramEnd"/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банковской гарантии, предусмотренной </w:t>
      </w:r>
      <w:hyperlink r:id="rId14" w:anchor="/document/71287608/entry/1042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подпунктом "б" пункта 4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 настоящих Правил, либо если </w:t>
      </w: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>заявления поступили от лиц, не соответствующих требованиям, предусмотренным </w:t>
      </w:r>
      <w:hyperlink r:id="rId15" w:anchor="/document/71129190/entry/508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частью 8 статьи 5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 Федерального закона.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7.</w:t>
      </w:r>
      <w:r w:rsid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случае если заявление направлено после принятия публичным партнером решения о необходимости проведения конкурса на основании рассмотрения ранее поступивших заявлений, такое заявление по существу публичным партнером не рассматривается и заявитель информируется о проведении конкурса.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8.</w:t>
      </w:r>
      <w:r w:rsid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убличный партнер в срок, не превышающий 5 дней со дня принятия одного из предусмотренных </w:t>
      </w:r>
      <w:hyperlink r:id="rId16" w:anchor="/document/71287608/entry/1005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пунктом 5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 настоящих Правил решений, направляет такое решение заявителю, размещает это решение и заявление на официальном сайте публичного партнера в сети "Интернет".</w:t>
      </w:r>
    </w:p>
    <w:p w:rsidR="0003579A" w:rsidRPr="00066120" w:rsidRDefault="0003579A" w:rsidP="000661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9.</w:t>
      </w:r>
      <w:r w:rsid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ешения, предусмотренные </w:t>
      </w:r>
      <w:hyperlink r:id="rId17" w:anchor="/document/71287608/entry/1005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пунктом 5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 настоящих Правил, могут быть обжалованы в порядке, установленном </w:t>
      </w:r>
      <w:hyperlink r:id="rId18" w:anchor="/document/70885220/entry/4022" w:history="1">
        <w:r w:rsidRPr="00066120">
          <w:rPr>
            <w:rFonts w:ascii="Arial" w:eastAsia="Times New Roman" w:hAnsi="Arial" w:cs="Arial"/>
            <w:color w:val="551A8B"/>
            <w:sz w:val="24"/>
            <w:szCs w:val="24"/>
            <w:lang w:eastAsia="ru-RU"/>
          </w:rPr>
          <w:t>законодательством</w:t>
        </w:r>
      </w:hyperlink>
      <w:r w:rsidRPr="0006612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 Российской Федерации.</w:t>
      </w: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3579A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066120" w:rsidRPr="00066120" w:rsidRDefault="00066120" w:rsidP="00066120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bCs/>
          <w:szCs w:val="24"/>
        </w:rPr>
      </w:pPr>
      <w:r w:rsidRPr="00066120">
        <w:rPr>
          <w:rFonts w:ascii="Arial" w:hAnsi="Arial" w:cs="Arial"/>
          <w:b w:val="0"/>
          <w:bCs/>
          <w:szCs w:val="24"/>
        </w:rPr>
        <w:lastRenderedPageBreak/>
        <w:t xml:space="preserve">Приложение </w:t>
      </w:r>
      <w:r>
        <w:rPr>
          <w:rFonts w:ascii="Arial" w:hAnsi="Arial" w:cs="Arial"/>
          <w:b w:val="0"/>
          <w:bCs/>
          <w:szCs w:val="24"/>
        </w:rPr>
        <w:t>6</w:t>
      </w:r>
      <w:r w:rsidRPr="00066120">
        <w:rPr>
          <w:rFonts w:ascii="Arial" w:hAnsi="Arial" w:cs="Arial"/>
          <w:b w:val="0"/>
          <w:bCs/>
          <w:szCs w:val="24"/>
        </w:rPr>
        <w:t xml:space="preserve"> к постановлению администрации городского округа города Бородино</w:t>
      </w:r>
    </w:p>
    <w:p w:rsidR="00066120" w:rsidRDefault="00066120" w:rsidP="00066120">
      <w:pPr>
        <w:pStyle w:val="1"/>
        <w:numPr>
          <w:ilvl w:val="0"/>
          <w:numId w:val="0"/>
        </w:numPr>
        <w:ind w:left="5400"/>
        <w:rPr>
          <w:rFonts w:ascii="Arial" w:hAnsi="Arial" w:cs="Arial"/>
          <w:b w:val="0"/>
          <w:szCs w:val="24"/>
          <w:lang w:eastAsia="ru-RU"/>
        </w:rPr>
      </w:pPr>
      <w:r w:rsidRPr="00066120">
        <w:rPr>
          <w:rFonts w:ascii="Arial" w:hAnsi="Arial" w:cs="Arial"/>
          <w:b w:val="0"/>
          <w:szCs w:val="24"/>
          <w:lang w:eastAsia="ru-RU"/>
        </w:rPr>
        <w:t>от 19.05.2022 № 200</w:t>
      </w:r>
    </w:p>
    <w:p w:rsidR="00066120" w:rsidRPr="00066120" w:rsidRDefault="00066120" w:rsidP="00066120">
      <w:pPr>
        <w:rPr>
          <w:lang w:eastAsia="ru-RU"/>
        </w:rPr>
      </w:pPr>
    </w:p>
    <w:p w:rsidR="000214D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>Форма</w:t>
      </w:r>
      <w:r w:rsidR="00066120" w:rsidRPr="00066120">
        <w:rPr>
          <w:rFonts w:ascii="Arial" w:eastAsia="Times New Roman" w:hAnsi="Arial" w:cs="Arial"/>
          <w:color w:val="22272F"/>
          <w:lang w:eastAsia="ru-RU"/>
        </w:rPr>
        <w:t xml:space="preserve"> </w:t>
      </w:r>
      <w:r w:rsidRPr="00066120">
        <w:rPr>
          <w:rFonts w:ascii="Arial" w:eastAsia="Times New Roman" w:hAnsi="Arial" w:cs="Arial"/>
          <w:color w:val="22272F"/>
          <w:lang w:eastAsia="ru-RU"/>
        </w:rPr>
        <w:t xml:space="preserve">заявления о намерении участвовать в конкурсе на право заключения соглашения о </w:t>
      </w:r>
      <w:proofErr w:type="spellStart"/>
      <w:r w:rsidRPr="00066120">
        <w:rPr>
          <w:rFonts w:ascii="Arial" w:eastAsia="Times New Roman" w:hAnsi="Arial" w:cs="Arial"/>
          <w:color w:val="22272F"/>
          <w:lang w:eastAsia="ru-RU"/>
        </w:rPr>
        <w:t>муниципально</w:t>
      </w:r>
      <w:proofErr w:type="spellEnd"/>
      <w:r w:rsidRPr="00066120">
        <w:rPr>
          <w:rFonts w:ascii="Arial" w:eastAsia="Times New Roman" w:hAnsi="Arial" w:cs="Arial"/>
          <w:color w:val="22272F"/>
          <w:lang w:eastAsia="ru-RU"/>
        </w:rPr>
        <w:t>-частном партнерстве</w:t>
      </w:r>
    </w:p>
    <w:p w:rsidR="00066120" w:rsidRPr="00066120" w:rsidRDefault="00066120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lang w:eastAsia="ru-RU"/>
        </w:rPr>
      </w:pPr>
    </w:p>
    <w:p w:rsid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>Заявление</w:t>
      </w:r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 xml:space="preserve">о намерении участвовать в конкурсе на право заключения соглашения о </w:t>
      </w:r>
      <w:proofErr w:type="spellStart"/>
      <w:r w:rsidRPr="00066120">
        <w:rPr>
          <w:rFonts w:ascii="Arial" w:eastAsia="Times New Roman" w:hAnsi="Arial" w:cs="Arial"/>
          <w:color w:val="22272F"/>
          <w:lang w:eastAsia="ru-RU"/>
        </w:rPr>
        <w:t>муниципально</w:t>
      </w:r>
      <w:proofErr w:type="spellEnd"/>
      <w:r w:rsidRPr="00066120">
        <w:rPr>
          <w:rFonts w:ascii="Arial" w:eastAsia="Times New Roman" w:hAnsi="Arial" w:cs="Arial"/>
          <w:color w:val="22272F"/>
          <w:lang w:eastAsia="ru-RU"/>
        </w:rPr>
        <w:t>-частном партнерстве</w:t>
      </w:r>
      <w:hyperlink r:id="rId19" w:anchor="/document/71287608/entry/2101" w:history="1">
        <w:r w:rsidRPr="00066120">
          <w:rPr>
            <w:rFonts w:ascii="Arial" w:eastAsia="Times New Roman" w:hAnsi="Arial" w:cs="Arial"/>
            <w:color w:val="551A8B"/>
            <w:lang w:eastAsia="ru-RU"/>
          </w:rPr>
          <w:t>*(1)</w:t>
        </w:r>
      </w:hyperlink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>_______________________________________________________________________</w:t>
      </w:r>
      <w:r w:rsidRPr="00066120">
        <w:rPr>
          <w:rFonts w:ascii="Arial" w:eastAsia="Times New Roman" w:hAnsi="Arial" w:cs="Arial"/>
          <w:color w:val="22272F"/>
          <w:lang w:eastAsia="ru-RU"/>
        </w:rPr>
        <w:br/>
        <w:t xml:space="preserve">лицо, выступающее с намерением участвовать в конкурсе на право заключения соглашения о </w:t>
      </w:r>
      <w:proofErr w:type="spellStart"/>
      <w:r w:rsidRPr="00066120">
        <w:rPr>
          <w:rFonts w:ascii="Arial" w:eastAsia="Times New Roman" w:hAnsi="Arial" w:cs="Arial"/>
          <w:color w:val="22272F"/>
          <w:lang w:eastAsia="ru-RU"/>
        </w:rPr>
        <w:t>муниципально</w:t>
      </w:r>
      <w:proofErr w:type="spellEnd"/>
      <w:r w:rsidRPr="00066120">
        <w:rPr>
          <w:rFonts w:ascii="Arial" w:eastAsia="Times New Roman" w:hAnsi="Arial" w:cs="Arial"/>
          <w:color w:val="22272F"/>
          <w:lang w:eastAsia="ru-RU"/>
        </w:rPr>
        <w:t>-частном партнерстве (далее - заявитель) (полное и сокращенное (при наличии) наименования заявителя)</w:t>
      </w:r>
      <w:hyperlink r:id="rId20" w:anchor="/document/71287608/entry/2102" w:history="1">
        <w:r w:rsidRPr="00066120">
          <w:rPr>
            <w:rFonts w:ascii="Arial" w:eastAsia="Times New Roman" w:hAnsi="Arial" w:cs="Arial"/>
            <w:color w:val="551A8B"/>
            <w:lang w:eastAsia="ru-RU"/>
          </w:rPr>
          <w:t>*(2)</w:t>
        </w:r>
      </w:hyperlink>
    </w:p>
    <w:p w:rsidR="0003579A" w:rsidRPr="00066120" w:rsidRDefault="0003579A" w:rsidP="000661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>_______________________________________________________________________</w:t>
      </w:r>
      <w:r w:rsidRPr="00066120">
        <w:rPr>
          <w:rFonts w:ascii="Arial" w:eastAsia="Times New Roman" w:hAnsi="Arial" w:cs="Arial"/>
          <w:color w:val="22272F"/>
          <w:lang w:eastAsia="ru-RU"/>
        </w:rPr>
        <w:br/>
        <w:t>адрес (место нахождения), контактные данные (телефон, адрес электронной почты) заявителя</w:t>
      </w: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5055"/>
      </w:tblGrid>
      <w:tr w:rsidR="0003579A" w:rsidRPr="00066120" w:rsidTr="0003579A">
        <w:tc>
          <w:tcPr>
            <w:tcW w:w="5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79A" w:rsidRPr="00066120" w:rsidRDefault="0003579A" w:rsidP="000661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Сведения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3579A" w:rsidRPr="00066120" w:rsidRDefault="0003579A" w:rsidP="000661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Содержание сведений</w:t>
            </w:r>
          </w:p>
        </w:tc>
      </w:tr>
      <w:tr w:rsidR="0003579A" w:rsidRPr="00066120" w:rsidTr="0003579A">
        <w:tc>
          <w:tcPr>
            <w:tcW w:w="5040" w:type="dxa"/>
            <w:tcBorders>
              <w:top w:val="single" w:sz="6" w:space="0" w:color="000000"/>
            </w:tcBorders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</w:tcBorders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3579A" w:rsidRPr="00066120" w:rsidTr="0003579A">
        <w:tc>
          <w:tcPr>
            <w:tcW w:w="10095" w:type="dxa"/>
            <w:gridSpan w:val="2"/>
            <w:hideMark/>
          </w:tcPr>
          <w:p w:rsidR="0003579A" w:rsidRPr="00066120" w:rsidRDefault="0003579A" w:rsidP="000661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 xml:space="preserve">I. Сведения, касающиеся решения о реализации проекта </w:t>
            </w:r>
            <w:proofErr w:type="spellStart"/>
            <w:r w:rsidRPr="00066120">
              <w:rPr>
                <w:rFonts w:ascii="Arial" w:eastAsia="Times New Roman" w:hAnsi="Arial" w:cs="Arial"/>
                <w:lang w:eastAsia="ru-RU"/>
              </w:rPr>
              <w:t>муниципально</w:t>
            </w:r>
            <w:proofErr w:type="spellEnd"/>
            <w:r w:rsidRPr="00066120">
              <w:rPr>
                <w:rFonts w:ascii="Arial" w:eastAsia="Times New Roman" w:hAnsi="Arial" w:cs="Arial"/>
                <w:lang w:eastAsia="ru-RU"/>
              </w:rPr>
              <w:t>-частного партнерства </w:t>
            </w:r>
            <w:r w:rsidRPr="00066120">
              <w:rPr>
                <w:rFonts w:ascii="Arial" w:eastAsia="Times New Roman" w:hAnsi="Arial" w:cs="Arial"/>
                <w:lang w:eastAsia="ru-RU"/>
              </w:rPr>
              <w:br/>
              <w:t>(далее соответственно - решение, проект)</w:t>
            </w:r>
          </w:p>
        </w:tc>
      </w:tr>
      <w:tr w:rsidR="0003579A" w:rsidRPr="00066120" w:rsidTr="0003579A"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1. Правовой акт об утверждении решения</w:t>
            </w:r>
          </w:p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3579A" w:rsidRPr="00066120" w:rsidTr="0003579A">
        <w:tc>
          <w:tcPr>
            <w:tcW w:w="10095" w:type="dxa"/>
            <w:gridSpan w:val="2"/>
            <w:hideMark/>
          </w:tcPr>
          <w:p w:rsidR="0003579A" w:rsidRPr="00066120" w:rsidRDefault="0003579A" w:rsidP="000661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II. Сведения о заявителе</w:t>
            </w:r>
          </w:p>
        </w:tc>
      </w:tr>
      <w:tr w:rsidR="0003579A" w:rsidRPr="00066120" w:rsidTr="0003579A"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2. Сведения об отсутствии решения о ликвидации заявителя</w:t>
            </w:r>
            <w:hyperlink r:id="rId21" w:anchor="/document/71287608/entry/2103" w:history="1">
              <w:r w:rsidRPr="00066120">
                <w:rPr>
                  <w:rFonts w:ascii="Arial" w:eastAsia="Times New Roman" w:hAnsi="Arial" w:cs="Arial"/>
                  <w:color w:val="551A8B"/>
                  <w:lang w:eastAsia="ru-RU"/>
                </w:rPr>
                <w:t>*(3)</w:t>
              </w:r>
            </w:hyperlink>
          </w:p>
        </w:tc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3579A" w:rsidRPr="00066120" w:rsidTr="0003579A"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 xml:space="preserve">3. Сведения </w:t>
            </w:r>
            <w:proofErr w:type="gramStart"/>
            <w:r w:rsidRPr="00066120">
              <w:rPr>
                <w:rFonts w:ascii="Arial" w:eastAsia="Times New Roman" w:hAnsi="Arial" w:cs="Arial"/>
                <w:lang w:eastAsia="ru-RU"/>
              </w:rPr>
              <w:t>об отсутствии определения суда о возбуждении производства по делу о банкротстве в отношении</w:t>
            </w:r>
            <w:proofErr w:type="gramEnd"/>
            <w:r w:rsidRPr="00066120">
              <w:rPr>
                <w:rFonts w:ascii="Arial" w:eastAsia="Times New Roman" w:hAnsi="Arial" w:cs="Arial"/>
                <w:lang w:eastAsia="ru-RU"/>
              </w:rPr>
              <w:t xml:space="preserve"> заявителя</w:t>
            </w:r>
            <w:hyperlink r:id="rId22" w:anchor="/document/71287608/entry/2103" w:history="1">
              <w:r w:rsidRPr="00066120">
                <w:rPr>
                  <w:rFonts w:ascii="Arial" w:eastAsia="Times New Roman" w:hAnsi="Arial" w:cs="Arial"/>
                  <w:color w:val="551A8B"/>
                  <w:lang w:eastAsia="ru-RU"/>
                </w:rPr>
                <w:t>*(3)</w:t>
              </w:r>
            </w:hyperlink>
          </w:p>
        </w:tc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3579A" w:rsidRPr="00066120" w:rsidTr="0003579A"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4. Сведения о наличии (отсутствии) административного наказания в виде административного приостановления деятельности заявителя</w:t>
            </w:r>
          </w:p>
        </w:tc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3579A" w:rsidRPr="00066120" w:rsidTr="0003579A"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5. Сведения о наличии (отсутствии) необходимых в соответствии с </w:t>
            </w:r>
            <w:hyperlink r:id="rId23" w:anchor="/document/12185475/entry/12" w:history="1">
              <w:r w:rsidRPr="00066120">
                <w:rPr>
                  <w:rFonts w:ascii="Arial" w:eastAsia="Times New Roman" w:hAnsi="Arial" w:cs="Arial"/>
                  <w:color w:val="551A8B"/>
                  <w:lang w:eastAsia="ru-RU"/>
                </w:rPr>
                <w:t>законодательством</w:t>
              </w:r>
            </w:hyperlink>
            <w:r w:rsidRPr="00066120">
              <w:rPr>
                <w:rFonts w:ascii="Arial" w:eastAsia="Times New Roman" w:hAnsi="Arial" w:cs="Arial"/>
                <w:lang w:eastAsia="ru-RU"/>
              </w:rPr>
              <w:t xml:space="preserve"> Российской Федерации лицензий на осуществление отдельных видов деятельности, свидетельств о допуске саморегулируемых организаций к выполнению работ, предусмотренных решением, и иных разрешений, необходимых для реализации соглашения о </w:t>
            </w:r>
            <w:proofErr w:type="spellStart"/>
            <w:r w:rsidRPr="00066120">
              <w:rPr>
                <w:rFonts w:ascii="Arial" w:eastAsia="Times New Roman" w:hAnsi="Arial" w:cs="Arial"/>
                <w:lang w:eastAsia="ru-RU"/>
              </w:rPr>
              <w:t>муниципально</w:t>
            </w:r>
            <w:proofErr w:type="spellEnd"/>
            <w:r w:rsidRPr="00066120">
              <w:rPr>
                <w:rFonts w:ascii="Arial" w:eastAsia="Times New Roman" w:hAnsi="Arial" w:cs="Arial"/>
                <w:lang w:eastAsia="ru-RU"/>
              </w:rPr>
              <w:t>-частном партнерстве</w:t>
            </w:r>
            <w:hyperlink r:id="rId24" w:anchor="/document/71287608/entry/2103" w:history="1">
              <w:r w:rsidRPr="00066120">
                <w:rPr>
                  <w:rFonts w:ascii="Arial" w:eastAsia="Times New Roman" w:hAnsi="Arial" w:cs="Arial"/>
                  <w:color w:val="551A8B"/>
                  <w:lang w:eastAsia="ru-RU"/>
                </w:rPr>
                <w:t>*(3)</w:t>
              </w:r>
            </w:hyperlink>
            <w:r w:rsidRPr="00066120">
              <w:rPr>
                <w:rFonts w:ascii="Arial" w:eastAsia="Times New Roman" w:hAnsi="Arial" w:cs="Arial"/>
                <w:lang w:eastAsia="ru-RU"/>
              </w:rPr>
              <w:t>, </w:t>
            </w:r>
            <w:hyperlink r:id="rId25" w:anchor="/document/71287608/entry/2104" w:history="1">
              <w:r w:rsidRPr="00066120">
                <w:rPr>
                  <w:rFonts w:ascii="Arial" w:eastAsia="Times New Roman" w:hAnsi="Arial" w:cs="Arial"/>
                  <w:color w:val="551A8B"/>
                  <w:lang w:eastAsia="ru-RU"/>
                </w:rPr>
                <w:t>*(4)</w:t>
              </w:r>
            </w:hyperlink>
          </w:p>
        </w:tc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3579A" w:rsidRPr="00066120" w:rsidTr="0003579A"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6. Сведения о наличии (отсутствии) недоимки по налогам, сборам и иным обязательным платежам, задолженности по уплате процентов за использование бюджетных средств, пеней и штрафов, а также иных санкций</w:t>
            </w:r>
            <w:hyperlink r:id="rId26" w:anchor="/document/71287608/entry/2105" w:history="1">
              <w:r w:rsidRPr="00066120">
                <w:rPr>
                  <w:rFonts w:ascii="Arial" w:eastAsia="Times New Roman" w:hAnsi="Arial" w:cs="Arial"/>
                  <w:color w:val="551A8B"/>
                  <w:lang w:eastAsia="ru-RU"/>
                </w:rPr>
                <w:t>*(5)</w:t>
              </w:r>
            </w:hyperlink>
          </w:p>
        </w:tc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3579A" w:rsidRPr="00066120" w:rsidTr="0003579A">
        <w:tc>
          <w:tcPr>
            <w:tcW w:w="10095" w:type="dxa"/>
            <w:gridSpan w:val="2"/>
            <w:hideMark/>
          </w:tcPr>
          <w:p w:rsidR="0003579A" w:rsidRPr="00066120" w:rsidRDefault="0003579A" w:rsidP="000661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>III. Сведения о предлагаемом порядке компенсации (в объеме, установленном решением) расходов лицу, которое подготовило предложение о реализации проекта, на основании которого принято решение</w:t>
            </w:r>
          </w:p>
        </w:tc>
      </w:tr>
      <w:tr w:rsidR="0003579A" w:rsidRPr="00066120" w:rsidTr="0003579A"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t xml:space="preserve">7. Описание предлагаемого порядка компенсации затрат лицу, которое подготовило </w:t>
            </w:r>
            <w:r w:rsidRPr="00066120">
              <w:rPr>
                <w:rFonts w:ascii="Arial" w:eastAsia="Times New Roman" w:hAnsi="Arial" w:cs="Arial"/>
                <w:lang w:eastAsia="ru-RU"/>
              </w:rPr>
              <w:lastRenderedPageBreak/>
              <w:t>предложение о реализации проекта, на основании которого принято решение</w:t>
            </w:r>
          </w:p>
        </w:tc>
        <w:tc>
          <w:tcPr>
            <w:tcW w:w="5040" w:type="dxa"/>
            <w:hideMark/>
          </w:tcPr>
          <w:p w:rsidR="0003579A" w:rsidRPr="00066120" w:rsidRDefault="0003579A" w:rsidP="000661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612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</w:tr>
    </w:tbl>
    <w:p w:rsidR="0003579A" w:rsidRPr="00066120" w:rsidRDefault="0003579A" w:rsidP="000661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lastRenderedPageBreak/>
        <w:t> </w:t>
      </w:r>
    </w:p>
    <w:p w:rsidR="0003579A" w:rsidRPr="00066120" w:rsidRDefault="0003579A" w:rsidP="0006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>_____________________________</w:t>
      </w:r>
    </w:p>
    <w:p w:rsidR="0003579A" w:rsidRPr="00066120" w:rsidRDefault="0003579A" w:rsidP="000661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>*(1) Прилагается выданная заявителю банком или иной кредитной организацией независимая гарантия (банковская гарантия) в объеме не менее чем 5 процентов объема прогнозируемого финансирования проекта.</w:t>
      </w:r>
    </w:p>
    <w:p w:rsidR="0003579A" w:rsidRPr="00066120" w:rsidRDefault="0003579A" w:rsidP="000661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>*(2) Прилагаются нотариально заверенные копии учредительных документов.</w:t>
      </w:r>
    </w:p>
    <w:p w:rsidR="0003579A" w:rsidRPr="00066120" w:rsidRDefault="0003579A" w:rsidP="000661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>*(3) Прилагаются выписки из Единого государственного реестра юридических лиц.</w:t>
      </w:r>
    </w:p>
    <w:p w:rsidR="0003579A" w:rsidRPr="00066120" w:rsidRDefault="0003579A" w:rsidP="000661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72F"/>
          <w:lang w:eastAsia="ru-RU"/>
        </w:rPr>
      </w:pPr>
      <w:r w:rsidRPr="00066120">
        <w:rPr>
          <w:rFonts w:ascii="Arial" w:eastAsia="Times New Roman" w:hAnsi="Arial" w:cs="Arial"/>
          <w:color w:val="22272F"/>
          <w:lang w:eastAsia="ru-RU"/>
        </w:rPr>
        <w:t>*(4) Прилагаются необходимые в соответствии с </w:t>
      </w:r>
      <w:hyperlink r:id="rId27" w:anchor="/document/12185475/entry/12" w:history="1">
        <w:r w:rsidRPr="00066120">
          <w:rPr>
            <w:rFonts w:ascii="Arial" w:eastAsia="Times New Roman" w:hAnsi="Arial" w:cs="Arial"/>
            <w:color w:val="551A8B"/>
            <w:lang w:eastAsia="ru-RU"/>
          </w:rPr>
          <w:t>законодательством</w:t>
        </w:r>
      </w:hyperlink>
      <w:r w:rsidRPr="00066120">
        <w:rPr>
          <w:rFonts w:ascii="Arial" w:eastAsia="Times New Roman" w:hAnsi="Arial" w:cs="Arial"/>
          <w:color w:val="22272F"/>
          <w:lang w:eastAsia="ru-RU"/>
        </w:rPr>
        <w:t> Российской Федерации для реализации проекта лицензии на осуществление отдельных видов деятельности, свидетельства о допуске саморегулируемых организаций к выполнению работ и иные разрешения.</w:t>
      </w:r>
    </w:p>
    <w:p w:rsidR="0003579A" w:rsidRPr="00066120" w:rsidRDefault="0003579A" w:rsidP="000661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72F"/>
          <w:lang w:eastAsia="ru-RU"/>
        </w:rPr>
      </w:pPr>
      <w:proofErr w:type="gramStart"/>
      <w:r w:rsidRPr="00066120">
        <w:rPr>
          <w:rFonts w:ascii="Arial" w:eastAsia="Times New Roman" w:hAnsi="Arial" w:cs="Arial"/>
          <w:color w:val="22272F"/>
          <w:lang w:eastAsia="ru-RU"/>
        </w:rPr>
        <w:t>*(4) Прилагаются 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(плательщика сбора, налогового агента) по налогам, сборам и иным обязательным платежам в бюджеты бюджетной системы Российской Федерации, подтверждающие исполнение принципалом обязанности по уплате налогов, сборов, пеней, штрафов, процентов, отсутствие задолженности по уплате обязательных платежей, процентов за пользование</w:t>
      </w:r>
      <w:proofErr w:type="gramEnd"/>
      <w:r w:rsidRPr="00066120">
        <w:rPr>
          <w:rFonts w:ascii="Arial" w:eastAsia="Times New Roman" w:hAnsi="Arial" w:cs="Arial"/>
          <w:color w:val="22272F"/>
          <w:lang w:eastAsia="ru-RU"/>
        </w:rPr>
        <w:t xml:space="preserve"> бюджетными средствами, пеней и штрафов, а также иных санкций.</w:t>
      </w:r>
    </w:p>
    <w:sectPr w:rsidR="0003579A" w:rsidRPr="0006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22" w:rsidRDefault="00103F22" w:rsidP="003F5C8D">
      <w:pPr>
        <w:spacing w:after="0" w:line="240" w:lineRule="auto"/>
      </w:pPr>
      <w:r>
        <w:separator/>
      </w:r>
    </w:p>
  </w:endnote>
  <w:endnote w:type="continuationSeparator" w:id="0">
    <w:p w:rsidR="00103F22" w:rsidRDefault="00103F22" w:rsidP="003F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22" w:rsidRDefault="00103F22" w:rsidP="003F5C8D">
      <w:pPr>
        <w:spacing w:after="0" w:line="240" w:lineRule="auto"/>
      </w:pPr>
      <w:r>
        <w:separator/>
      </w:r>
    </w:p>
  </w:footnote>
  <w:footnote w:type="continuationSeparator" w:id="0">
    <w:p w:rsidR="00103F22" w:rsidRDefault="00103F22" w:rsidP="003F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AE6E5E"/>
    <w:multiLevelType w:val="hybridMultilevel"/>
    <w:tmpl w:val="979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2"/>
    <w:rsid w:val="00017192"/>
    <w:rsid w:val="00017912"/>
    <w:rsid w:val="000214D0"/>
    <w:rsid w:val="0003579A"/>
    <w:rsid w:val="00066120"/>
    <w:rsid w:val="000A3CAE"/>
    <w:rsid w:val="000A79AF"/>
    <w:rsid w:val="000B1D2C"/>
    <w:rsid w:val="000B7568"/>
    <w:rsid w:val="000C4FAF"/>
    <w:rsid w:val="000C7DD0"/>
    <w:rsid w:val="00103F22"/>
    <w:rsid w:val="00121915"/>
    <w:rsid w:val="001700E8"/>
    <w:rsid w:val="001A21B8"/>
    <w:rsid w:val="00217295"/>
    <w:rsid w:val="002309BB"/>
    <w:rsid w:val="0024120F"/>
    <w:rsid w:val="002415FD"/>
    <w:rsid w:val="00266202"/>
    <w:rsid w:val="00266EEC"/>
    <w:rsid w:val="002846D5"/>
    <w:rsid w:val="002C44EA"/>
    <w:rsid w:val="002C4AD8"/>
    <w:rsid w:val="002E1634"/>
    <w:rsid w:val="00300608"/>
    <w:rsid w:val="00303DE3"/>
    <w:rsid w:val="003366E0"/>
    <w:rsid w:val="003945C1"/>
    <w:rsid w:val="003B4D80"/>
    <w:rsid w:val="003F5C8D"/>
    <w:rsid w:val="0040694B"/>
    <w:rsid w:val="00453CB1"/>
    <w:rsid w:val="004C2FF4"/>
    <w:rsid w:val="004C70A5"/>
    <w:rsid w:val="004E2235"/>
    <w:rsid w:val="00516C32"/>
    <w:rsid w:val="00522CB4"/>
    <w:rsid w:val="005604E0"/>
    <w:rsid w:val="00574DE6"/>
    <w:rsid w:val="00583018"/>
    <w:rsid w:val="005A35DA"/>
    <w:rsid w:val="005A639B"/>
    <w:rsid w:val="005C47F1"/>
    <w:rsid w:val="005D5C96"/>
    <w:rsid w:val="00662D90"/>
    <w:rsid w:val="006774CF"/>
    <w:rsid w:val="006C0530"/>
    <w:rsid w:val="006D58B6"/>
    <w:rsid w:val="007219F6"/>
    <w:rsid w:val="0072538C"/>
    <w:rsid w:val="007640B1"/>
    <w:rsid w:val="007830AB"/>
    <w:rsid w:val="007903D4"/>
    <w:rsid w:val="007D453E"/>
    <w:rsid w:val="007D58D5"/>
    <w:rsid w:val="008369D9"/>
    <w:rsid w:val="00841203"/>
    <w:rsid w:val="008475F1"/>
    <w:rsid w:val="008670B4"/>
    <w:rsid w:val="00881730"/>
    <w:rsid w:val="008B4DE1"/>
    <w:rsid w:val="008E0207"/>
    <w:rsid w:val="00920F56"/>
    <w:rsid w:val="00930287"/>
    <w:rsid w:val="00943467"/>
    <w:rsid w:val="0098155A"/>
    <w:rsid w:val="00995564"/>
    <w:rsid w:val="00997FA7"/>
    <w:rsid w:val="009E013B"/>
    <w:rsid w:val="009F0A4C"/>
    <w:rsid w:val="00AB0DCD"/>
    <w:rsid w:val="00AB6869"/>
    <w:rsid w:val="00AC66C3"/>
    <w:rsid w:val="00AD4E25"/>
    <w:rsid w:val="00AE7F69"/>
    <w:rsid w:val="00B81E68"/>
    <w:rsid w:val="00B96A5E"/>
    <w:rsid w:val="00C067E5"/>
    <w:rsid w:val="00C2160F"/>
    <w:rsid w:val="00C2473B"/>
    <w:rsid w:val="00C77540"/>
    <w:rsid w:val="00C821D5"/>
    <w:rsid w:val="00CE062A"/>
    <w:rsid w:val="00CE7F44"/>
    <w:rsid w:val="00D56026"/>
    <w:rsid w:val="00D75B8A"/>
    <w:rsid w:val="00D86248"/>
    <w:rsid w:val="00DC41E1"/>
    <w:rsid w:val="00DE6CB2"/>
    <w:rsid w:val="00E02A99"/>
    <w:rsid w:val="00E3482F"/>
    <w:rsid w:val="00E52951"/>
    <w:rsid w:val="00E92394"/>
    <w:rsid w:val="00EA5E6C"/>
    <w:rsid w:val="00EB240A"/>
    <w:rsid w:val="00EB4705"/>
    <w:rsid w:val="00EF3C84"/>
    <w:rsid w:val="00F04B2D"/>
    <w:rsid w:val="00F35302"/>
    <w:rsid w:val="00F8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467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53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453E"/>
    <w:pPr>
      <w:ind w:left="720"/>
      <w:contextualSpacing/>
    </w:pPr>
  </w:style>
  <w:style w:type="paragraph" w:customStyle="1" w:styleId="s3">
    <w:name w:val="s_3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579A"/>
    <w:rPr>
      <w:color w:val="0000FF"/>
      <w:u w:val="single"/>
    </w:rPr>
  </w:style>
  <w:style w:type="paragraph" w:customStyle="1" w:styleId="s1">
    <w:name w:val="s_1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8D"/>
  </w:style>
  <w:style w:type="paragraph" w:styleId="a7">
    <w:name w:val="footer"/>
    <w:basedOn w:val="a"/>
    <w:link w:val="a8"/>
    <w:uiPriority w:val="99"/>
    <w:unhideWhenUsed/>
    <w:rsid w:val="003F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8D"/>
  </w:style>
  <w:style w:type="paragraph" w:customStyle="1" w:styleId="ConsTitle">
    <w:name w:val="ConsTitle"/>
    <w:rsid w:val="0094346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4346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B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467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53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453E"/>
    <w:pPr>
      <w:ind w:left="720"/>
      <w:contextualSpacing/>
    </w:pPr>
  </w:style>
  <w:style w:type="paragraph" w:customStyle="1" w:styleId="s3">
    <w:name w:val="s_3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579A"/>
    <w:rPr>
      <w:color w:val="0000FF"/>
      <w:u w:val="single"/>
    </w:rPr>
  </w:style>
  <w:style w:type="paragraph" w:customStyle="1" w:styleId="s1">
    <w:name w:val="s_1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8D"/>
  </w:style>
  <w:style w:type="paragraph" w:styleId="a7">
    <w:name w:val="footer"/>
    <w:basedOn w:val="a"/>
    <w:link w:val="a8"/>
    <w:uiPriority w:val="99"/>
    <w:unhideWhenUsed/>
    <w:rsid w:val="003F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8D"/>
  </w:style>
  <w:style w:type="paragraph" w:customStyle="1" w:styleId="ConsTitle">
    <w:name w:val="ConsTitle"/>
    <w:rsid w:val="0094346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4346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B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12F7-6250-4B37-A734-A0A96DDF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1</Pages>
  <Words>12570</Words>
  <Characters>7165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келис Надежда Викторовна</cp:lastModifiedBy>
  <cp:revision>6</cp:revision>
  <cp:lastPrinted>2022-05-19T02:59:00Z</cp:lastPrinted>
  <dcterms:created xsi:type="dcterms:W3CDTF">2022-05-04T01:49:00Z</dcterms:created>
  <dcterms:modified xsi:type="dcterms:W3CDTF">2022-05-19T02:59:00Z</dcterms:modified>
</cp:coreProperties>
</file>